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C094" w14:textId="53053627" w:rsidR="000F2CE2" w:rsidRDefault="000F2CE2" w:rsidP="00093FDF">
      <w:pPr>
        <w:pStyle w:val="Nzev"/>
        <w:spacing w:line="276" w:lineRule="auto"/>
        <w:rPr>
          <w:rFonts w:ascii="Arial" w:hAnsi="Arial" w:cs="Arial"/>
          <w:sz w:val="24"/>
        </w:rPr>
      </w:pPr>
      <w:r w:rsidRPr="00456570">
        <w:rPr>
          <w:rFonts w:ascii="Arial" w:hAnsi="Arial" w:cs="Arial"/>
          <w:sz w:val="24"/>
        </w:rPr>
        <w:t xml:space="preserve">SMLOUVA O </w:t>
      </w:r>
      <w:r w:rsidR="000675F3" w:rsidRPr="00456570">
        <w:rPr>
          <w:rFonts w:ascii="Arial" w:hAnsi="Arial" w:cs="Arial"/>
          <w:sz w:val="24"/>
        </w:rPr>
        <w:t>DÍLO</w:t>
      </w:r>
      <w:r w:rsidR="00DC52B5" w:rsidRPr="00456570">
        <w:rPr>
          <w:rFonts w:ascii="Arial" w:hAnsi="Arial" w:cs="Arial"/>
          <w:sz w:val="24"/>
        </w:rPr>
        <w:t xml:space="preserve"> </w:t>
      </w:r>
      <w:r w:rsidR="00E22CD4" w:rsidRPr="00456570">
        <w:rPr>
          <w:rFonts w:ascii="Arial" w:hAnsi="Arial" w:cs="Arial"/>
          <w:sz w:val="24"/>
        </w:rPr>
        <w:t xml:space="preserve">NA ZPRACOVÁNÍ </w:t>
      </w:r>
      <w:r w:rsidR="00812ED3">
        <w:rPr>
          <w:rFonts w:ascii="Arial" w:hAnsi="Arial" w:cs="Arial"/>
          <w:sz w:val="24"/>
        </w:rPr>
        <w:t>GEOTECHNICKÉHO PRŮZKUMU</w:t>
      </w:r>
    </w:p>
    <w:p w14:paraId="3AF25580" w14:textId="16DDB820" w:rsidR="00EA29FD" w:rsidRPr="00456570" w:rsidRDefault="00CC3FFE" w:rsidP="00093FDF">
      <w:pPr>
        <w:pStyle w:val="Nzev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21274A" w:rsidRPr="0021274A">
        <w:rPr>
          <w:rFonts w:ascii="Arial" w:hAnsi="Arial" w:cs="Arial"/>
          <w:sz w:val="24"/>
        </w:rPr>
        <w:t>ro</w:t>
      </w:r>
      <w:r>
        <w:rPr>
          <w:rFonts w:ascii="Arial" w:hAnsi="Arial" w:cs="Arial"/>
          <w:sz w:val="24"/>
        </w:rPr>
        <w:t xml:space="preserve"> </w:t>
      </w:r>
      <w:r w:rsidRPr="00CC3FFE">
        <w:rPr>
          <w:rFonts w:ascii="Arial" w:hAnsi="Arial" w:cs="Arial"/>
          <w:sz w:val="24"/>
        </w:rPr>
        <w:t>Komplexní pozemkové úpravy v </w:t>
      </w:r>
      <w:proofErr w:type="spellStart"/>
      <w:r w:rsidRPr="00CC3FFE">
        <w:rPr>
          <w:rFonts w:ascii="Arial" w:hAnsi="Arial" w:cs="Arial"/>
          <w:sz w:val="24"/>
        </w:rPr>
        <w:t>k.ú</w:t>
      </w:r>
      <w:proofErr w:type="spellEnd"/>
      <w:r w:rsidRPr="00CC3FFE">
        <w:rPr>
          <w:rFonts w:ascii="Arial" w:hAnsi="Arial" w:cs="Arial"/>
          <w:sz w:val="24"/>
        </w:rPr>
        <w:t>. Vacenovice u Kyjova</w:t>
      </w:r>
    </w:p>
    <w:p w14:paraId="73E8CECC" w14:textId="511B2DA7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  <w:r w:rsidR="00812ED3">
        <w:rPr>
          <w:rFonts w:ascii="Arial" w:hAnsi="Arial" w:cs="Arial"/>
          <w:b w:val="0"/>
          <w:sz w:val="22"/>
          <w:szCs w:val="22"/>
        </w:rPr>
        <w:t>, ve znění pozdějších předpisů</w:t>
      </w:r>
    </w:p>
    <w:p w14:paraId="45524AA4" w14:textId="1D032261" w:rsidR="008D56C5" w:rsidRPr="00E93F51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b w:val="0"/>
          <w:sz w:val="22"/>
          <w:szCs w:val="22"/>
        </w:rPr>
        <w:t>(dále jen „</w:t>
      </w:r>
      <w:r w:rsidR="00812ED3">
        <w:rPr>
          <w:rFonts w:ascii="Arial" w:hAnsi="Arial" w:cs="Arial"/>
          <w:b w:val="0"/>
          <w:sz w:val="22"/>
          <w:szCs w:val="22"/>
        </w:rPr>
        <w:t>občanský zákoník</w:t>
      </w:r>
      <w:r w:rsidRPr="00E93F51">
        <w:rPr>
          <w:rFonts w:ascii="Arial" w:hAnsi="Arial" w:cs="Arial"/>
          <w:b w:val="0"/>
          <w:sz w:val="22"/>
          <w:szCs w:val="22"/>
        </w:rPr>
        <w:t>“)</w:t>
      </w:r>
    </w:p>
    <w:p w14:paraId="01064A07" w14:textId="77777777" w:rsidR="00593846" w:rsidRPr="00E93F51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Smluvní strany</w:t>
      </w:r>
      <w:r w:rsidR="00AF7785" w:rsidRPr="00E93F51">
        <w:rPr>
          <w:rFonts w:ascii="Arial" w:hAnsi="Arial" w:cs="Arial"/>
          <w:sz w:val="22"/>
          <w:szCs w:val="22"/>
        </w:rPr>
        <w:t>:</w:t>
      </w:r>
    </w:p>
    <w:p w14:paraId="695296DA" w14:textId="77777777" w:rsidR="00DA3F5E" w:rsidRPr="00E93F51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4E5FF" w14:textId="77777777" w:rsidR="002D3A10" w:rsidRPr="002D3A10" w:rsidRDefault="002D3A10" w:rsidP="002D3A10">
      <w:pPr>
        <w:autoSpaceDE w:val="0"/>
        <w:autoSpaceDN w:val="0"/>
        <w:adjustRightInd w:val="0"/>
        <w:rPr>
          <w:color w:val="000000"/>
        </w:rPr>
      </w:pPr>
    </w:p>
    <w:p w14:paraId="26B81177" w14:textId="63661B9A" w:rsidR="002D3A10" w:rsidRPr="002D3A10" w:rsidRDefault="002D3A10" w:rsidP="002D3A10">
      <w:pPr>
        <w:pStyle w:val="Default"/>
        <w:tabs>
          <w:tab w:val="left" w:pos="3969"/>
        </w:tabs>
        <w:rPr>
          <w:b/>
          <w:bCs/>
          <w:sz w:val="22"/>
          <w:szCs w:val="22"/>
        </w:rPr>
      </w:pPr>
      <w:r w:rsidRPr="002D3A10">
        <w:rPr>
          <w:b/>
          <w:bCs/>
          <w:sz w:val="22"/>
          <w:szCs w:val="22"/>
        </w:rPr>
        <w:t>1. Objednatel:</w:t>
      </w:r>
    </w:p>
    <w:p w14:paraId="5E34C10B" w14:textId="77777777" w:rsidR="002D3A10" w:rsidRDefault="002D3A10" w:rsidP="002D3A10">
      <w:pPr>
        <w:pStyle w:val="Default"/>
        <w:tabs>
          <w:tab w:val="left" w:pos="4536"/>
        </w:tabs>
        <w:rPr>
          <w:b/>
          <w:bCs/>
          <w:sz w:val="22"/>
          <w:szCs w:val="22"/>
        </w:rPr>
      </w:pPr>
    </w:p>
    <w:p w14:paraId="7E82C331" w14:textId="2D457F63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Česká </w:t>
      </w:r>
      <w:proofErr w:type="gramStart"/>
      <w:r>
        <w:rPr>
          <w:b/>
          <w:bCs/>
          <w:sz w:val="22"/>
          <w:szCs w:val="22"/>
        </w:rPr>
        <w:t>republika - Státní</w:t>
      </w:r>
      <w:proofErr w:type="gramEnd"/>
      <w:r>
        <w:rPr>
          <w:b/>
          <w:bCs/>
          <w:sz w:val="22"/>
          <w:szCs w:val="22"/>
        </w:rPr>
        <w:t xml:space="preserve"> pozemkový úřad </w:t>
      </w:r>
    </w:p>
    <w:p w14:paraId="79871B25" w14:textId="7777777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Sídlo: Husinecká 1024/</w:t>
      </w:r>
      <w:proofErr w:type="gramStart"/>
      <w:r>
        <w:rPr>
          <w:b/>
          <w:bCs/>
          <w:sz w:val="22"/>
          <w:szCs w:val="22"/>
        </w:rPr>
        <w:t>11a</w:t>
      </w:r>
      <w:proofErr w:type="gramEnd"/>
      <w:r>
        <w:rPr>
          <w:b/>
          <w:bCs/>
          <w:sz w:val="22"/>
          <w:szCs w:val="22"/>
        </w:rPr>
        <w:t xml:space="preserve">, 130 00 Praha 3 </w:t>
      </w:r>
    </w:p>
    <w:p w14:paraId="4F294D75" w14:textId="2AB0930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rajský pozemkový úřad pro Jihomoravský kraj, </w:t>
      </w:r>
      <w:r w:rsidR="00CE575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obočka Hodonín </w:t>
      </w:r>
    </w:p>
    <w:p w14:paraId="7E8D5472" w14:textId="7777777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resa: Bratislavská 1/6, 695 01 Hodonín </w:t>
      </w:r>
    </w:p>
    <w:p w14:paraId="0EED9C8B" w14:textId="6BB360ED" w:rsidR="002D3A10" w:rsidRDefault="002D3A10" w:rsidP="00415EEF">
      <w:pPr>
        <w:pStyle w:val="Default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  <w:t xml:space="preserve">Mgr. Bc. Milanem Večeřou, vedoucím </w:t>
      </w:r>
      <w:r w:rsidR="00415EEF">
        <w:rPr>
          <w:sz w:val="22"/>
          <w:szCs w:val="22"/>
        </w:rPr>
        <w:t>P</w:t>
      </w:r>
      <w:r>
        <w:rPr>
          <w:sz w:val="22"/>
          <w:szCs w:val="22"/>
        </w:rPr>
        <w:t xml:space="preserve">obočky </w:t>
      </w:r>
      <w:r w:rsidR="00415EEF">
        <w:rPr>
          <w:sz w:val="22"/>
          <w:szCs w:val="22"/>
        </w:rPr>
        <w:t>Hodonín</w:t>
      </w:r>
    </w:p>
    <w:p w14:paraId="4C9B2F2D" w14:textId="1B32A131" w:rsidR="002D3A10" w:rsidRPr="004D5D6A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 w:rsidRPr="004D5D6A">
        <w:rPr>
          <w:sz w:val="22"/>
          <w:szCs w:val="22"/>
        </w:rPr>
        <w:t xml:space="preserve">ve smluvních záležitostech oprávněn jednat: </w:t>
      </w:r>
      <w:r w:rsidRPr="004D5D6A">
        <w:rPr>
          <w:sz w:val="22"/>
          <w:szCs w:val="22"/>
        </w:rPr>
        <w:tab/>
        <w:t xml:space="preserve">Mgr. Bc. Milan Večeřa, vedoucí pobočky </w:t>
      </w:r>
    </w:p>
    <w:p w14:paraId="56FFBC4D" w14:textId="7815DA0F" w:rsidR="00415EEF" w:rsidRPr="004D5D6A" w:rsidRDefault="002D3A10" w:rsidP="008D5109">
      <w:pPr>
        <w:pStyle w:val="Default"/>
        <w:tabs>
          <w:tab w:val="left" w:pos="4536"/>
        </w:tabs>
        <w:rPr>
          <w:sz w:val="22"/>
          <w:szCs w:val="22"/>
        </w:rPr>
      </w:pPr>
      <w:bookmarkStart w:id="0" w:name="_Hlk135041893"/>
      <w:r w:rsidRPr="004D5D6A">
        <w:rPr>
          <w:sz w:val="22"/>
          <w:szCs w:val="22"/>
        </w:rPr>
        <w:t xml:space="preserve">v technických záležitostech oprávněn jednat: </w:t>
      </w:r>
      <w:r w:rsidRPr="004D5D6A">
        <w:rPr>
          <w:sz w:val="22"/>
          <w:szCs w:val="22"/>
        </w:rPr>
        <w:tab/>
      </w:r>
      <w:proofErr w:type="spellStart"/>
      <w:proofErr w:type="gramStart"/>
      <w:r w:rsidR="00FF4532">
        <w:rPr>
          <w:sz w:val="22"/>
          <w:szCs w:val="22"/>
        </w:rPr>
        <w:t>xxx</w:t>
      </w:r>
      <w:proofErr w:type="spellEnd"/>
      <w:r w:rsidR="008D5109">
        <w:rPr>
          <w:sz w:val="22"/>
          <w:szCs w:val="22"/>
        </w:rPr>
        <w:t xml:space="preserve"> </w:t>
      </w:r>
      <w:r w:rsidR="008D5109">
        <w:t xml:space="preserve"> </w:t>
      </w:r>
      <w:r w:rsidR="008D5109">
        <w:rPr>
          <w:sz w:val="22"/>
          <w:szCs w:val="22"/>
        </w:rPr>
        <w:t>GB</w:t>
      </w:r>
      <w:proofErr w:type="gramEnd"/>
      <w:r w:rsidR="008D5109">
        <w:rPr>
          <w:sz w:val="22"/>
          <w:szCs w:val="22"/>
        </w:rPr>
        <w:t>-geodezie, spol. s r.o.</w:t>
      </w:r>
    </w:p>
    <w:p w14:paraId="786DB167" w14:textId="629180BF" w:rsidR="002D3A10" w:rsidRPr="004D5D6A" w:rsidRDefault="0064148F" w:rsidP="00415EEF">
      <w:pPr>
        <w:tabs>
          <w:tab w:val="left" w:pos="4536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325AD">
        <w:rPr>
          <w:rFonts w:ascii="Arial" w:hAnsi="Arial" w:cs="Arial"/>
          <w:color w:val="000000"/>
          <w:sz w:val="22"/>
          <w:szCs w:val="22"/>
        </w:rPr>
        <w:t xml:space="preserve">na základě SOD </w:t>
      </w:r>
      <w:r w:rsidR="00415EEF" w:rsidRPr="004325AD">
        <w:rPr>
          <w:rFonts w:ascii="Arial" w:hAnsi="Arial" w:cs="Arial"/>
          <w:color w:val="000000"/>
          <w:sz w:val="22"/>
          <w:szCs w:val="22"/>
        </w:rPr>
        <w:t>„</w:t>
      </w:r>
      <w:r w:rsidR="001B48D2" w:rsidRPr="004325AD">
        <w:rPr>
          <w:rFonts w:ascii="Arial" w:hAnsi="Arial" w:cs="Arial"/>
          <w:color w:val="000000"/>
          <w:sz w:val="22"/>
          <w:szCs w:val="22"/>
        </w:rPr>
        <w:t>Komplexní pozemkové úpravy v </w:t>
      </w:r>
      <w:proofErr w:type="spellStart"/>
      <w:r w:rsidR="001B48D2" w:rsidRPr="004325AD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="001B48D2" w:rsidRPr="004325AD">
        <w:rPr>
          <w:rFonts w:ascii="Arial" w:hAnsi="Arial" w:cs="Arial"/>
          <w:color w:val="000000"/>
          <w:sz w:val="22"/>
          <w:szCs w:val="22"/>
        </w:rPr>
        <w:t>. Vacenovice u Kyjova</w:t>
      </w:r>
      <w:r w:rsidR="00415EEF" w:rsidRPr="004325AD">
        <w:rPr>
          <w:rFonts w:ascii="Arial" w:hAnsi="Arial" w:cs="Arial"/>
          <w:color w:val="000000"/>
          <w:sz w:val="22"/>
          <w:szCs w:val="22"/>
        </w:rPr>
        <w:t xml:space="preserve">“ </w:t>
      </w:r>
      <w:r w:rsidRPr="004325AD">
        <w:rPr>
          <w:rFonts w:ascii="Arial" w:hAnsi="Arial" w:cs="Arial"/>
          <w:color w:val="000000"/>
          <w:sz w:val="22"/>
          <w:szCs w:val="22"/>
        </w:rPr>
        <w:t>č.</w:t>
      </w:r>
      <w:r w:rsidR="004325AD" w:rsidRPr="004325AD">
        <w:rPr>
          <w:rFonts w:ascii="Arial" w:hAnsi="Arial" w:cs="Arial"/>
          <w:color w:val="000000"/>
          <w:sz w:val="22"/>
          <w:szCs w:val="22"/>
        </w:rPr>
        <w:t xml:space="preserve"> 822-2020-523101</w:t>
      </w:r>
      <w:r w:rsidR="002D3A10" w:rsidRPr="004325AD">
        <w:rPr>
          <w:rFonts w:ascii="Arial" w:hAnsi="Arial" w:cs="Arial"/>
          <w:color w:val="000000"/>
          <w:sz w:val="22"/>
          <w:szCs w:val="22"/>
        </w:rPr>
        <w:t xml:space="preserve"> </w:t>
      </w:r>
      <w:r w:rsidR="00415EEF" w:rsidRPr="004325AD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4325AD" w:rsidRPr="0085279E">
        <w:rPr>
          <w:rFonts w:ascii="Arial" w:hAnsi="Arial" w:cs="Arial"/>
          <w:color w:val="000000"/>
          <w:sz w:val="22"/>
          <w:szCs w:val="22"/>
        </w:rPr>
        <w:t>2</w:t>
      </w:r>
      <w:r w:rsidR="0085279E" w:rsidRPr="0085279E">
        <w:rPr>
          <w:rFonts w:ascii="Arial" w:hAnsi="Arial" w:cs="Arial"/>
          <w:color w:val="000000"/>
          <w:sz w:val="22"/>
          <w:szCs w:val="22"/>
        </w:rPr>
        <w:t>5</w:t>
      </w:r>
      <w:r w:rsidR="004325AD" w:rsidRPr="0085279E">
        <w:rPr>
          <w:rFonts w:ascii="Arial" w:hAnsi="Arial" w:cs="Arial"/>
          <w:color w:val="000000"/>
          <w:sz w:val="22"/>
          <w:szCs w:val="22"/>
        </w:rPr>
        <w:t>. 08. 2020</w:t>
      </w:r>
    </w:p>
    <w:bookmarkEnd w:id="0"/>
    <w:p w14:paraId="7BE3F73C" w14:textId="4AF51A3A" w:rsidR="004D5D6A" w:rsidRDefault="002D3A10" w:rsidP="00CE5757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D5D6A">
        <w:rPr>
          <w:rFonts w:ascii="Arial" w:hAnsi="Arial" w:cs="Arial"/>
          <w:sz w:val="22"/>
          <w:szCs w:val="22"/>
        </w:rPr>
        <w:t xml:space="preserve">Tel.: </w:t>
      </w:r>
      <w:r w:rsidRPr="004D5D6A">
        <w:rPr>
          <w:rFonts w:ascii="Arial" w:hAnsi="Arial" w:cs="Arial"/>
          <w:sz w:val="22"/>
          <w:szCs w:val="22"/>
        </w:rPr>
        <w:tab/>
      </w:r>
      <w:r w:rsidRPr="004D5D6A">
        <w:rPr>
          <w:rFonts w:ascii="Arial" w:hAnsi="Arial" w:cs="Arial"/>
          <w:color w:val="000000"/>
          <w:sz w:val="22"/>
          <w:szCs w:val="22"/>
        </w:rPr>
        <w:t>727</w:t>
      </w:r>
      <w:r w:rsidR="00CC3FFE">
        <w:rPr>
          <w:rFonts w:ascii="Arial" w:hAnsi="Arial" w:cs="Arial"/>
          <w:color w:val="000000"/>
          <w:sz w:val="22"/>
          <w:szCs w:val="22"/>
        </w:rPr>
        <w:t> </w:t>
      </w:r>
      <w:r w:rsidRPr="004D5D6A">
        <w:rPr>
          <w:rFonts w:ascii="Arial" w:hAnsi="Arial" w:cs="Arial"/>
          <w:color w:val="000000"/>
          <w:sz w:val="22"/>
          <w:szCs w:val="22"/>
        </w:rPr>
        <w:t>957</w:t>
      </w:r>
      <w:r w:rsidR="004D5D6A">
        <w:rPr>
          <w:rFonts w:ascii="Arial" w:hAnsi="Arial" w:cs="Arial"/>
          <w:color w:val="000000"/>
          <w:sz w:val="22"/>
          <w:szCs w:val="22"/>
        </w:rPr>
        <w:t> </w:t>
      </w:r>
      <w:r w:rsidRPr="004D5D6A">
        <w:rPr>
          <w:rFonts w:ascii="Arial" w:hAnsi="Arial" w:cs="Arial"/>
          <w:color w:val="000000"/>
          <w:sz w:val="22"/>
          <w:szCs w:val="22"/>
        </w:rPr>
        <w:t>211</w:t>
      </w:r>
      <w:r w:rsidR="004D5D6A">
        <w:rPr>
          <w:rFonts w:ascii="Arial" w:hAnsi="Arial" w:cs="Arial"/>
          <w:color w:val="000000"/>
          <w:sz w:val="22"/>
          <w:szCs w:val="22"/>
        </w:rPr>
        <w:t xml:space="preserve"> - Pobočka Hodonín SPÚ</w:t>
      </w:r>
    </w:p>
    <w:p w14:paraId="42AC8909" w14:textId="59A85CB7" w:rsidR="00CE5757" w:rsidRPr="004D5D6A" w:rsidRDefault="004D5D6A" w:rsidP="00CE5757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FF4532">
        <w:rPr>
          <w:rFonts w:ascii="Arial" w:hAnsi="Arial" w:cs="Arial"/>
          <w:color w:val="000000"/>
          <w:sz w:val="22"/>
          <w:szCs w:val="22"/>
        </w:rPr>
        <w:t>xxx</w:t>
      </w:r>
      <w:proofErr w:type="spellEnd"/>
    </w:p>
    <w:p w14:paraId="0866121B" w14:textId="77777777" w:rsidR="004D5D6A" w:rsidRDefault="002D3A10" w:rsidP="002D3A10">
      <w:pPr>
        <w:pStyle w:val="Default"/>
        <w:tabs>
          <w:tab w:val="left" w:pos="4536"/>
        </w:tabs>
        <w:rPr>
          <w:rStyle w:val="Hypertextovodkaz"/>
          <w:sz w:val="20"/>
          <w:szCs w:val="20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hyperlink r:id="rId15" w:history="1">
        <w:r w:rsidR="00CE5757" w:rsidRPr="00CE5757">
          <w:rPr>
            <w:rStyle w:val="Hypertextovodkaz"/>
            <w:sz w:val="20"/>
            <w:szCs w:val="20"/>
          </w:rPr>
          <w:t>hodonin.pk@spucr.cz</w:t>
        </w:r>
      </w:hyperlink>
    </w:p>
    <w:p w14:paraId="44F6BA90" w14:textId="30E308D8" w:rsidR="002D3A10" w:rsidRPr="00CE5757" w:rsidRDefault="004D5D6A" w:rsidP="002D3A10">
      <w:pPr>
        <w:pStyle w:val="Default"/>
        <w:tabs>
          <w:tab w:val="left" w:pos="4536"/>
        </w:tabs>
        <w:rPr>
          <w:rStyle w:val="Hypertextovodkaz"/>
          <w:sz w:val="20"/>
          <w:szCs w:val="20"/>
        </w:rPr>
      </w:pPr>
      <w:r>
        <w:rPr>
          <w:color w:val="1F497D"/>
          <w:sz w:val="20"/>
          <w:szCs w:val="20"/>
        </w:rPr>
        <w:tab/>
      </w:r>
      <w:hyperlink r:id="rId16" w:history="1">
        <w:proofErr w:type="spellStart"/>
        <w:r w:rsidR="00FF4532">
          <w:rPr>
            <w:rStyle w:val="Hypertextovodkaz"/>
            <w:sz w:val="20"/>
            <w:szCs w:val="20"/>
          </w:rPr>
          <w:t>xxx</w:t>
        </w:r>
        <w:proofErr w:type="spellEnd"/>
      </w:hyperlink>
    </w:p>
    <w:p w14:paraId="485FF43D" w14:textId="5C3470E1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ID DS: </w:t>
      </w:r>
      <w:r>
        <w:rPr>
          <w:sz w:val="22"/>
          <w:szCs w:val="22"/>
        </w:rPr>
        <w:tab/>
        <w:t xml:space="preserve">z49per3 </w:t>
      </w:r>
    </w:p>
    <w:p w14:paraId="24299E68" w14:textId="62DB43F9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  <w:t xml:space="preserve">ČNB </w:t>
      </w:r>
    </w:p>
    <w:p w14:paraId="6BAEB1E1" w14:textId="10CB984D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  <w:t xml:space="preserve">3723001/0710 </w:t>
      </w:r>
    </w:p>
    <w:p w14:paraId="27EAE420" w14:textId="6D9E8A93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  <w:t xml:space="preserve">01312774 </w:t>
      </w:r>
    </w:p>
    <w:p w14:paraId="3D525056" w14:textId="77777777" w:rsidR="002D3A10" w:rsidRDefault="002D3A10" w:rsidP="002D3A10">
      <w:pPr>
        <w:pStyle w:val="Default"/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DIČ: není plátcem DPH </w:t>
      </w:r>
    </w:p>
    <w:p w14:paraId="737BC483" w14:textId="763729FA" w:rsidR="004F5D4D" w:rsidRPr="002D3A10" w:rsidRDefault="004F5D4D" w:rsidP="002D3A10">
      <w:pPr>
        <w:pStyle w:val="Default"/>
        <w:tabs>
          <w:tab w:val="left" w:pos="4536"/>
        </w:tabs>
        <w:rPr>
          <w:sz w:val="22"/>
          <w:szCs w:val="22"/>
        </w:rPr>
      </w:pPr>
      <w:r w:rsidRPr="00E93F51">
        <w:rPr>
          <w:sz w:val="22"/>
          <w:szCs w:val="22"/>
        </w:rPr>
        <w:t>(dále jen „</w:t>
      </w:r>
      <w:r w:rsidRPr="002D3A10">
        <w:rPr>
          <w:b/>
          <w:bCs/>
          <w:sz w:val="22"/>
          <w:szCs w:val="22"/>
        </w:rPr>
        <w:t>objednatel</w:t>
      </w:r>
      <w:r w:rsidRPr="00E93F51">
        <w:rPr>
          <w:sz w:val="22"/>
          <w:szCs w:val="22"/>
        </w:rPr>
        <w:t>“)</w:t>
      </w:r>
    </w:p>
    <w:p w14:paraId="6E2EB81E" w14:textId="77777777" w:rsidR="00A557DF" w:rsidRPr="00E93F51" w:rsidRDefault="00A557DF" w:rsidP="002D3A10">
      <w:pPr>
        <w:pStyle w:val="Zkladntext"/>
        <w:tabs>
          <w:tab w:val="left" w:pos="4536"/>
        </w:tabs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15A51B6" w14:textId="77777777" w:rsidR="00593846" w:rsidRPr="00E93F51" w:rsidRDefault="004F5D4D" w:rsidP="002D3A10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50FD5B81" w14:textId="77777777" w:rsidR="00A557DF" w:rsidRPr="00E93F51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A9C1F21" w14:textId="6E6A74E3" w:rsidR="00812ED3" w:rsidRDefault="00ED61CA" w:rsidP="00ED61CA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93F51">
        <w:rPr>
          <w:rFonts w:ascii="Arial" w:hAnsi="Arial" w:cs="Arial"/>
          <w:b/>
          <w:sz w:val="22"/>
          <w:szCs w:val="22"/>
        </w:rPr>
        <w:t>2. Zhotovitel:</w:t>
      </w:r>
    </w:p>
    <w:p w14:paraId="1075EF55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Jméno</w:t>
      </w:r>
      <w:r>
        <w:rPr>
          <w:rFonts w:ascii="Arial" w:hAnsi="Arial" w:cs="Arial"/>
          <w:sz w:val="22"/>
          <w:szCs w:val="22"/>
        </w:rPr>
        <w:t xml:space="preserve">:   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CC3FFE">
        <w:rPr>
          <w:rFonts w:ascii="Arial" w:hAnsi="Arial" w:cs="Arial"/>
          <w:b/>
          <w:bCs/>
          <w:sz w:val="22"/>
          <w:szCs w:val="22"/>
        </w:rPr>
        <w:t>GEON, s.r.o.</w:t>
      </w:r>
      <w:r w:rsidRPr="00CC3FFE">
        <w:rPr>
          <w:rFonts w:ascii="Arial" w:hAnsi="Arial" w:cs="Arial"/>
          <w:b/>
          <w:bCs/>
          <w:sz w:val="22"/>
          <w:szCs w:val="22"/>
        </w:rPr>
        <w:tab/>
      </w:r>
    </w:p>
    <w:p w14:paraId="176B3832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Na Padělkách 421, 664 52 Sokolnice</w:t>
      </w:r>
    </w:p>
    <w:p w14:paraId="07578A81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zastoupený:  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Ing. Albertem </w:t>
      </w:r>
      <w:proofErr w:type="spellStart"/>
      <w:r>
        <w:rPr>
          <w:rFonts w:ascii="Arial" w:hAnsi="Arial" w:cs="Arial"/>
          <w:sz w:val="22"/>
          <w:szCs w:val="22"/>
        </w:rPr>
        <w:t>Kmetěm</w:t>
      </w:r>
      <w:proofErr w:type="spellEnd"/>
      <w:r>
        <w:rPr>
          <w:rFonts w:ascii="Arial" w:hAnsi="Arial" w:cs="Arial"/>
          <w:sz w:val="22"/>
          <w:szCs w:val="22"/>
        </w:rPr>
        <w:t>, jednatelem</w:t>
      </w:r>
    </w:p>
    <w:p w14:paraId="446938C3" w14:textId="2F55DFE3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          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D5109">
        <w:rPr>
          <w:rFonts w:ascii="Arial" w:hAnsi="Arial" w:cs="Arial"/>
          <w:sz w:val="22"/>
          <w:szCs w:val="22"/>
        </w:rPr>
        <w:t>xxx</w:t>
      </w:r>
      <w:proofErr w:type="spellEnd"/>
    </w:p>
    <w:p w14:paraId="13B37463" w14:textId="67EEADE0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e-mail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ab/>
      </w:r>
      <w:hyperlink r:id="rId17" w:history="1">
        <w:proofErr w:type="spellStart"/>
        <w:r w:rsidR="008D5109">
          <w:rPr>
            <w:rStyle w:val="Hypertextovodkaz"/>
            <w:rFonts w:ascii="Arial" w:hAnsi="Arial" w:cs="Arial"/>
            <w:sz w:val="22"/>
            <w:szCs w:val="22"/>
          </w:rPr>
          <w:t>xxx</w:t>
        </w:r>
        <w:proofErr w:type="spellEnd"/>
      </w:hyperlink>
    </w:p>
    <w:p w14:paraId="6684A62C" w14:textId="6A156249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chnických záležitostech oprávněn jednat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D5109">
        <w:rPr>
          <w:rFonts w:ascii="Arial" w:hAnsi="Arial" w:cs="Arial"/>
          <w:sz w:val="22"/>
          <w:szCs w:val="22"/>
        </w:rPr>
        <w:t>xxx</w:t>
      </w:r>
      <w:proofErr w:type="spellEnd"/>
    </w:p>
    <w:p w14:paraId="09E7C645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  <w:t>93b76n8</w:t>
      </w:r>
    </w:p>
    <w:p w14:paraId="1BAE0834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Komerční banka</w:t>
      </w:r>
    </w:p>
    <w:p w14:paraId="7E7D8323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106220217/0100</w:t>
      </w:r>
    </w:p>
    <w:p w14:paraId="301CC429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2531445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A9E28D7" w14:textId="77777777" w:rsidR="00CC3FFE" w:rsidRDefault="00CC3FFE" w:rsidP="00CC3FFE">
      <w:pPr>
        <w:tabs>
          <w:tab w:val="left" w:pos="4820"/>
        </w:tabs>
        <w:spacing w:line="288" w:lineRule="auto"/>
        <w:ind w:right="-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25314459</w:t>
      </w:r>
    </w:p>
    <w:p w14:paraId="0091B90B" w14:textId="77777777" w:rsidR="00CC3FFE" w:rsidRDefault="00CC3FFE" w:rsidP="00CC3FFE">
      <w:pPr>
        <w:spacing w:before="240" w:line="288" w:lineRule="auto"/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je zapsaná v obchodním rejstříku vedeném u Krajského soudu v Brně, oddíl C, vložka 24774</w:t>
      </w:r>
    </w:p>
    <w:p w14:paraId="4CC58448" w14:textId="77777777" w:rsidR="00593846" w:rsidRPr="00753B5A" w:rsidRDefault="004F5D4D" w:rsidP="00753B5A">
      <w:pPr>
        <w:pStyle w:val="Default"/>
        <w:tabs>
          <w:tab w:val="left" w:pos="4536"/>
        </w:tabs>
        <w:rPr>
          <w:sz w:val="22"/>
          <w:szCs w:val="22"/>
        </w:rPr>
      </w:pPr>
      <w:r w:rsidRPr="00E93F51">
        <w:rPr>
          <w:sz w:val="22"/>
          <w:szCs w:val="22"/>
        </w:rPr>
        <w:t>(dále jen „</w:t>
      </w:r>
      <w:r w:rsidRPr="00CC3FFE">
        <w:rPr>
          <w:b/>
          <w:bCs/>
          <w:sz w:val="22"/>
          <w:szCs w:val="22"/>
        </w:rPr>
        <w:t>zhotovitel</w:t>
      </w:r>
      <w:r w:rsidRPr="00E93F51">
        <w:rPr>
          <w:sz w:val="22"/>
          <w:szCs w:val="22"/>
        </w:rPr>
        <w:t>“)</w:t>
      </w:r>
    </w:p>
    <w:p w14:paraId="5070A33C" w14:textId="77777777" w:rsidR="000D303F" w:rsidRPr="00E93F51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C330FEA" w14:textId="2AC3A857" w:rsidR="0094054F" w:rsidRPr="00E93F51" w:rsidRDefault="000D303F" w:rsidP="0011252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Na základě výsledku výběrového řízení provedené</w:t>
      </w:r>
      <w:r w:rsidR="00112524" w:rsidRPr="00E93F51">
        <w:rPr>
          <w:rFonts w:ascii="Arial" w:hAnsi="Arial" w:cs="Arial"/>
          <w:sz w:val="22"/>
          <w:szCs w:val="22"/>
        </w:rPr>
        <w:t xml:space="preserve"> v souladu s příslušnými ustanoveními zákona č. 134/2016 Sb., o zadávání veřejných zakázek</w:t>
      </w:r>
      <w:r w:rsidR="00812ED3">
        <w:rPr>
          <w:rFonts w:ascii="Arial" w:hAnsi="Arial" w:cs="Arial"/>
          <w:sz w:val="22"/>
          <w:szCs w:val="22"/>
        </w:rPr>
        <w:t>, ve znění pozdějších předpisů</w:t>
      </w:r>
      <w:r w:rsidR="00112524" w:rsidRPr="00E93F51">
        <w:rPr>
          <w:rFonts w:ascii="Arial" w:hAnsi="Arial" w:cs="Arial"/>
          <w:sz w:val="22"/>
          <w:szCs w:val="22"/>
        </w:rPr>
        <w:t xml:space="preserve"> (dále jen „</w:t>
      </w:r>
      <w:r w:rsidR="00112524" w:rsidRPr="00E93F51">
        <w:rPr>
          <w:rFonts w:ascii="Arial" w:hAnsi="Arial" w:cs="Arial"/>
          <w:snapToGrid w:val="0"/>
          <w:sz w:val="22"/>
          <w:szCs w:val="22"/>
        </w:rPr>
        <w:t xml:space="preserve">ZZVZ“) </w:t>
      </w:r>
      <w:r w:rsidRPr="00E93F51">
        <w:rPr>
          <w:rFonts w:ascii="Arial" w:hAnsi="Arial" w:cs="Arial"/>
          <w:sz w:val="22"/>
          <w:szCs w:val="22"/>
        </w:rPr>
        <w:t xml:space="preserve">uzavírají smluvní strany tuto </w:t>
      </w:r>
      <w:r w:rsidR="00812ED3">
        <w:rPr>
          <w:rFonts w:ascii="Arial" w:hAnsi="Arial" w:cs="Arial"/>
          <w:sz w:val="22"/>
          <w:szCs w:val="22"/>
        </w:rPr>
        <w:t>S</w:t>
      </w:r>
      <w:r w:rsidRPr="00E93F51">
        <w:rPr>
          <w:rFonts w:ascii="Arial" w:hAnsi="Arial" w:cs="Arial"/>
          <w:sz w:val="22"/>
          <w:szCs w:val="22"/>
        </w:rPr>
        <w:t xml:space="preserve">mlouvu o dílo </w:t>
      </w:r>
      <w:r w:rsidR="00812ED3">
        <w:rPr>
          <w:rFonts w:ascii="Arial" w:hAnsi="Arial" w:cs="Arial"/>
          <w:sz w:val="22"/>
          <w:szCs w:val="22"/>
        </w:rPr>
        <w:t xml:space="preserve">na </w:t>
      </w:r>
      <w:r w:rsidRPr="00E93F51">
        <w:rPr>
          <w:rFonts w:ascii="Arial" w:hAnsi="Arial" w:cs="Arial"/>
          <w:sz w:val="22"/>
          <w:szCs w:val="22"/>
        </w:rPr>
        <w:t>a</w:t>
      </w:r>
      <w:r w:rsidR="00812ED3" w:rsidRPr="00812ED3">
        <w:t xml:space="preserve"> </w:t>
      </w:r>
      <w:r w:rsidR="00812ED3">
        <w:rPr>
          <w:rFonts w:ascii="Arial" w:hAnsi="Arial" w:cs="Arial"/>
          <w:sz w:val="22"/>
          <w:szCs w:val="22"/>
        </w:rPr>
        <w:t>z</w:t>
      </w:r>
      <w:r w:rsidR="00812ED3" w:rsidRPr="00812ED3">
        <w:rPr>
          <w:rFonts w:ascii="Arial" w:hAnsi="Arial" w:cs="Arial"/>
          <w:sz w:val="22"/>
          <w:szCs w:val="22"/>
        </w:rPr>
        <w:t>pracování geotechnického průzkumu</w:t>
      </w:r>
      <w:r w:rsidRPr="00E93F51">
        <w:rPr>
          <w:rFonts w:ascii="Arial" w:hAnsi="Arial" w:cs="Arial"/>
          <w:sz w:val="22"/>
          <w:szCs w:val="22"/>
        </w:rPr>
        <w:t xml:space="preserve"> (dále jen „smlouva“)</w:t>
      </w:r>
      <w:r w:rsidR="001103D2" w:rsidRPr="00E93F51">
        <w:rPr>
          <w:rFonts w:ascii="Arial" w:hAnsi="Arial" w:cs="Arial"/>
          <w:sz w:val="22"/>
          <w:szCs w:val="22"/>
        </w:rPr>
        <w:t>.</w:t>
      </w:r>
    </w:p>
    <w:p w14:paraId="1DF632B1" w14:textId="77777777" w:rsidR="00ED61CA" w:rsidRPr="00E93F51" w:rsidRDefault="00ED61C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9036A00" w14:textId="77777777" w:rsidR="008C45CD" w:rsidRPr="00E93F51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" w:name="_Ref368983927"/>
      <w:r w:rsidR="007C0D41" w:rsidRPr="00E93F51">
        <w:rPr>
          <w:rFonts w:cs="Arial"/>
          <w:szCs w:val="22"/>
          <w:u w:val="none"/>
        </w:rPr>
        <w:t>Účel a předmět</w:t>
      </w:r>
      <w:r w:rsidRPr="00E93F51">
        <w:rPr>
          <w:rFonts w:cs="Arial"/>
          <w:szCs w:val="22"/>
          <w:u w:val="none"/>
        </w:rPr>
        <w:t xml:space="preserve"> smlouvy</w:t>
      </w:r>
      <w:bookmarkEnd w:id="1"/>
    </w:p>
    <w:p w14:paraId="0214ABF7" w14:textId="68882F60" w:rsidR="00FE666D" w:rsidRPr="00FE666D" w:rsidRDefault="007F5AFE" w:rsidP="00D0342D">
      <w:pPr>
        <w:pStyle w:val="Bezmezer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2" w:hAnsi="Arial2" w:cs="Arial2"/>
          <w:sz w:val="22"/>
          <w:szCs w:val="22"/>
        </w:rPr>
      </w:pPr>
      <w:r w:rsidRPr="00FE666D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FE666D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FE666D">
        <w:rPr>
          <w:rFonts w:ascii="Arial" w:hAnsi="Arial" w:cs="Arial"/>
          <w:sz w:val="22"/>
          <w:szCs w:val="22"/>
        </w:rPr>
        <w:t xml:space="preserve"> </w:t>
      </w:r>
      <w:r w:rsidR="007C0D41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realizaci veřejné zakázky </w:t>
      </w:r>
      <w:r w:rsidR="009E11D1" w:rsidRPr="00FE666D">
        <w:rPr>
          <w:rStyle w:val="Siln"/>
          <w:rFonts w:ascii="Arial" w:hAnsi="Arial" w:cs="Arial"/>
          <w:b w:val="0"/>
          <w:sz w:val="22"/>
          <w:szCs w:val="22"/>
        </w:rPr>
        <w:t>malého rozsahu</w:t>
      </w:r>
      <w:r w:rsidR="00571175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571175" w:rsidRPr="00FE666D">
        <w:rPr>
          <w:rStyle w:val="Siln"/>
          <w:rFonts w:ascii="Arial" w:hAnsi="Arial" w:cs="Arial"/>
          <w:b w:val="0"/>
          <w:sz w:val="22"/>
          <w:szCs w:val="22"/>
        </w:rPr>
        <w:t>spis.zn</w:t>
      </w:r>
      <w:proofErr w:type="spellEnd"/>
      <w:r w:rsidR="00571175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. </w:t>
      </w:r>
      <w:r w:rsidR="00FE666D" w:rsidRPr="00FE666D">
        <w:rPr>
          <w:rFonts w:ascii="Arial" w:hAnsi="Arial" w:cs="Arial"/>
          <w:b/>
          <w:bCs/>
          <w:sz w:val="22"/>
          <w:szCs w:val="22"/>
        </w:rPr>
        <w:t>SP5188/2023-523204</w:t>
      </w:r>
      <w:r w:rsidR="00364403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265531" w:rsidRPr="00FE666D">
        <w:rPr>
          <w:rStyle w:val="Siln"/>
          <w:rFonts w:ascii="Arial" w:hAnsi="Arial" w:cs="Arial"/>
          <w:b w:val="0"/>
          <w:sz w:val="22"/>
          <w:szCs w:val="22"/>
        </w:rPr>
        <w:t xml:space="preserve">s názvem </w:t>
      </w:r>
      <w:r w:rsidR="00265531" w:rsidRPr="00FE666D">
        <w:rPr>
          <w:rStyle w:val="Siln"/>
          <w:rFonts w:ascii="Arial" w:hAnsi="Arial" w:cs="Arial"/>
          <w:sz w:val="22"/>
          <w:szCs w:val="22"/>
        </w:rPr>
        <w:t>„</w:t>
      </w:r>
      <w:r w:rsidR="00FE666D" w:rsidRPr="00FE666D">
        <w:rPr>
          <w:rFonts w:ascii="Arial" w:hAnsi="Arial" w:cs="Arial"/>
          <w:b/>
          <w:bCs/>
          <w:sz w:val="22"/>
          <w:szCs w:val="22"/>
        </w:rPr>
        <w:t xml:space="preserve">Geotechnický průzkum pro </w:t>
      </w:r>
      <w:proofErr w:type="spellStart"/>
      <w:r w:rsidR="00FE666D" w:rsidRPr="00FE666D">
        <w:rPr>
          <w:rFonts w:ascii="Arial" w:hAnsi="Arial" w:cs="Arial"/>
          <w:b/>
          <w:bCs/>
          <w:sz w:val="22"/>
          <w:szCs w:val="22"/>
        </w:rPr>
        <w:t>KoPÚ</w:t>
      </w:r>
      <w:proofErr w:type="spellEnd"/>
      <w:r w:rsidR="00FE666D" w:rsidRPr="00FE666D">
        <w:rPr>
          <w:rFonts w:ascii="Arial" w:hAnsi="Arial" w:cs="Arial"/>
          <w:b/>
          <w:bCs/>
          <w:sz w:val="22"/>
          <w:szCs w:val="22"/>
        </w:rPr>
        <w:t xml:space="preserve"> v </w:t>
      </w:r>
      <w:proofErr w:type="spellStart"/>
      <w:r w:rsidR="00FE666D" w:rsidRPr="00FE666D">
        <w:rPr>
          <w:rFonts w:ascii="Arial" w:hAnsi="Arial" w:cs="Arial"/>
          <w:b/>
          <w:bCs/>
          <w:sz w:val="22"/>
          <w:szCs w:val="22"/>
        </w:rPr>
        <w:t>k.ú</w:t>
      </w:r>
      <w:proofErr w:type="spellEnd"/>
      <w:r w:rsidR="00FE666D" w:rsidRPr="00FE666D">
        <w:rPr>
          <w:rFonts w:ascii="Arial" w:hAnsi="Arial" w:cs="Arial"/>
          <w:b/>
          <w:bCs/>
          <w:sz w:val="22"/>
          <w:szCs w:val="22"/>
        </w:rPr>
        <w:t>. Vacenovice u Kyjova</w:t>
      </w:r>
      <w:r w:rsidR="00B70E97" w:rsidRPr="00FE666D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CF30A6" w:rsidRPr="00FE666D" w:rsidDel="00CF30A6">
        <w:rPr>
          <w:rFonts w:ascii="Arial" w:hAnsi="Arial" w:cs="Arial"/>
          <w:sz w:val="22"/>
          <w:szCs w:val="22"/>
        </w:rPr>
        <w:t xml:space="preserve"> </w:t>
      </w:r>
      <w:r w:rsidR="00CF30A6" w:rsidRPr="00FE666D">
        <w:rPr>
          <w:rFonts w:ascii="Arial" w:hAnsi="Arial" w:cs="Arial"/>
          <w:sz w:val="22"/>
          <w:szCs w:val="22"/>
        </w:rPr>
        <w:t>G</w:t>
      </w:r>
      <w:r w:rsidR="00DC55FB" w:rsidRPr="00FE666D">
        <w:rPr>
          <w:rFonts w:ascii="Arial" w:hAnsi="Arial" w:cs="Arial"/>
          <w:sz w:val="22"/>
          <w:szCs w:val="22"/>
        </w:rPr>
        <w:t xml:space="preserve">eotechnický průzkum (dále jen </w:t>
      </w:r>
      <w:r w:rsidR="00812ED3" w:rsidRPr="00FE666D">
        <w:rPr>
          <w:rFonts w:ascii="Arial" w:hAnsi="Arial" w:cs="Arial"/>
          <w:sz w:val="22"/>
          <w:szCs w:val="22"/>
        </w:rPr>
        <w:t>„</w:t>
      </w:r>
      <w:r w:rsidR="00DC55FB" w:rsidRPr="00FE666D">
        <w:rPr>
          <w:rFonts w:ascii="Arial" w:hAnsi="Arial" w:cs="Arial"/>
          <w:sz w:val="22"/>
          <w:szCs w:val="22"/>
        </w:rPr>
        <w:t>GTP</w:t>
      </w:r>
      <w:r w:rsidR="00812ED3" w:rsidRPr="00FE666D">
        <w:rPr>
          <w:rFonts w:ascii="Arial" w:hAnsi="Arial" w:cs="Arial"/>
          <w:sz w:val="22"/>
          <w:szCs w:val="22"/>
        </w:rPr>
        <w:t>“</w:t>
      </w:r>
      <w:r w:rsidR="00DC55FB" w:rsidRPr="00FE666D">
        <w:rPr>
          <w:rFonts w:ascii="Arial" w:hAnsi="Arial" w:cs="Arial"/>
          <w:sz w:val="22"/>
          <w:szCs w:val="22"/>
        </w:rPr>
        <w:t>)</w:t>
      </w:r>
      <w:r w:rsidR="00CF30A6" w:rsidRPr="00FE666D">
        <w:rPr>
          <w:rFonts w:ascii="Arial" w:hAnsi="Arial" w:cs="Arial"/>
          <w:sz w:val="22"/>
          <w:szCs w:val="22"/>
        </w:rPr>
        <w:t xml:space="preserve"> </w:t>
      </w:r>
      <w:r w:rsidR="00B04130" w:rsidRPr="00FE666D">
        <w:rPr>
          <w:rFonts w:ascii="Arial" w:hAnsi="Arial" w:cs="Arial"/>
          <w:sz w:val="22"/>
          <w:szCs w:val="22"/>
        </w:rPr>
        <w:t xml:space="preserve">bude prováděn na vybraných lokalitách výše uvedeného katastrálního území, kde </w:t>
      </w:r>
      <w:r w:rsidR="00A557DF" w:rsidRPr="00FE666D">
        <w:rPr>
          <w:rFonts w:ascii="Arial" w:hAnsi="Arial" w:cs="Arial"/>
          <w:sz w:val="22"/>
          <w:szCs w:val="22"/>
        </w:rPr>
        <w:t xml:space="preserve">vyhodnotí </w:t>
      </w:r>
      <w:r w:rsidR="001A32A5" w:rsidRPr="00FE666D">
        <w:rPr>
          <w:rFonts w:ascii="Arial" w:hAnsi="Arial" w:cs="Arial"/>
          <w:sz w:val="22"/>
          <w:szCs w:val="22"/>
        </w:rPr>
        <w:t xml:space="preserve">geologické a hydrogeologické poměry </w:t>
      </w:r>
      <w:r w:rsidR="008325A1" w:rsidRPr="00FE666D">
        <w:rPr>
          <w:rFonts w:ascii="Arial" w:hAnsi="Arial" w:cs="Arial"/>
          <w:sz w:val="22"/>
          <w:szCs w:val="22"/>
        </w:rPr>
        <w:t>a</w:t>
      </w:r>
      <w:r w:rsidR="00914EF8" w:rsidRPr="00FE666D">
        <w:rPr>
          <w:rFonts w:ascii="Arial" w:hAnsi="Arial" w:cs="Arial"/>
          <w:sz w:val="22"/>
          <w:szCs w:val="22"/>
        </w:rPr>
        <w:t xml:space="preserve"> bude podkladem pro zpracování </w:t>
      </w:r>
      <w:r w:rsidR="00B13043" w:rsidRPr="00FE666D">
        <w:rPr>
          <w:rFonts w:ascii="Arial" w:hAnsi="Arial" w:cs="Arial"/>
          <w:sz w:val="22"/>
          <w:szCs w:val="22"/>
        </w:rPr>
        <w:t xml:space="preserve">dokumentace technického řešení (dále jen </w:t>
      </w:r>
      <w:r w:rsidR="00812ED3" w:rsidRPr="00FE666D">
        <w:rPr>
          <w:rFonts w:ascii="Arial" w:hAnsi="Arial" w:cs="Arial"/>
          <w:sz w:val="22"/>
          <w:szCs w:val="22"/>
        </w:rPr>
        <w:t>„</w:t>
      </w:r>
      <w:r w:rsidR="00B13043" w:rsidRPr="00FE666D">
        <w:rPr>
          <w:rFonts w:ascii="Arial" w:hAnsi="Arial" w:cs="Arial"/>
          <w:sz w:val="22"/>
          <w:szCs w:val="22"/>
        </w:rPr>
        <w:t>DTR</w:t>
      </w:r>
      <w:r w:rsidR="00347565" w:rsidRPr="00FE666D">
        <w:rPr>
          <w:rFonts w:ascii="Arial" w:hAnsi="Arial" w:cs="Arial"/>
          <w:sz w:val="22"/>
          <w:szCs w:val="22"/>
        </w:rPr>
        <w:t>“</w:t>
      </w:r>
      <w:r w:rsidR="00B13043" w:rsidRPr="00FE666D">
        <w:rPr>
          <w:rFonts w:ascii="Arial" w:hAnsi="Arial" w:cs="Arial"/>
          <w:sz w:val="22"/>
          <w:szCs w:val="22"/>
        </w:rPr>
        <w:t xml:space="preserve">) v rámci zpracování </w:t>
      </w:r>
      <w:r w:rsidR="00914EF8" w:rsidRPr="00FE666D">
        <w:rPr>
          <w:rFonts w:ascii="Arial" w:hAnsi="Arial" w:cs="Arial"/>
          <w:sz w:val="22"/>
          <w:szCs w:val="22"/>
        </w:rPr>
        <w:t xml:space="preserve">plánu společných zařízení </w:t>
      </w:r>
      <w:r w:rsidR="00B13043" w:rsidRPr="00FE666D">
        <w:rPr>
          <w:rFonts w:ascii="Arial" w:hAnsi="Arial" w:cs="Arial"/>
          <w:sz w:val="22"/>
          <w:szCs w:val="22"/>
        </w:rPr>
        <w:t xml:space="preserve">při </w:t>
      </w:r>
      <w:r w:rsidR="00FE666D" w:rsidRPr="00FE666D">
        <w:rPr>
          <w:rFonts w:ascii="Arial" w:hAnsi="Arial" w:cs="Arial"/>
          <w:sz w:val="22"/>
          <w:szCs w:val="22"/>
        </w:rPr>
        <w:t>komplexních</w:t>
      </w:r>
      <w:r w:rsidR="00914EF8" w:rsidRPr="00FE666D">
        <w:rPr>
          <w:rFonts w:ascii="Arial" w:hAnsi="Arial" w:cs="Arial"/>
          <w:sz w:val="22"/>
          <w:szCs w:val="22"/>
        </w:rPr>
        <w:t xml:space="preserve"> pozemkov</w:t>
      </w:r>
      <w:r w:rsidR="00FE666D" w:rsidRPr="00FE666D">
        <w:rPr>
          <w:rFonts w:ascii="Arial" w:hAnsi="Arial" w:cs="Arial"/>
          <w:sz w:val="22"/>
          <w:szCs w:val="22"/>
        </w:rPr>
        <w:t>ých</w:t>
      </w:r>
      <w:r w:rsidR="00914EF8" w:rsidRPr="00FE666D">
        <w:rPr>
          <w:rFonts w:ascii="Arial" w:hAnsi="Arial" w:cs="Arial"/>
          <w:sz w:val="22"/>
          <w:szCs w:val="22"/>
        </w:rPr>
        <w:t xml:space="preserve"> úprav</w:t>
      </w:r>
      <w:r w:rsidR="00FE666D" w:rsidRPr="00FE666D">
        <w:rPr>
          <w:rFonts w:ascii="Arial" w:hAnsi="Arial" w:cs="Arial"/>
          <w:sz w:val="22"/>
          <w:szCs w:val="22"/>
        </w:rPr>
        <w:t>ách</w:t>
      </w:r>
      <w:r w:rsidR="00914EF8" w:rsidRPr="00FE666D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914EF8" w:rsidRPr="00FE666D">
        <w:rPr>
          <w:rFonts w:ascii="Arial" w:hAnsi="Arial" w:cs="Arial"/>
          <w:sz w:val="22"/>
          <w:szCs w:val="22"/>
        </w:rPr>
        <w:t>k.ú</w:t>
      </w:r>
      <w:proofErr w:type="spellEnd"/>
      <w:r w:rsidR="00914EF8" w:rsidRPr="00FE666D">
        <w:rPr>
          <w:rFonts w:ascii="Arial" w:hAnsi="Arial" w:cs="Arial"/>
          <w:sz w:val="22"/>
          <w:szCs w:val="22"/>
        </w:rPr>
        <w:t xml:space="preserve">. </w:t>
      </w:r>
      <w:r w:rsidR="00FE666D" w:rsidRPr="00FE666D">
        <w:rPr>
          <w:rFonts w:ascii="Arial" w:hAnsi="Arial" w:cs="Arial"/>
          <w:b/>
          <w:bCs/>
          <w:sz w:val="22"/>
          <w:szCs w:val="22"/>
        </w:rPr>
        <w:t>Vacenovice u Kyjova</w:t>
      </w:r>
      <w:r w:rsidR="00571175" w:rsidRPr="00FE666D">
        <w:rPr>
          <w:rFonts w:ascii="Arial" w:hAnsi="Arial" w:cs="Arial"/>
          <w:b/>
          <w:bCs/>
        </w:rPr>
        <w:t xml:space="preserve">. </w:t>
      </w:r>
      <w:r w:rsidR="00571175" w:rsidRPr="00FE666D">
        <w:rPr>
          <w:rFonts w:ascii="Arial" w:hAnsi="Arial" w:cs="Arial"/>
          <w:sz w:val="22"/>
          <w:szCs w:val="22"/>
          <w:u w:val="single"/>
        </w:rPr>
        <w:t>Předpokládaný rozsah</w:t>
      </w:r>
      <w:r w:rsidR="00FE666D">
        <w:rPr>
          <w:rFonts w:ascii="Arial" w:hAnsi="Arial" w:cs="Arial"/>
          <w:sz w:val="22"/>
          <w:szCs w:val="22"/>
          <w:u w:val="single"/>
        </w:rPr>
        <w:t>:</w:t>
      </w:r>
      <w:r w:rsidR="00FE666D" w:rsidRPr="00FE666D">
        <w:rPr>
          <w:rFonts w:ascii="Arial" w:hAnsi="Arial" w:cs="Arial"/>
          <w:sz w:val="22"/>
          <w:szCs w:val="22"/>
        </w:rPr>
        <w:t xml:space="preserve"> </w:t>
      </w:r>
      <w:r w:rsidR="00FE666D" w:rsidRPr="00FE666D">
        <w:rPr>
          <w:rFonts w:ascii="Arial2" w:hAnsi="Arial2" w:cs="Arial2"/>
          <w:b/>
          <w:bCs/>
          <w:sz w:val="22"/>
          <w:szCs w:val="22"/>
        </w:rPr>
        <w:t>37 vrtaných sond</w:t>
      </w:r>
      <w:r w:rsidR="00FE666D" w:rsidRPr="00FE666D">
        <w:rPr>
          <w:rFonts w:ascii="Arial2" w:hAnsi="Arial2" w:cs="Arial2"/>
          <w:sz w:val="22"/>
          <w:szCs w:val="22"/>
        </w:rPr>
        <w:t>, z toho:</w:t>
      </w:r>
    </w:p>
    <w:p w14:paraId="6E15DA1A" w14:textId="77777777" w:rsidR="00FE666D" w:rsidRPr="00FE666D" w:rsidRDefault="00FE666D" w:rsidP="00FE666D">
      <w:pPr>
        <w:autoSpaceDE w:val="0"/>
        <w:autoSpaceDN w:val="0"/>
        <w:adjustRightInd w:val="0"/>
        <w:ind w:left="709"/>
        <w:rPr>
          <w:rFonts w:ascii="Arial2" w:hAnsi="Arial2" w:cs="Arial2"/>
          <w:sz w:val="22"/>
          <w:szCs w:val="22"/>
        </w:rPr>
      </w:pPr>
      <w:r w:rsidRPr="00FE666D">
        <w:rPr>
          <w:rFonts w:ascii="Symbol" w:hAnsi="Symbol" w:cs="Symbol"/>
          <w:sz w:val="22"/>
          <w:szCs w:val="22"/>
        </w:rPr>
        <w:t xml:space="preserve"> </w:t>
      </w:r>
      <w:r w:rsidRPr="00FE666D">
        <w:rPr>
          <w:rFonts w:ascii="Arial2" w:hAnsi="Arial2" w:cs="Arial2"/>
          <w:sz w:val="22"/>
          <w:szCs w:val="22"/>
        </w:rPr>
        <w:t xml:space="preserve">polní cesty </w:t>
      </w:r>
      <w:r w:rsidRPr="00FE666D">
        <w:rPr>
          <w:rFonts w:ascii="Arial2" w:hAnsi="Arial2" w:cs="Arial2"/>
          <w:b/>
          <w:bCs/>
          <w:sz w:val="22"/>
          <w:szCs w:val="22"/>
        </w:rPr>
        <w:t>22 sond</w:t>
      </w:r>
      <w:r w:rsidRPr="00FE666D">
        <w:rPr>
          <w:rFonts w:ascii="Arial2" w:hAnsi="Arial2" w:cs="Arial2"/>
          <w:sz w:val="22"/>
          <w:szCs w:val="22"/>
        </w:rPr>
        <w:t xml:space="preserve"> (do hloubky 1,5 m)</w:t>
      </w:r>
    </w:p>
    <w:p w14:paraId="575CFA34" w14:textId="77777777" w:rsidR="00FE666D" w:rsidRPr="00FE666D" w:rsidRDefault="00FE666D" w:rsidP="00FE666D">
      <w:pPr>
        <w:autoSpaceDE w:val="0"/>
        <w:autoSpaceDN w:val="0"/>
        <w:adjustRightInd w:val="0"/>
        <w:ind w:left="709"/>
        <w:rPr>
          <w:rFonts w:ascii="Arial2" w:hAnsi="Arial2" w:cs="Arial2"/>
          <w:sz w:val="22"/>
          <w:szCs w:val="22"/>
        </w:rPr>
      </w:pPr>
      <w:r w:rsidRPr="00FE666D">
        <w:rPr>
          <w:rFonts w:ascii="Symbol" w:hAnsi="Symbol" w:cs="Symbol"/>
          <w:sz w:val="22"/>
          <w:szCs w:val="22"/>
        </w:rPr>
        <w:t xml:space="preserve"> </w:t>
      </w:r>
      <w:r w:rsidRPr="00FE666D">
        <w:rPr>
          <w:rFonts w:ascii="Arial2" w:hAnsi="Arial2" w:cs="Arial2"/>
          <w:sz w:val="22"/>
          <w:szCs w:val="22"/>
        </w:rPr>
        <w:t xml:space="preserve">vodohospodářská opatření </w:t>
      </w:r>
      <w:r w:rsidRPr="00FE666D">
        <w:rPr>
          <w:rFonts w:ascii="Arial2" w:hAnsi="Arial2" w:cs="Arial2"/>
          <w:b/>
          <w:bCs/>
          <w:sz w:val="22"/>
          <w:szCs w:val="22"/>
        </w:rPr>
        <w:t>10 sond</w:t>
      </w:r>
      <w:r w:rsidRPr="00FE666D">
        <w:rPr>
          <w:rFonts w:ascii="Arial2" w:hAnsi="Arial2" w:cs="Arial2"/>
          <w:sz w:val="22"/>
          <w:szCs w:val="22"/>
        </w:rPr>
        <w:t xml:space="preserve"> (do hloubky 3,0 m)</w:t>
      </w:r>
    </w:p>
    <w:p w14:paraId="27738E4F" w14:textId="24F776E2" w:rsidR="00FE666D" w:rsidRDefault="00FE666D" w:rsidP="00FE666D">
      <w:pPr>
        <w:pStyle w:val="Bezmezer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Symbol" w:hAnsi="Symbol" w:cs="Symbol"/>
          <w:sz w:val="22"/>
          <w:szCs w:val="22"/>
        </w:rPr>
        <w:t xml:space="preserve"> </w:t>
      </w:r>
      <w:r>
        <w:rPr>
          <w:rFonts w:ascii="Arial2" w:hAnsi="Arial2" w:cs="Arial2"/>
          <w:sz w:val="22"/>
          <w:szCs w:val="22"/>
        </w:rPr>
        <w:t xml:space="preserve">opatření k ochraně ZPF </w:t>
      </w:r>
      <w:r w:rsidRPr="00FE666D">
        <w:rPr>
          <w:rFonts w:ascii="Arial2" w:hAnsi="Arial2" w:cs="Arial2"/>
          <w:b/>
          <w:bCs/>
          <w:sz w:val="22"/>
          <w:szCs w:val="22"/>
        </w:rPr>
        <w:t>5 sond</w:t>
      </w:r>
      <w:r>
        <w:rPr>
          <w:rFonts w:ascii="Arial2" w:hAnsi="Arial2" w:cs="Arial2"/>
          <w:sz w:val="22"/>
          <w:szCs w:val="22"/>
        </w:rPr>
        <w:t xml:space="preserve"> (do hloubky 0,2 m).</w:t>
      </w:r>
    </w:p>
    <w:p w14:paraId="4BF4A751" w14:textId="4B6C3BE5" w:rsidR="009651BE" w:rsidRPr="00E93F51" w:rsidRDefault="00CB0D3F" w:rsidP="00FE666D">
      <w:pPr>
        <w:pStyle w:val="Bezmezer"/>
        <w:spacing w:line="276" w:lineRule="auto"/>
        <w:ind w:left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E93F51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v souladu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právními předpisy a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touto smlouvou a jejími přílohami pro</w:t>
      </w:r>
      <w:r w:rsidR="00CD554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formě </w:t>
      </w:r>
      <w:r w:rsidR="00B04130" w:rsidRPr="00E93F51">
        <w:rPr>
          <w:rStyle w:val="Siln"/>
          <w:rFonts w:ascii="Arial" w:hAnsi="Arial" w:cs="Arial"/>
          <w:b w:val="0"/>
          <w:sz w:val="22"/>
          <w:szCs w:val="22"/>
        </w:rPr>
        <w:t>GTP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četně laboratorních zkoušek,</w:t>
      </w:r>
      <w:r w:rsidR="0036440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>kter</w:t>
      </w:r>
      <w:r w:rsidR="00B62D72" w:rsidRPr="00E93F51">
        <w:rPr>
          <w:rStyle w:val="Siln"/>
          <w:rFonts w:ascii="Arial" w:hAnsi="Arial" w:cs="Arial"/>
          <w:b w:val="0"/>
          <w:sz w:val="22"/>
          <w:szCs w:val="22"/>
        </w:rPr>
        <w:t>é</w:t>
      </w:r>
      <w:r w:rsidR="005644A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bude obsahovat:</w:t>
      </w:r>
      <w:bookmarkEnd w:id="2"/>
    </w:p>
    <w:p w14:paraId="03C3A8DE" w14:textId="77777777" w:rsidR="00093FDF" w:rsidRPr="00E93F51" w:rsidRDefault="00093FD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4320958" w14:textId="77777777" w:rsidR="006053C4" w:rsidRPr="00E93F51" w:rsidRDefault="006053C4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Identi</w:t>
      </w:r>
      <w:r w:rsidR="00787E13" w:rsidRPr="00E93F51">
        <w:rPr>
          <w:rStyle w:val="Siln"/>
          <w:rFonts w:ascii="Arial" w:hAnsi="Arial" w:cs="Arial"/>
          <w:sz w:val="22"/>
          <w:szCs w:val="22"/>
        </w:rPr>
        <w:t>fikační údaje</w:t>
      </w:r>
    </w:p>
    <w:p w14:paraId="0E9D2D65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stavby včetně objektů</w:t>
      </w:r>
    </w:p>
    <w:p w14:paraId="3EE3268D" w14:textId="77777777" w:rsidR="00B9705D" w:rsidRPr="00E93F51" w:rsidRDefault="00B9705D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Rozbor dostupných podkladů</w:t>
      </w:r>
    </w:p>
    <w:p w14:paraId="2B4AC52B" w14:textId="77777777" w:rsidR="00736627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1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geologických poměrů</w:t>
      </w:r>
    </w:p>
    <w:p w14:paraId="6E7AC335" w14:textId="77777777" w:rsidR="008325A1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 xml:space="preserve">2. </w:t>
      </w:r>
      <w:r w:rsidR="008325A1" w:rsidRPr="00E93F51">
        <w:rPr>
          <w:rStyle w:val="Siln"/>
          <w:rFonts w:ascii="Arial" w:hAnsi="Arial" w:cs="Arial"/>
          <w:sz w:val="22"/>
          <w:szCs w:val="22"/>
        </w:rPr>
        <w:t>Popis hydrogeologických poměrů</w:t>
      </w:r>
    </w:p>
    <w:p w14:paraId="769FB81E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opis geologického profilu průzkumných sond</w:t>
      </w:r>
    </w:p>
    <w:p w14:paraId="68675E71" w14:textId="77777777" w:rsidR="008325A1" w:rsidRPr="00E93F51" w:rsidRDefault="008325A1" w:rsidP="00093FDF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Protokoly o laboratorních zkouškách</w:t>
      </w:r>
    </w:p>
    <w:p w14:paraId="609F0584" w14:textId="77777777" w:rsidR="008325A1" w:rsidRPr="00E93F51" w:rsidRDefault="008325A1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Z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ávěrečná zpráva 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(</w:t>
      </w:r>
      <w:r w:rsidR="006053C4" w:rsidRPr="00E93F51">
        <w:rPr>
          <w:rStyle w:val="Siln"/>
          <w:rFonts w:ascii="Arial" w:hAnsi="Arial" w:cs="Arial"/>
          <w:sz w:val="22"/>
          <w:szCs w:val="22"/>
        </w:rPr>
        <w:t xml:space="preserve">včetně závěrů </w:t>
      </w:r>
      <w:r w:rsidRPr="00E93F51">
        <w:rPr>
          <w:rStyle w:val="Siln"/>
          <w:rFonts w:ascii="Arial" w:hAnsi="Arial" w:cs="Arial"/>
          <w:sz w:val="22"/>
          <w:szCs w:val="22"/>
        </w:rPr>
        <w:t>a doporučení</w:t>
      </w:r>
      <w:r w:rsidR="00B9705D" w:rsidRPr="00E93F51">
        <w:rPr>
          <w:rStyle w:val="Siln"/>
          <w:rFonts w:ascii="Arial" w:hAnsi="Arial" w:cs="Arial"/>
          <w:sz w:val="22"/>
          <w:szCs w:val="22"/>
        </w:rPr>
        <w:t>)</w:t>
      </w:r>
    </w:p>
    <w:p w14:paraId="4FA38B71" w14:textId="77777777" w:rsidR="00B9705D" w:rsidRPr="00E93F51" w:rsidRDefault="00B9705D" w:rsidP="00B9705D">
      <w:pPr>
        <w:pStyle w:val="Bezmezer"/>
        <w:numPr>
          <w:ilvl w:val="1"/>
          <w:numId w:val="3"/>
        </w:numPr>
        <w:spacing w:line="276" w:lineRule="auto"/>
        <w:ind w:left="1418" w:hanging="338"/>
        <w:jc w:val="both"/>
        <w:rPr>
          <w:rStyle w:val="Siln"/>
          <w:rFonts w:ascii="Arial" w:hAnsi="Arial" w:cs="Arial"/>
          <w:sz w:val="22"/>
          <w:szCs w:val="22"/>
        </w:rPr>
      </w:pPr>
      <w:r w:rsidRPr="00E93F51">
        <w:rPr>
          <w:rStyle w:val="Siln"/>
          <w:rFonts w:ascii="Arial" w:hAnsi="Arial" w:cs="Arial"/>
          <w:sz w:val="22"/>
          <w:szCs w:val="22"/>
        </w:rPr>
        <w:t>Mapové podklady (včetně popisu a umístění sond)</w:t>
      </w:r>
    </w:p>
    <w:p w14:paraId="50295CDE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robná situace (měřítko dle podkladů zadání)</w:t>
      </w:r>
    </w:p>
    <w:p w14:paraId="5DDCA34A" w14:textId="77777777" w:rsidR="00C57B52" w:rsidRPr="00E93F51" w:rsidRDefault="00C57B52" w:rsidP="00C94BBA">
      <w:pPr>
        <w:pStyle w:val="Bezmezer"/>
        <w:numPr>
          <w:ilvl w:val="4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sz w:val="22"/>
          <w:szCs w:val="22"/>
        </w:rPr>
        <w:t>Podélný profil (měřítko dle podkladů zadání)</w:t>
      </w:r>
    </w:p>
    <w:p w14:paraId="74712446" w14:textId="77777777" w:rsidR="00B9705D" w:rsidRPr="00E93F51" w:rsidRDefault="00B9705D" w:rsidP="00555E92">
      <w:pPr>
        <w:pStyle w:val="Bezmezer"/>
        <w:spacing w:line="276" w:lineRule="auto"/>
        <w:ind w:left="1418"/>
        <w:jc w:val="both"/>
        <w:rPr>
          <w:rStyle w:val="Siln"/>
          <w:rFonts w:ascii="Arial" w:hAnsi="Arial" w:cs="Arial"/>
          <w:strike/>
          <w:sz w:val="22"/>
          <w:szCs w:val="22"/>
          <w:highlight w:val="green"/>
        </w:rPr>
      </w:pPr>
    </w:p>
    <w:p w14:paraId="3C604B28" w14:textId="110BDADB" w:rsidR="008325A1" w:rsidRPr="00E93F51" w:rsidRDefault="008325A1" w:rsidP="00FE666D">
      <w:pPr>
        <w:pStyle w:val="Bezmezer"/>
        <w:spacing w:line="276" w:lineRule="auto"/>
        <w:ind w:left="284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GTP bude proveden dle požadavků objednatele jako </w:t>
      </w:r>
      <w:r w:rsidRPr="00E800C1">
        <w:rPr>
          <w:rStyle w:val="Siln"/>
          <w:rFonts w:ascii="Arial" w:hAnsi="Arial" w:cs="Arial"/>
          <w:bCs w:val="0"/>
          <w:sz w:val="22"/>
          <w:szCs w:val="22"/>
        </w:rPr>
        <w:t>předběžný</w:t>
      </w:r>
      <w:r w:rsidR="00DC55FB" w:rsidRPr="00E800C1">
        <w:rPr>
          <w:rStyle w:val="Siln"/>
          <w:rFonts w:ascii="Arial" w:hAnsi="Arial" w:cs="Arial"/>
          <w:bCs w:val="0"/>
          <w:sz w:val="22"/>
          <w:szCs w:val="22"/>
        </w:rPr>
        <w:t xml:space="preserve"> pro polní cesty</w:t>
      </w:r>
      <w:r w:rsidR="00A85C66" w:rsidRPr="00E800C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AC58B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AF35C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 základě podkladů 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 náležitostmi dle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y č.1.</w:t>
      </w:r>
      <w:r w:rsidR="00BC1D8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553020E3" w14:textId="77777777" w:rsidR="001B7847" w:rsidRPr="00E93F51" w:rsidRDefault="001B7847" w:rsidP="00FE666D">
      <w:pPr>
        <w:pStyle w:val="Bezmezer"/>
        <w:spacing w:line="276" w:lineRule="auto"/>
        <w:ind w:left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E93F51">
        <w:rPr>
          <w:rStyle w:val="Siln"/>
          <w:rFonts w:ascii="Arial" w:hAnsi="Arial" w:cs="Arial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9A79194" w14:textId="77777777" w:rsidR="00413625" w:rsidRPr="00E93F51" w:rsidRDefault="00413625" w:rsidP="006437E1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88B234" w14:textId="77777777" w:rsidR="00903691" w:rsidRPr="00E93F51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5329741E" w14:textId="77777777" w:rsidR="00554F1C" w:rsidRPr="00E93F51" w:rsidRDefault="00554F1C" w:rsidP="001C4016">
      <w:pPr>
        <w:pStyle w:val="Odstavecseseznamem"/>
        <w:numPr>
          <w:ilvl w:val="0"/>
          <w:numId w:val="3"/>
        </w:numPr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Zhotovitel prohlašuje, že je ke všem výše uvedeným činnostem odborně způsobilý, a je držitelem všech potřebných oprávnění a autorizací v souladu s právními předpisy, nebo si je sám na své náklady zajistí.</w:t>
      </w:r>
    </w:p>
    <w:p w14:paraId="78588D38" w14:textId="4B141400" w:rsidR="007F5AFE" w:rsidRPr="00E93F51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E93F51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Style w:val="Siln"/>
          <w:b w:val="0"/>
        </w:rPr>
        <w:t xml:space="preserve">Čl. </w:t>
      </w:r>
      <w:r w:rsidR="005E3C56">
        <w:rPr>
          <w:rFonts w:ascii="Arial" w:hAnsi="Arial" w:cs="Arial"/>
          <w:sz w:val="22"/>
          <w:szCs w:val="22"/>
        </w:rPr>
        <w:t>V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C6686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82E93E1" w14:textId="77777777" w:rsidR="000F2CE2" w:rsidRPr="00E93F51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DEC065E" w14:textId="77777777" w:rsidR="00C66869" w:rsidRPr="00E93F51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BCFFB7" w14:textId="77777777" w:rsidR="00576997" w:rsidRPr="00E93F51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t>Podklady k provedení díla</w:t>
      </w:r>
    </w:p>
    <w:p w14:paraId="37AAF8D5" w14:textId="5E75D29B" w:rsidR="00576997" w:rsidRPr="00E93F51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po podpisu této smlouvy tyto podklady:</w:t>
      </w:r>
    </w:p>
    <w:p w14:paraId="3518C5B1" w14:textId="51D727AB" w:rsidR="001F742F" w:rsidRPr="00E93F51" w:rsidRDefault="00A5572F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- 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ákladní mapu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>1:5</w:t>
      </w:r>
      <w:r w:rsidR="000A07F1">
        <w:rPr>
          <w:rStyle w:val="Siln"/>
          <w:rFonts w:ascii="Arial" w:hAnsi="Arial" w:cs="Arial"/>
          <w:b w:val="0"/>
          <w:i/>
          <w:sz w:val="22"/>
          <w:szCs w:val="22"/>
        </w:rPr>
        <w:t xml:space="preserve"> 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000 nebo </w:t>
      </w:r>
      <w:r w:rsidR="001F742F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1:10 000 </w:t>
      </w:r>
    </w:p>
    <w:p w14:paraId="1264E7A1" w14:textId="691D7AEB" w:rsidR="001F742F" w:rsidRPr="00E93F51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Data výškopisu</w:t>
      </w:r>
      <w:r w:rsidR="00B9705D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a polohopisu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 (</w:t>
      </w:r>
      <w:r w:rsidR="002B0933" w:rsidRPr="00E93F51">
        <w:rPr>
          <w:rStyle w:val="Siln"/>
          <w:rFonts w:ascii="Arial" w:hAnsi="Arial" w:cs="Arial"/>
          <w:b w:val="0"/>
          <w:i/>
          <w:sz w:val="22"/>
          <w:szCs w:val="22"/>
        </w:rPr>
        <w:t xml:space="preserve">zaměření skutečného stavu, </w:t>
      </w:r>
      <w:r w:rsidR="002B4EE2" w:rsidRPr="00E93F51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, DMR)</w:t>
      </w:r>
    </w:p>
    <w:p w14:paraId="4416B42D" w14:textId="77777777" w:rsidR="00A5572F" w:rsidRPr="00E93F51" w:rsidRDefault="00A557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Situaci předpokládaného umístění stavby</w:t>
      </w:r>
    </w:p>
    <w:p w14:paraId="360AEE07" w14:textId="22D7059E" w:rsidR="002B0933" w:rsidRPr="00E93F51" w:rsidRDefault="002B0933" w:rsidP="00555E92">
      <w:pPr>
        <w:pStyle w:val="Bezmezer"/>
        <w:spacing w:line="276" w:lineRule="auto"/>
        <w:ind w:left="36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-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ab/>
        <w:t xml:space="preserve">A další dle </w:t>
      </w:r>
      <w:r w:rsidR="00347565">
        <w:rPr>
          <w:rStyle w:val="Siln"/>
          <w:rFonts w:ascii="Arial" w:hAnsi="Arial" w:cs="Arial"/>
          <w:b w:val="0"/>
          <w:i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i/>
          <w:sz w:val="22"/>
          <w:szCs w:val="22"/>
        </w:rPr>
        <w:t>řílohy č.1</w:t>
      </w:r>
    </w:p>
    <w:p w14:paraId="5C5A478D" w14:textId="77777777" w:rsidR="00977AEC" w:rsidRPr="00E93F51" w:rsidRDefault="00977AEC" w:rsidP="00EB6D38">
      <w:pPr>
        <w:pStyle w:val="Bezmezer"/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E77D13B" w14:textId="77777777" w:rsidR="00B47A31" w:rsidRPr="00E93F51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0B15D9" w:rsidRPr="00E93F51">
        <w:rPr>
          <w:rFonts w:cs="Arial"/>
          <w:szCs w:val="22"/>
          <w:u w:val="none"/>
        </w:rPr>
        <w:t>Doba a místo</w:t>
      </w:r>
      <w:r w:rsidRPr="00E93F51">
        <w:rPr>
          <w:rFonts w:cs="Arial"/>
          <w:szCs w:val="22"/>
          <w:u w:val="none"/>
        </w:rPr>
        <w:t xml:space="preserve"> plnění</w:t>
      </w:r>
    </w:p>
    <w:p w14:paraId="25A27237" w14:textId="70FE7748" w:rsidR="00F87A5F" w:rsidRPr="00FE666D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ílo vymezené v čl. I. této smlouvy a 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řílohou č. 1 bude zhotoveno a předáno objednateli nejpozději d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B60B3">
        <w:rPr>
          <w:rStyle w:val="Siln"/>
          <w:rFonts w:ascii="Arial" w:hAnsi="Arial" w:cs="Arial"/>
          <w:sz w:val="22"/>
          <w:szCs w:val="22"/>
        </w:rPr>
        <w:t>17. 07</w:t>
      </w:r>
      <w:r w:rsidR="002B0933" w:rsidRPr="009B60B3">
        <w:rPr>
          <w:rStyle w:val="Siln"/>
          <w:rFonts w:ascii="Arial" w:hAnsi="Arial" w:cs="Arial"/>
          <w:sz w:val="22"/>
          <w:szCs w:val="22"/>
        </w:rPr>
        <w:t>.</w:t>
      </w:r>
      <w:r w:rsidR="009B60B3" w:rsidRPr="009B60B3">
        <w:rPr>
          <w:rStyle w:val="Siln"/>
          <w:rFonts w:ascii="Arial" w:hAnsi="Arial" w:cs="Arial"/>
          <w:sz w:val="22"/>
          <w:szCs w:val="22"/>
        </w:rPr>
        <w:t xml:space="preserve"> 2023</w:t>
      </w:r>
    </w:p>
    <w:p w14:paraId="64048125" w14:textId="612C135E" w:rsidR="000B15D9" w:rsidRPr="00E93F51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se zavazuje započít s prováděním Díla</w:t>
      </w:r>
      <w:r w:rsidR="00CC54C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o tří dnů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ředání všech podkladů dle Čl. II této smlouvy</w:t>
      </w:r>
      <w:r w:rsidR="0066461E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BDB4821" w14:textId="342AB60F" w:rsidR="003473A4" w:rsidRPr="00E93F51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eská republika, </w:t>
      </w:r>
      <w:proofErr w:type="spellStart"/>
      <w:r w:rsidR="00E800C1" w:rsidRPr="00E800C1">
        <w:rPr>
          <w:rStyle w:val="Siln"/>
          <w:rFonts w:ascii="Arial" w:hAnsi="Arial" w:cs="Arial"/>
          <w:bCs w:val="0"/>
          <w:sz w:val="22"/>
          <w:szCs w:val="22"/>
        </w:rPr>
        <w:t>k.ú</w:t>
      </w:r>
      <w:proofErr w:type="spellEnd"/>
      <w:r w:rsidR="00E800C1" w:rsidRPr="00E800C1">
        <w:rPr>
          <w:rStyle w:val="Siln"/>
          <w:rFonts w:ascii="Arial" w:hAnsi="Arial" w:cs="Arial"/>
          <w:bCs w:val="0"/>
          <w:sz w:val="22"/>
          <w:szCs w:val="22"/>
        </w:rPr>
        <w:t xml:space="preserve">. </w:t>
      </w:r>
      <w:r w:rsidR="00FE666D">
        <w:rPr>
          <w:rStyle w:val="Siln"/>
          <w:rFonts w:ascii="Arial" w:hAnsi="Arial" w:cs="Arial"/>
          <w:bCs w:val="0"/>
          <w:sz w:val="22"/>
          <w:szCs w:val="22"/>
        </w:rPr>
        <w:t>Vacenovice</w:t>
      </w:r>
      <w:r w:rsidR="00E800C1" w:rsidRPr="00E800C1">
        <w:rPr>
          <w:rStyle w:val="Siln"/>
          <w:rFonts w:ascii="Arial" w:hAnsi="Arial" w:cs="Arial"/>
          <w:bCs w:val="0"/>
          <w:sz w:val="22"/>
          <w:szCs w:val="22"/>
        </w:rPr>
        <w:t xml:space="preserve"> u Kyjova</w:t>
      </w:r>
      <w:r w:rsidR="00E800C1">
        <w:rPr>
          <w:rStyle w:val="Siln"/>
          <w:rFonts w:ascii="Arial" w:hAnsi="Arial" w:cs="Arial"/>
          <w:bCs w:val="0"/>
          <w:sz w:val="22"/>
          <w:szCs w:val="22"/>
        </w:rPr>
        <w:t>,</w:t>
      </w:r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bookmarkStart w:id="3" w:name="_Ref368936589"/>
      <w:r w:rsidR="00B20EC4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E93F51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E93F51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466ACBBE" w14:textId="77777777" w:rsidR="00F87A5F" w:rsidRPr="00E93F51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1702E1" w14:textId="77777777" w:rsidR="009A6A8B" w:rsidRPr="00E93F51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Povinnosti smluvních stran</w:t>
      </w:r>
    </w:p>
    <w:p w14:paraId="2FD636D3" w14:textId="77777777" w:rsidR="009A6A8B" w:rsidRPr="00E93F51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E93F51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48020243" w14:textId="773B6DF0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stupovat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 xml:space="preserve"> vysokou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boru</w:t>
      </w:r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a aplikovat postupy „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best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practice</w:t>
      </w:r>
      <w:proofErr w:type="spellEnd"/>
      <w:r w:rsidR="00347565" w:rsidRPr="00347565">
        <w:rPr>
          <w:rStyle w:val="Siln"/>
          <w:rFonts w:ascii="Arial" w:hAnsi="Arial" w:cs="Arial"/>
          <w:b w:val="0"/>
          <w:sz w:val="22"/>
          <w:szCs w:val="22"/>
        </w:rPr>
        <w:t>“;</w:t>
      </w:r>
    </w:p>
    <w:p w14:paraId="101D945E" w14:textId="0D78231F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 ukončení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ede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 objednateli veškeré dokumenty, nosiče dat a jiné věci, které v souvislosti s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 vyhotovení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347565">
        <w:rPr>
          <w:rStyle w:val="Siln"/>
          <w:rFonts w:ascii="Arial" w:hAnsi="Arial" w:cs="Arial"/>
          <w:b w:val="0"/>
          <w:sz w:val="22"/>
          <w:szCs w:val="22"/>
        </w:rPr>
        <w:t>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 objednatele obdržel, pokud nebyly určeny ke spotřebování;</w:t>
      </w:r>
    </w:p>
    <w:p w14:paraId="59D18D53" w14:textId="64A5435B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poškozovat při 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ádění </w:t>
      </w:r>
      <w:r w:rsidR="00F523A5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C107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ájmy objednatele a jednat tak, aby byla činností </w:t>
      </w:r>
      <w:r w:rsidR="00B23713" w:rsidRPr="00E93F51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57278550" w14:textId="6B0F92AC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písemně ne</w:t>
      </w:r>
      <w:r w:rsidR="00432199">
        <w:rPr>
          <w:rStyle w:val="Siln"/>
          <w:rFonts w:ascii="Arial" w:hAnsi="Arial" w:cs="Arial"/>
          <w:b w:val="0"/>
          <w:sz w:val="22"/>
          <w:szCs w:val="22"/>
        </w:rPr>
        <w:t>b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 xml:space="preserve">o elektronick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žadavek na tuto součinnost nejpozději </w:t>
      </w:r>
      <w:r w:rsidR="003F6B48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23237F0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7B98BEE9" w14:textId="20C18C44" w:rsidR="00C10789" w:rsidRPr="00E93F51" w:rsidRDefault="00C10789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ést až do okamžiku předání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íla nebezpečí škody na zhotoveném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íle,</w:t>
      </w:r>
    </w:p>
    <w:p w14:paraId="2DE0F0D9" w14:textId="77777777" w:rsidR="002C0FA0" w:rsidRPr="00E93F51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29848695" w14:textId="77777777" w:rsidR="009A6A8B" w:rsidRPr="00E93F51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BBC1F" w14:textId="77777777" w:rsidR="009A6A8B" w:rsidRPr="00E93F51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14DCE1BB" w14:textId="5DF6B602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78CC8F0F" w14:textId="58452791" w:rsidR="009A6A8B" w:rsidRPr="00E93F51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E93F51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ezbytné pro </w:t>
      </w:r>
      <w:r w:rsidR="00CD107E">
        <w:rPr>
          <w:rStyle w:val="Siln"/>
          <w:rFonts w:ascii="Arial" w:hAnsi="Arial" w:cs="Arial"/>
          <w:b w:val="0"/>
          <w:sz w:val="22"/>
          <w:szCs w:val="22"/>
        </w:rPr>
        <w:t>zhotovení Díla</w:t>
      </w:r>
    </w:p>
    <w:p w14:paraId="5A992144" w14:textId="77777777" w:rsidR="00C10789" w:rsidRPr="00E93F51" w:rsidRDefault="00C10789" w:rsidP="00C10789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vatel je oprávněn kdykoliv za trvání této smlouvy zkontrolovat plnění předmětu díla, zhotovitel je povinen mu takovou kontrolu umožnit.</w:t>
      </w:r>
      <w:r w:rsidR="00E3228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yto kontrolní dny svolává objednatel po dohodě se zhotovitelem.</w:t>
      </w:r>
    </w:p>
    <w:p w14:paraId="3F9E206B" w14:textId="77777777" w:rsidR="001103D2" w:rsidRPr="00E93F51" w:rsidRDefault="001103D2" w:rsidP="001103D2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04E863C" w14:textId="77777777" w:rsidR="00B47A31" w:rsidRPr="00E93F51" w:rsidRDefault="00753D75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t xml:space="preserve">   </w:t>
      </w:r>
      <w:r w:rsidR="00B47A31" w:rsidRPr="00E93F51">
        <w:rPr>
          <w:rFonts w:cs="Arial"/>
          <w:szCs w:val="22"/>
          <w:u w:val="none"/>
        </w:rPr>
        <w:br/>
      </w:r>
      <w:bookmarkStart w:id="4" w:name="_Ref368991813"/>
      <w:r w:rsidR="000B15D9" w:rsidRPr="00E93F51">
        <w:rPr>
          <w:rFonts w:cs="Arial"/>
          <w:szCs w:val="22"/>
          <w:u w:val="none"/>
        </w:rPr>
        <w:t>P</w:t>
      </w:r>
      <w:r w:rsidR="004E0081" w:rsidRPr="00E93F51">
        <w:rPr>
          <w:rFonts w:cs="Arial"/>
          <w:szCs w:val="22"/>
          <w:u w:val="none"/>
        </w:rPr>
        <w:t xml:space="preserve">řevzetí </w:t>
      </w:r>
      <w:r w:rsidR="000675F3" w:rsidRPr="00E93F51">
        <w:rPr>
          <w:rFonts w:cs="Arial"/>
          <w:szCs w:val="22"/>
          <w:u w:val="none"/>
        </w:rPr>
        <w:t>Díl</w:t>
      </w:r>
      <w:r w:rsidR="004E0081" w:rsidRPr="00E93F51">
        <w:rPr>
          <w:rFonts w:cs="Arial"/>
          <w:szCs w:val="22"/>
          <w:u w:val="none"/>
        </w:rPr>
        <w:t>a</w:t>
      </w:r>
      <w:bookmarkEnd w:id="4"/>
    </w:p>
    <w:p w14:paraId="4F806BB6" w14:textId="61D92E48" w:rsidR="008C6059" w:rsidRPr="00E93F51" w:rsidRDefault="008C6059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se zavazuje předat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D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dle čl. I této smlouvy objednateli nejpozději do </w:t>
      </w:r>
      <w:r w:rsidR="00FE666D" w:rsidRPr="00FE666D">
        <w:rPr>
          <w:rFonts w:ascii="Arial" w:hAnsi="Arial" w:cs="Arial"/>
          <w:b w:val="0"/>
          <w:i w:val="0"/>
          <w:iCs/>
          <w:sz w:val="22"/>
          <w:szCs w:val="22"/>
        </w:rPr>
        <w:t>termínu uvedeného v odst. 3.1 čl</w:t>
      </w:r>
      <w:r w:rsidR="00FE666D">
        <w:rPr>
          <w:rFonts w:ascii="Arial" w:hAnsi="Arial" w:cs="Arial"/>
          <w:b w:val="0"/>
          <w:i w:val="0"/>
          <w:iCs/>
          <w:sz w:val="22"/>
          <w:szCs w:val="22"/>
        </w:rPr>
        <w:t>.</w:t>
      </w:r>
      <w:r w:rsidR="00FE666D" w:rsidRPr="00FE666D">
        <w:rPr>
          <w:rFonts w:ascii="Arial" w:hAnsi="Arial" w:cs="Arial"/>
          <w:b w:val="0"/>
          <w:i w:val="0"/>
          <w:iCs/>
          <w:sz w:val="22"/>
          <w:szCs w:val="22"/>
        </w:rPr>
        <w:t xml:space="preserve"> III.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O předání díla bude smluvními stranami podepsán předávací protokol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akceptaci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CD107E">
        <w:rPr>
          <w:rFonts w:ascii="Arial" w:hAnsi="Arial" w:cs="Arial"/>
          <w:b w:val="0"/>
          <w:i w:val="0"/>
          <w:sz w:val="22"/>
          <w:szCs w:val="22"/>
        </w:rPr>
        <w:t>akceptačn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rotokol, který bude podepsán oběma smluvními stranami.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K fakturaci za Dílo je zhotovitel oprávněn až po podpisu akceptačního protokolu oběma smluvními stranami.</w:t>
      </w:r>
    </w:p>
    <w:p w14:paraId="0CB0FCA3" w14:textId="3144F026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předloži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písemné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řipomínky ke zhotovenému dílu, a to ve lhůtě 7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nů od předání díla zhotovitelem objednateli.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řipomínky 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budou </w:t>
      </w:r>
      <w:r w:rsidR="00CD107E">
        <w:rPr>
          <w:rFonts w:ascii="Arial" w:hAnsi="Arial" w:cs="Arial"/>
          <w:b w:val="0"/>
          <w:i w:val="0"/>
          <w:sz w:val="22"/>
          <w:szCs w:val="22"/>
        </w:rPr>
        <w:t>vyčt</w:t>
      </w:r>
      <w:r w:rsidR="005609FF">
        <w:rPr>
          <w:rFonts w:ascii="Arial" w:hAnsi="Arial" w:cs="Arial"/>
          <w:b w:val="0"/>
          <w:i w:val="0"/>
          <w:sz w:val="22"/>
          <w:szCs w:val="22"/>
        </w:rPr>
        <w:t>eny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 v</w:t>
      </w:r>
      <w:r w:rsidR="005609FF">
        <w:rPr>
          <w:rFonts w:ascii="Arial" w:hAnsi="Arial" w:cs="Arial"/>
          <w:b w:val="0"/>
          <w:i w:val="0"/>
          <w:sz w:val="22"/>
          <w:szCs w:val="22"/>
        </w:rPr>
        <w:t xml:space="preserve"> písemném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zápisu, který bude přílohou předávacího protokolu.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okud objednatel připomínky nepředloží, má se za to, že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o akceptuje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bez výhrad a smluvní strany </w:t>
      </w:r>
      <w:proofErr w:type="gramStart"/>
      <w:r w:rsidR="00FD6988">
        <w:rPr>
          <w:rFonts w:ascii="Arial" w:hAnsi="Arial" w:cs="Arial"/>
          <w:b w:val="0"/>
          <w:i w:val="0"/>
          <w:sz w:val="22"/>
          <w:szCs w:val="22"/>
        </w:rPr>
        <w:t>podepíší</w:t>
      </w:r>
      <w:proofErr w:type="gramEnd"/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 akceptační protokol, který potvrzuje převzetí bezvadného Díla objednatelem.</w:t>
      </w:r>
    </w:p>
    <w:p w14:paraId="7CD8B2AE" w14:textId="6698A321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 uprav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="008B6CA7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na základě případných připomínek objednatele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uvedených v písemném zápisu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uto druhou verzi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(opravená první verze)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ísemné i elektronické podobě předá objednateli nejpozději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pracovní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7 dnů od doručení připomínek objednatele.</w:t>
      </w:r>
    </w:p>
    <w:p w14:paraId="204BC9A1" w14:textId="7F0134FD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kdy druhá verze zhotovenéh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splňuje požadavky této smlouvy nebo do ní nebyly zapracovány připomínky objednatele, je objednatel do 3 pracovních dnů od předání druhé verz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zhotovitelem povinen vyhotovit a zaslat zhotoviteli </w:t>
      </w:r>
      <w:r w:rsidR="00CD107E">
        <w:rPr>
          <w:rFonts w:ascii="Arial" w:hAnsi="Arial" w:cs="Arial"/>
          <w:b w:val="0"/>
          <w:i w:val="0"/>
          <w:sz w:val="22"/>
          <w:szCs w:val="22"/>
        </w:rPr>
        <w:t xml:space="preserve">elektronicky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jištěné nedostatky. Zhotovitel je povinen tyto nedostatky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bo jeho části napravit a předat dopracované dílo objednateli do 2 pracovních dnů. Pokud objednatel ve lhůtě 3 pracovních dnů od předán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ruhé verze 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a nezašle zhotoviteli rozdílový protokol, má se za to, že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ílo nebo jeho část splňuje veškeré požadavky této smlouvy. </w:t>
      </w:r>
    </w:p>
    <w:p w14:paraId="1682E841" w14:textId="6C5AB802" w:rsidR="0038308E" w:rsidRPr="00E93F51" w:rsidRDefault="0038308E" w:rsidP="0038308E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íla:</w:t>
      </w:r>
    </w:p>
    <w:p w14:paraId="3714B305" w14:textId="1D0E5545" w:rsidR="0038308E" w:rsidRPr="00E93F51" w:rsidRDefault="008B6CA7" w:rsidP="0038308E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V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ípadě, kdy předané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splňuje požadavky této smlouvy a byly do </w:t>
      </w:r>
      <w:r w:rsidR="00CD107E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a zapracovány případné připomínky objednatele, je tímto dílo akceptováno a o akceptaci 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ílo odpovídá zadání této smlouvy a případným připomínkám, jež bude následně podepsán oběma smluvními stranami. Podpisem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ho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protokolu smluvními stranami dochází k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 finálnímu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bezvadného D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íla objednatelem.</w:t>
      </w:r>
    </w:p>
    <w:p w14:paraId="3024A381" w14:textId="188134DF" w:rsidR="00604CE5" w:rsidRPr="00E93F51" w:rsidRDefault="00A23624" w:rsidP="004641A4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E93F51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svolat kontrolní d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n.</w:t>
      </w:r>
      <w:r w:rsidR="004641A4" w:rsidRPr="00E93F51">
        <w:rPr>
          <w:rFonts w:ascii="Arial" w:hAnsi="Arial" w:cs="Arial"/>
          <w:sz w:val="22"/>
          <w:szCs w:val="22"/>
        </w:rPr>
        <w:t xml:space="preserve">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Zjistí-li objednatel, že zhotovitel při provádě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íla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postupuje 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v</w:t>
      </w:r>
      <w:r w:rsidR="002F2110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rozporu s touto smlouvou, je zhotovitel povinen na základě písemné žádosti objednatele neprodleně zjednat nápravu. Nezjedná-li zhotovitel nápravu bez zbytečného odkladu, nejdéle však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do </w:t>
      </w:r>
      <w:r w:rsidR="008325A1" w:rsidRPr="00E93F51">
        <w:rPr>
          <w:rFonts w:ascii="Arial" w:hAnsi="Arial" w:cs="Arial"/>
          <w:b w:val="0"/>
          <w:i w:val="0"/>
          <w:sz w:val="22"/>
          <w:szCs w:val="22"/>
        </w:rPr>
        <w:t>10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žádosti od objednatele o zjednání nápravy, považuje se toto prodlení za porušen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>s</w:t>
      </w:r>
      <w:r w:rsidR="004641A4" w:rsidRPr="00E93F51">
        <w:rPr>
          <w:rFonts w:ascii="Arial" w:hAnsi="Arial" w:cs="Arial"/>
          <w:b w:val="0"/>
          <w:i w:val="0"/>
          <w:sz w:val="22"/>
          <w:szCs w:val="22"/>
        </w:rPr>
        <w:t>mlouvy ze strany zhotovitele.</w:t>
      </w:r>
    </w:p>
    <w:p w14:paraId="08A159CB" w14:textId="49EA0312" w:rsidR="00432FEF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předá </w:t>
      </w:r>
      <w:r w:rsidR="00FD6988">
        <w:rPr>
          <w:rFonts w:ascii="Arial" w:hAnsi="Arial" w:cs="Arial"/>
          <w:b w:val="0"/>
          <w:i w:val="0"/>
          <w:sz w:val="22"/>
          <w:szCs w:val="22"/>
        </w:rPr>
        <w:t>D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ílo objednateli v počtu 3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aré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 listinné formě a v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e dvou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vyhotovení v digitální formě na paměťovém médiu (CD/DVD/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flash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disk), kde 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>grafická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část Díla bude odevzdána ve formát</w:t>
      </w:r>
      <w:r w:rsidR="00482118" w:rsidRPr="00E93F51">
        <w:rPr>
          <w:rFonts w:ascii="Arial" w:hAnsi="Arial" w:cs="Arial"/>
          <w:b w:val="0"/>
          <w:i w:val="0"/>
          <w:sz w:val="22"/>
          <w:szCs w:val="22"/>
        </w:rPr>
        <w:t xml:space="preserve">u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, textová část ve formátu doc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a tabulková část ve formátech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xls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24304" w:rsidRPr="00E93F51">
        <w:rPr>
          <w:rFonts w:ascii="Arial" w:hAnsi="Arial" w:cs="Arial"/>
          <w:b w:val="0"/>
          <w:i w:val="0"/>
          <w:sz w:val="22"/>
          <w:szCs w:val="22"/>
        </w:rPr>
        <w:t>nebo</w:t>
      </w:r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spellStart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pdf</w:t>
      </w:r>
      <w:proofErr w:type="spellEnd"/>
      <w:r w:rsidR="007B027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30FE70A0" w14:textId="77777777" w:rsidR="0047411B" w:rsidRPr="00E93F51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r w:rsidRPr="00E93F51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p w14:paraId="2C338697" w14:textId="06C79736" w:rsidR="006F4552" w:rsidRPr="00E93F51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 předání celého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Díla bude vyhotoven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akceptační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rotokol potvrzující, že Dílo odpovídá zadání této smlouvy a případným připomínkám Objednatele, </w:t>
      </w:r>
      <w:r w:rsidR="00A4027C" w:rsidRPr="00E93F51">
        <w:rPr>
          <w:rFonts w:ascii="Arial" w:hAnsi="Arial" w:cs="Arial"/>
          <w:b w:val="0"/>
          <w:i w:val="0"/>
          <w:sz w:val="22"/>
          <w:szCs w:val="22"/>
        </w:rPr>
        <w:t>jenž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bude </w:t>
      </w:r>
      <w:r w:rsidRPr="00E93F51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následně podepsán oběma smluvními stranami. Podpisem finálního protokolu smluvními stranami dochází k převzetí </w:t>
      </w:r>
      <w:r w:rsidR="00FD6988">
        <w:rPr>
          <w:rFonts w:ascii="Arial" w:hAnsi="Arial" w:cs="Arial"/>
          <w:b w:val="0"/>
          <w:i w:val="0"/>
          <w:sz w:val="22"/>
          <w:szCs w:val="22"/>
        </w:rPr>
        <w:t xml:space="preserve">bezvadného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Díla.</w:t>
      </w:r>
      <w:bookmarkEnd w:id="5"/>
      <w:bookmarkEnd w:id="6"/>
    </w:p>
    <w:p w14:paraId="4FBF07E0" w14:textId="77777777" w:rsidR="00117CEA" w:rsidRPr="00E93F51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E9DFEFA" w14:textId="77777777" w:rsidR="00BF6578" w:rsidRPr="00E93F51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E4BBE86" w14:textId="77777777" w:rsidR="004E0081" w:rsidRPr="00E93F51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7" w:name="_Ref368992191"/>
      <w:r w:rsidRPr="00E93F51">
        <w:rPr>
          <w:rFonts w:cs="Arial"/>
          <w:szCs w:val="22"/>
          <w:u w:val="none"/>
        </w:rPr>
        <w:t>Vlastnické právo, právo užívání</w:t>
      </w:r>
      <w:bookmarkEnd w:id="7"/>
    </w:p>
    <w:p w14:paraId="7AD8DE56" w14:textId="0B0276D9" w:rsidR="00574F64" w:rsidRPr="00E93F51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 xml:space="preserve">nebo jedním z výstupů </w:t>
      </w:r>
      <w:r w:rsidR="00C10789" w:rsidRPr="00E93F51">
        <w:rPr>
          <w:rFonts w:ascii="Arial" w:hAnsi="Arial" w:cs="Arial"/>
          <w:b w:val="0"/>
          <w:i w:val="0"/>
          <w:sz w:val="22"/>
          <w:szCs w:val="22"/>
        </w:rPr>
        <w:t>předmětu této smlouvy</w:t>
      </w:r>
      <w:r w:rsidR="00432FEF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ých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E93F51">
        <w:rPr>
          <w:rFonts w:ascii="Arial" w:hAnsi="Arial" w:cs="Arial"/>
          <w:b w:val="0"/>
          <w:i w:val="0"/>
          <w:sz w:val="22"/>
          <w:szCs w:val="22"/>
        </w:rPr>
        <w:t>í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5</w:t>
      </w:r>
      <w:r w:rsidR="00F50C46" w:rsidRPr="00E93F51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E93F51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6CD68A44" w14:textId="6F7D8927" w:rsidR="00833D15" w:rsidRPr="00E93F51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E93F51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E93F51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E93F51">
        <w:rPr>
          <w:rFonts w:ascii="Arial" w:hAnsi="Arial" w:cs="Arial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i w:val="0"/>
          <w:sz w:val="22"/>
          <w:szCs w:val="22"/>
        </w:rPr>
        <w:t>ílo</w:t>
      </w:r>
      <w:r w:rsidR="00807899" w:rsidRPr="00E93F51">
        <w:rPr>
          <w:rFonts w:ascii="Arial" w:hAnsi="Arial" w:cs="Arial"/>
          <w:b w:val="0"/>
          <w:i w:val="0"/>
          <w:sz w:val="22"/>
          <w:szCs w:val="22"/>
        </w:rPr>
        <w:t>“)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E93F51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E93F51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E93F51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E93F51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Díla obsahující 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příslušné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objednatelem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E93F51">
        <w:rPr>
          <w:rFonts w:ascii="Arial" w:hAnsi="Arial" w:cs="Arial"/>
          <w:b w:val="0"/>
          <w:i w:val="0"/>
          <w:sz w:val="22"/>
          <w:szCs w:val="22"/>
        </w:rPr>
        <w:t xml:space="preserve"> příslušné součásti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íla</w:t>
      </w:r>
      <w:r w:rsidR="00CB673A" w:rsidRPr="00E93F51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7D834ACF" w14:textId="77777777" w:rsidR="00BF6AAB" w:rsidRPr="00E93F51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E93F51">
        <w:rPr>
          <w:rFonts w:ascii="Arial" w:hAnsi="Arial" w:cs="Arial"/>
          <w:b w:val="0"/>
          <w:i w:val="0"/>
          <w:sz w:val="22"/>
          <w:szCs w:val="22"/>
        </w:rPr>
        <w:t> 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o</w:t>
      </w:r>
      <w:r w:rsidR="00AB13E1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E93F51">
        <w:rPr>
          <w:rFonts w:ascii="Arial" w:hAnsi="Arial" w:cs="Arial"/>
          <w:b w:val="0"/>
          <w:i w:val="0"/>
          <w:sz w:val="22"/>
          <w:szCs w:val="22"/>
        </w:rPr>
        <w:t>íl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30D9EDFF" w14:textId="77777777" w:rsidR="006D55C2" w:rsidRPr="00E93F51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E93F51">
        <w:rPr>
          <w:rFonts w:ascii="Arial" w:hAnsi="Arial" w:cs="Arial"/>
          <w:b w:val="0"/>
          <w:i w:val="0"/>
          <w:sz w:val="22"/>
          <w:szCs w:val="22"/>
        </w:rPr>
        <w:t>s</w:t>
      </w:r>
      <w:r w:rsidRPr="00E93F51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338C20C9" w14:textId="77777777" w:rsidR="006D55C2" w:rsidRPr="00E93F51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E93F51">
        <w:rPr>
          <w:rFonts w:ascii="Arial" w:hAnsi="Arial" w:cs="Arial"/>
          <w:sz w:val="22"/>
          <w:szCs w:val="22"/>
        </w:rPr>
        <w:t xml:space="preserve">kému </w:t>
      </w:r>
      <w:r w:rsidR="0088005F" w:rsidRPr="00E93F51">
        <w:rPr>
          <w:rFonts w:ascii="Arial" w:hAnsi="Arial" w:cs="Arial"/>
          <w:sz w:val="22"/>
          <w:szCs w:val="22"/>
        </w:rPr>
        <w:t>d</w:t>
      </w:r>
      <w:r w:rsidR="000675F3" w:rsidRPr="00E93F51">
        <w:rPr>
          <w:rFonts w:ascii="Arial" w:hAnsi="Arial" w:cs="Arial"/>
          <w:sz w:val="22"/>
          <w:szCs w:val="22"/>
        </w:rPr>
        <w:t>íl</w:t>
      </w:r>
      <w:r w:rsidR="00425F20" w:rsidRPr="00E93F51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E93F51">
        <w:rPr>
          <w:rFonts w:ascii="Arial" w:hAnsi="Arial" w:cs="Arial"/>
          <w:sz w:val="22"/>
          <w:szCs w:val="22"/>
        </w:rPr>
        <w:t>poskytnutí Plnění</w:t>
      </w:r>
      <w:r w:rsidR="00425F20" w:rsidRPr="00E93F51">
        <w:rPr>
          <w:rFonts w:ascii="Arial" w:hAnsi="Arial" w:cs="Arial"/>
          <w:sz w:val="22"/>
          <w:szCs w:val="22"/>
        </w:rPr>
        <w:t xml:space="preserve"> dle této smlouvy.</w:t>
      </w:r>
    </w:p>
    <w:p w14:paraId="21D28DFF" w14:textId="62955409" w:rsidR="00CB673A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C5C739" w14:textId="77777777" w:rsidR="00996420" w:rsidRPr="00E93F51" w:rsidRDefault="00996420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59E3459" w14:textId="77777777" w:rsidR="00883D5F" w:rsidRPr="00E93F51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E93F51">
        <w:rPr>
          <w:rFonts w:cs="Arial"/>
          <w:szCs w:val="22"/>
          <w:u w:val="none"/>
        </w:rPr>
        <w:t>Cena</w:t>
      </w:r>
      <w:bookmarkEnd w:id="8"/>
      <w:bookmarkEnd w:id="9"/>
    </w:p>
    <w:p w14:paraId="414B0376" w14:textId="31849C90" w:rsidR="0047411B" w:rsidRPr="00E93F51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Zhotoviteli náleží za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 </w:t>
      </w:r>
      <w:r w:rsidR="00DE53A0">
        <w:rPr>
          <w:rFonts w:ascii="Arial" w:hAnsi="Arial" w:cs="Arial"/>
          <w:b w:val="0"/>
          <w:i w:val="0"/>
          <w:sz w:val="22"/>
          <w:szCs w:val="22"/>
        </w:rPr>
        <w:t>D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íl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975B7" w:rsidRPr="00E93F51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6129A1CD" w14:textId="02E0FA02" w:rsidR="00B745E4" w:rsidRPr="00CE5757" w:rsidRDefault="00083100" w:rsidP="00FE666D">
      <w:pPr>
        <w:pStyle w:val="Zkladntext"/>
        <w:tabs>
          <w:tab w:val="right" w:pos="7371"/>
        </w:tabs>
        <w:spacing w:line="276" w:lineRule="auto"/>
        <w:ind w:firstLine="709"/>
        <w:jc w:val="both"/>
        <w:rPr>
          <w:rFonts w:ascii="Arial" w:hAnsi="Arial" w:cs="Arial"/>
          <w:bCs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>ena za provedení Díla bez DPH</w:t>
      </w:r>
      <w:r w:rsidR="00FE666D">
        <w:rPr>
          <w:rFonts w:ascii="Arial" w:hAnsi="Arial" w:cs="Arial"/>
          <w:b w:val="0"/>
          <w:i w:val="0"/>
          <w:sz w:val="22"/>
          <w:szCs w:val="22"/>
        </w:rPr>
        <w:tab/>
      </w:r>
      <w:r w:rsidR="00FE666D">
        <w:rPr>
          <w:rFonts w:ascii="Arial" w:hAnsi="Arial" w:cs="Arial"/>
          <w:bCs/>
          <w:i w:val="0"/>
          <w:sz w:val="22"/>
          <w:szCs w:val="22"/>
        </w:rPr>
        <w:t>199 000</w:t>
      </w:r>
      <w:r w:rsidR="009C6E12" w:rsidRPr="00CE5757">
        <w:rPr>
          <w:rFonts w:ascii="Arial" w:hAnsi="Arial" w:cs="Arial"/>
          <w:bCs/>
          <w:i w:val="0"/>
          <w:sz w:val="22"/>
          <w:szCs w:val="22"/>
        </w:rPr>
        <w:t>,00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CE5757">
        <w:rPr>
          <w:rFonts w:ascii="Arial" w:hAnsi="Arial" w:cs="Arial"/>
          <w:bCs/>
          <w:i w:val="0"/>
          <w:sz w:val="22"/>
          <w:szCs w:val="22"/>
        </w:rPr>
        <w:t xml:space="preserve">Kč </w:t>
      </w:r>
    </w:p>
    <w:p w14:paraId="15312365" w14:textId="7AB5F0F1" w:rsidR="00B745E4" w:rsidRPr="00E93F51" w:rsidRDefault="00B84BD3" w:rsidP="00B84BD3">
      <w:pPr>
        <w:pStyle w:val="Zkladntext"/>
        <w:tabs>
          <w:tab w:val="left" w:pos="0"/>
          <w:tab w:val="right" w:pos="737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Výpočet </w:t>
      </w:r>
      <w:proofErr w:type="gramStart"/>
      <w:r>
        <w:rPr>
          <w:rFonts w:ascii="Arial" w:hAnsi="Arial" w:cs="Arial"/>
          <w:b w:val="0"/>
          <w:i w:val="0"/>
          <w:sz w:val="22"/>
          <w:szCs w:val="22"/>
        </w:rPr>
        <w:t>21%</w:t>
      </w:r>
      <w:proofErr w:type="gramEnd"/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86276" w:rsidRPr="00E93F51">
        <w:rPr>
          <w:rFonts w:ascii="Arial" w:hAnsi="Arial" w:cs="Arial"/>
          <w:b w:val="0"/>
          <w:i w:val="0"/>
          <w:sz w:val="22"/>
          <w:szCs w:val="22"/>
        </w:rPr>
        <w:t>DPH</w:t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 w:rsidR="00FE666D" w:rsidRPr="00FE666D">
        <w:rPr>
          <w:rFonts w:ascii="Arial" w:hAnsi="Arial" w:cs="Arial"/>
          <w:b w:val="0"/>
          <w:i w:val="0"/>
          <w:sz w:val="22"/>
          <w:szCs w:val="22"/>
        </w:rPr>
        <w:t>41</w:t>
      </w:r>
      <w:r w:rsidR="00FE666D">
        <w:rPr>
          <w:rFonts w:ascii="Arial" w:hAnsi="Arial" w:cs="Arial"/>
          <w:b w:val="0"/>
          <w:i w:val="0"/>
          <w:sz w:val="22"/>
          <w:szCs w:val="22"/>
        </w:rPr>
        <w:t> </w:t>
      </w:r>
      <w:r w:rsidR="00FE666D" w:rsidRPr="00FE666D">
        <w:rPr>
          <w:rFonts w:ascii="Arial" w:hAnsi="Arial" w:cs="Arial"/>
          <w:b w:val="0"/>
          <w:i w:val="0"/>
          <w:sz w:val="22"/>
          <w:szCs w:val="22"/>
        </w:rPr>
        <w:t>790</w:t>
      </w:r>
      <w:r w:rsidR="00FE666D">
        <w:rPr>
          <w:rFonts w:ascii="Arial" w:hAnsi="Arial" w:cs="Arial"/>
          <w:b w:val="0"/>
          <w:i w:val="0"/>
          <w:sz w:val="22"/>
          <w:szCs w:val="22"/>
        </w:rPr>
        <w:t>,00</w:t>
      </w:r>
      <w:r w:rsidR="00FE666D" w:rsidRPr="00FE666D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Kč </w:t>
      </w:r>
    </w:p>
    <w:p w14:paraId="19279F14" w14:textId="491376B7" w:rsidR="00B745E4" w:rsidRPr="00E93F51" w:rsidRDefault="00083100" w:rsidP="00FE666D">
      <w:pPr>
        <w:pStyle w:val="Zkladntext"/>
        <w:tabs>
          <w:tab w:val="right" w:pos="7371"/>
        </w:tabs>
        <w:spacing w:line="276" w:lineRule="auto"/>
        <w:ind w:firstLine="709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</w:t>
      </w:r>
      <w:r w:rsidR="0015558B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45E4" w:rsidRPr="00E93F51">
        <w:rPr>
          <w:rFonts w:ascii="Arial" w:hAnsi="Arial" w:cs="Arial"/>
          <w:b w:val="0"/>
          <w:i w:val="0"/>
          <w:sz w:val="22"/>
          <w:szCs w:val="22"/>
        </w:rPr>
        <w:t xml:space="preserve">DPH  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84BD3">
        <w:rPr>
          <w:rFonts w:ascii="Arial" w:hAnsi="Arial" w:cs="Arial"/>
          <w:b w:val="0"/>
          <w:i w:val="0"/>
          <w:sz w:val="22"/>
          <w:szCs w:val="22"/>
        </w:rPr>
        <w:tab/>
      </w:r>
      <w:r w:rsidR="00FE666D" w:rsidRPr="00FE666D">
        <w:rPr>
          <w:rFonts w:ascii="Arial" w:hAnsi="Arial" w:cs="Arial"/>
          <w:bCs/>
          <w:i w:val="0"/>
          <w:sz w:val="22"/>
          <w:szCs w:val="22"/>
        </w:rPr>
        <w:t>240</w:t>
      </w:r>
      <w:r w:rsidR="00FE666D">
        <w:rPr>
          <w:rFonts w:ascii="Arial" w:hAnsi="Arial" w:cs="Arial"/>
          <w:bCs/>
          <w:i w:val="0"/>
          <w:sz w:val="22"/>
          <w:szCs w:val="22"/>
        </w:rPr>
        <w:t> </w:t>
      </w:r>
      <w:r w:rsidR="00FE666D" w:rsidRPr="00FE666D">
        <w:rPr>
          <w:rFonts w:ascii="Arial" w:hAnsi="Arial" w:cs="Arial"/>
          <w:bCs/>
          <w:i w:val="0"/>
          <w:sz w:val="22"/>
          <w:szCs w:val="22"/>
        </w:rPr>
        <w:t>790</w:t>
      </w:r>
      <w:r w:rsidR="00FE666D">
        <w:rPr>
          <w:rFonts w:ascii="Arial" w:hAnsi="Arial" w:cs="Arial"/>
          <w:bCs/>
          <w:i w:val="0"/>
          <w:sz w:val="22"/>
          <w:szCs w:val="22"/>
        </w:rPr>
        <w:t>,00</w:t>
      </w:r>
      <w:r w:rsidR="00FE666D" w:rsidRPr="00FE666D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B745E4" w:rsidRPr="009C6E12">
        <w:rPr>
          <w:rFonts w:ascii="Arial" w:hAnsi="Arial" w:cs="Arial"/>
          <w:bCs/>
          <w:i w:val="0"/>
          <w:sz w:val="22"/>
          <w:szCs w:val="22"/>
        </w:rPr>
        <w:t>Kč</w:t>
      </w:r>
      <w:r w:rsidR="002B0933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00E7D63" w14:textId="77777777" w:rsidR="00580D19" w:rsidRPr="00E93F51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6ECFE81" w14:textId="424E7C01" w:rsidR="004641A4" w:rsidRDefault="004641A4" w:rsidP="00003F09">
      <w:pPr>
        <w:pStyle w:val="Zkladntext"/>
        <w:spacing w:line="276" w:lineRule="auto"/>
        <w:ind w:left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93F51">
        <w:rPr>
          <w:rFonts w:ascii="Arial" w:hAnsi="Arial" w:cs="Arial"/>
          <w:b w:val="0"/>
          <w:i w:val="0"/>
          <w:sz w:val="22"/>
          <w:szCs w:val="22"/>
        </w:rPr>
        <w:t>Cena je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 stanovena jako nejvýše přípustná a </w:t>
      </w:r>
      <w:r w:rsidR="00CC54C5" w:rsidRPr="00E93F51">
        <w:rPr>
          <w:rFonts w:ascii="Arial" w:hAnsi="Arial" w:cs="Arial"/>
          <w:b w:val="0"/>
          <w:i w:val="0"/>
          <w:sz w:val="22"/>
          <w:szCs w:val="22"/>
        </w:rPr>
        <w:t>n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epřekročitelná s </w:t>
      </w:r>
      <w:r w:rsidR="0038308E" w:rsidRPr="00E93F51">
        <w:rPr>
          <w:rFonts w:ascii="Arial" w:hAnsi="Arial" w:cs="Arial"/>
          <w:b w:val="0"/>
          <w:i w:val="0"/>
          <w:sz w:val="22"/>
          <w:szCs w:val="22"/>
        </w:rPr>
        <w:t>výjimkou</w:t>
      </w:r>
      <w:r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zákonné změny výše sazby DPH, a zahrnuje veškeré náklady zhotovitele související s</w:t>
      </w:r>
      <w:r w:rsidR="001103D2" w:rsidRPr="00E93F51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 xml:space="preserve">provedením díla, </w:t>
      </w:r>
      <w:r w:rsidR="00DE53A0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B33CCB" w:rsidRPr="00E93F51">
        <w:rPr>
          <w:rFonts w:ascii="Arial" w:hAnsi="Arial" w:cs="Arial"/>
          <w:b w:val="0"/>
          <w:i w:val="0"/>
          <w:sz w:val="22"/>
          <w:szCs w:val="22"/>
        </w:rPr>
        <w:t>platná v nezměněné výši od data nabytí účinnosti smlouvy až do ukončení účinnosti smlouvy. V ceně jsou zahrnuty veškeré náklady poskytovatele související s komplexním zajištěním celého předmětu smlouvy.</w:t>
      </w:r>
      <w:r w:rsidR="00B33CCB" w:rsidRPr="00E93F51" w:rsidDel="00B33CCB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14:paraId="2D47EC5A" w14:textId="3B430ABE" w:rsidR="00996420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5FFF0E5" w14:textId="77777777" w:rsidR="00996420" w:rsidRPr="00E93F51" w:rsidRDefault="00996420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CEC75E7" w14:textId="77777777" w:rsidR="00A96054" w:rsidRPr="00E93F51" w:rsidRDefault="00A96054" w:rsidP="00D3285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0" w:name="_Ref368988841"/>
      <w:r w:rsidRPr="00E93F51">
        <w:rPr>
          <w:rFonts w:cs="Arial"/>
          <w:szCs w:val="22"/>
          <w:u w:val="none"/>
        </w:rPr>
        <w:t>Platební podmínky a fakturace</w:t>
      </w:r>
      <w:bookmarkEnd w:id="10"/>
    </w:p>
    <w:p w14:paraId="0673ECFF" w14:textId="12571670" w:rsidR="0032540B" w:rsidRPr="00E93F51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převzetí </w:t>
      </w:r>
      <w:r w:rsidR="007A0E02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celéh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bezvadného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. této smlouvy, a to na základě daňového dokladu vystaveného zhotovitelem (dále jen „</w:t>
      </w:r>
      <w:r w:rsidRPr="00E93F51">
        <w:rPr>
          <w:rStyle w:val="Siln"/>
          <w:rFonts w:ascii="Arial" w:hAnsi="Arial" w:cs="Arial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857B074" w14:textId="4776FDAE" w:rsidR="00E16647" w:rsidRPr="00E93F51" w:rsidRDefault="00E16647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ní oprávněn vystavit fakturu dříve, než objednatel převezme bezvadné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objednatelem odsouhlasené dílo, což bude doloženo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akceptační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tokolem podepsan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ý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jednatelem i zhotovitelem.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oustranně podepsaný Akceptační protokol bude přílohou faktury. </w:t>
      </w:r>
    </w:p>
    <w:p w14:paraId="4719265C" w14:textId="6E18C815" w:rsidR="004E2109" w:rsidRPr="00E93F51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Faktura musí obsahovat veškeré náležitosti účetního dokladu stanovené v § 2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>9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ákona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č. 235/2004 Sb., o dani z přidané hodnoty, ve znění pozdějších předpisů. Nebude-li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k přepracování. 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br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tomto případě neplatí původní lhůta splatnosti, ale lhůta splatnosti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běž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novu ode dne doručení nově vystavené faktury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 objednateli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2AE1778E" w14:textId="67CC7E06" w:rsidR="00D82157" w:rsidRPr="00E93F51" w:rsidRDefault="00192E89" w:rsidP="00D35F90">
      <w:pPr>
        <w:pStyle w:val="Odstavecseseznamem"/>
        <w:numPr>
          <w:ilvl w:val="0"/>
          <w:numId w:val="6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1" w:name="_Ref368988843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E93F51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  <w:r w:rsidR="00D82157" w:rsidRPr="00E93F51">
        <w:rPr>
          <w:rFonts w:ascii="Arial" w:hAnsi="Arial" w:cs="Arial"/>
          <w:sz w:val="22"/>
          <w:szCs w:val="22"/>
        </w:rPr>
        <w:t xml:space="preserve"> 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Poslední daňový doklad v kalendářním roce musí být objednateli doručen nejpozději </w:t>
      </w:r>
      <w:r w:rsidR="002B0933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o 30</w:t>
      </w:r>
      <w:r w:rsidR="00D82157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. listopadu příslušného roku.</w:t>
      </w:r>
      <w:r w:rsidR="00DE53A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okud nebude to tohoto data doručen, ujednává je lhůta splatnosti do 15. ledna následujícího roku.</w:t>
      </w:r>
    </w:p>
    <w:p w14:paraId="26B45E26" w14:textId="77777777" w:rsidR="00192E89" w:rsidRPr="00E93F51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708CB04B" w14:textId="042B0323" w:rsidR="00192E89" w:rsidRPr="00E93F51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čet druhé smluvní strany uvedený ve faktuře. Peněžitá částka se považuje za zaplacenou okamžikem jejího odepsání z účtu odesílatele ve prospěch účtu příjemce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41AF1" w14:textId="01240825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ímto bere na vědomí, že objednatel je organizační složkou státu a jeho stav účtu závisí na převodu finančních prostředků ze státního rozpočtu. Zhotovitel souhlasí s tím, že v případě nedostatku finančních prostředků na účtu objednatele, dojde k zaplacení faktury po obdržení potřebných finančních prostředků a že časová prodleva z těchto důvodů nebude započítána do doby splatnosti uvedené na faktuře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elze z těchto důvodů vůči objednateli uplatňovat žádné sankce. Objednatel se zavazuje, že v případě, že tato skutečnost nastane, oznámí ji neprodleně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>,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to písemně zhotoviteli nejpozději do 5 pracovních dní před původním termínem splatnosti faktury.</w:t>
      </w:r>
    </w:p>
    <w:p w14:paraId="159A6665" w14:textId="5E593048" w:rsidR="004641A4" w:rsidRPr="00E93F51" w:rsidRDefault="004641A4" w:rsidP="004641A4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5F56F82C" w14:textId="77777777" w:rsidR="00013A96" w:rsidRPr="00E93F51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267B94C4" w14:textId="77777777" w:rsidR="00D3285F" w:rsidRPr="00E93F51" w:rsidRDefault="00D3285F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6E06E271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lastRenderedPageBreak/>
        <w:br/>
      </w:r>
      <w:bookmarkStart w:id="12" w:name="_Ref368990552"/>
      <w:r w:rsidRPr="00E93F51">
        <w:rPr>
          <w:rFonts w:cs="Arial"/>
          <w:szCs w:val="22"/>
          <w:u w:val="none"/>
        </w:rPr>
        <w:t xml:space="preserve">Záruční podmínky, vady </w:t>
      </w:r>
      <w:r w:rsidR="000675F3" w:rsidRPr="00E93F51">
        <w:rPr>
          <w:rFonts w:cs="Arial"/>
          <w:szCs w:val="22"/>
          <w:u w:val="none"/>
        </w:rPr>
        <w:t>Díl</w:t>
      </w:r>
      <w:r w:rsidRPr="00E93F51">
        <w:rPr>
          <w:rFonts w:cs="Arial"/>
          <w:szCs w:val="22"/>
          <w:u w:val="none"/>
        </w:rPr>
        <w:t>a</w:t>
      </w:r>
      <w:bookmarkEnd w:id="12"/>
    </w:p>
    <w:p w14:paraId="1929EE95" w14:textId="5AD68A65" w:rsidR="00AB02DC" w:rsidRPr="00E93F51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356D3A" w:rsidRPr="00E93F51">
        <w:rPr>
          <w:rStyle w:val="Siln"/>
          <w:rFonts w:ascii="Arial" w:hAnsi="Arial" w:cs="Arial"/>
          <w:b w:val="0"/>
          <w:sz w:val="22"/>
          <w:szCs w:val="22"/>
        </w:rPr>
        <w:t>36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měsíců</w:t>
      </w:r>
      <w:r w:rsidR="0090030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 </w:t>
      </w:r>
      <w:r w:rsidR="00ED2BF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E93F51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</w:t>
      </w:r>
      <w:r w:rsidR="00DE53A0">
        <w:rPr>
          <w:rStyle w:val="Siln"/>
          <w:rFonts w:ascii="Arial" w:hAnsi="Arial" w:cs="Arial"/>
          <w:b w:val="0"/>
          <w:sz w:val="22"/>
          <w:szCs w:val="22"/>
        </w:rPr>
        <w:t xml:space="preserve">Díla 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>má objednatel právo požadovat bezplatné odstranění vad. Reklamací vad se záruční doba přerušuje a po odstranění vad pokračuje záruční lhůta dále.</w:t>
      </w:r>
    </w:p>
    <w:p w14:paraId="78B28266" w14:textId="77777777" w:rsidR="00B33CCB" w:rsidRPr="00E93F51" w:rsidRDefault="00B33CCB" w:rsidP="001C4016">
      <w:pPr>
        <w:pStyle w:val="Odstavecseseznamem"/>
        <w:numPr>
          <w:ilvl w:val="0"/>
          <w:numId w:val="7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o má vady, pokud neodpovídá kvalitou či rozsahem podmínkám stanoveným v této smlouvě, případně požadavkům obecně závazných norem.</w:t>
      </w:r>
    </w:p>
    <w:p w14:paraId="73416CB3" w14:textId="09FFCEB1" w:rsidR="00192E89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E93F51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>písemně doručením do datové schránk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ve kterém vady popíše a</w:t>
      </w:r>
      <w:r w:rsidR="005609FF">
        <w:rPr>
          <w:rStyle w:val="Siln"/>
          <w:rFonts w:ascii="Arial" w:hAnsi="Arial" w:cs="Arial"/>
          <w:b w:val="0"/>
          <w:sz w:val="22"/>
          <w:szCs w:val="22"/>
        </w:rPr>
        <w:t xml:space="preserve"> současn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urč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lhůtu, do které zhotovitel vady odstraní. Odstranění vad provede zhotovitel na svůj náklad nejpozději do 14 pracovních dnů od obdržení písemné reklamace.</w:t>
      </w:r>
      <w:bookmarkEnd w:id="13"/>
    </w:p>
    <w:p w14:paraId="2FF413BA" w14:textId="21727C55" w:rsidR="00CF2137" w:rsidRPr="00E93F51" w:rsidRDefault="00CF2137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evezme-li objednatel dílo se skrytou vadou, kterou nebylo možno zjistit v průběhu předání díla ani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následně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ři správním řízení, má právo na 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bezplatn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odstranění vad</w:t>
      </w:r>
      <w:r w:rsidR="004641A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ve stanovené lhůtě určené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1A5946C" w14:textId="7B436F00" w:rsidR="00593846" w:rsidRPr="00E93F51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233CC6">
        <w:rPr>
          <w:rStyle w:val="Siln"/>
          <w:rFonts w:ascii="Arial" w:hAnsi="Arial" w:cs="Arial"/>
          <w:b w:val="0"/>
          <w:sz w:val="22"/>
          <w:szCs w:val="22"/>
        </w:rPr>
        <w:t xml:space="preserve"> občanského zákoníku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083BC283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7A1D5CE" w14:textId="77777777" w:rsidR="00192E89" w:rsidRPr="00E93F51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6944536" w14:textId="77777777" w:rsidR="00013A96" w:rsidRPr="00E93F51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F01B4C" w:rsidRPr="00E93F51">
        <w:rPr>
          <w:rFonts w:cs="Arial"/>
          <w:szCs w:val="22"/>
          <w:u w:val="none"/>
        </w:rPr>
        <w:t>Smluvní pokuty, náhrada škody</w:t>
      </w:r>
    </w:p>
    <w:p w14:paraId="35F2C12F" w14:textId="04AD03C8" w:rsidR="00E2175F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E93F51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="00CF2137" w:rsidRPr="00E93F51">
        <w:rPr>
          <w:rFonts w:ascii="Arial" w:hAnsi="Arial" w:cs="Arial"/>
          <w:sz w:val="22"/>
          <w:szCs w:val="22"/>
        </w:rPr>
        <w:t xml:space="preserve"> </w:t>
      </w:r>
      <w:r w:rsidR="0092565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E93F51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B42ED3" w:rsidRPr="00E93F51">
        <w:rPr>
          <w:rStyle w:val="Siln"/>
          <w:rFonts w:ascii="Arial" w:hAnsi="Arial" w:cs="Arial"/>
          <w:b w:val="0"/>
          <w:sz w:val="22"/>
          <w:szCs w:val="22"/>
        </w:rPr>
        <w:t>2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% z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E93F51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den</w:t>
      </w:r>
      <w:r w:rsidR="008B6CA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prodlení.</w:t>
      </w:r>
    </w:p>
    <w:p w14:paraId="3CE9E9C9" w14:textId="2FA67499" w:rsidR="00192E89" w:rsidRPr="00E93F51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fakturu ve lhůtě stanov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Style w:val="Siln"/>
          <w:b w:val="0"/>
        </w:rPr>
        <w:t>Čl. V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E93F51">
        <w:rPr>
          <w:rFonts w:ascii="Arial" w:hAnsi="Arial" w:cs="Arial"/>
          <w:sz w:val="22"/>
          <w:szCs w:val="22"/>
        </w:rPr>
        <w:t xml:space="preserve">3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016C30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129CA" w:rsidRPr="00E93F51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, uhradí zhotoviteli smluvní pokutu ve výši 0,</w:t>
      </w:r>
      <w:r w:rsidR="00630F6F" w:rsidRPr="00E93F51">
        <w:rPr>
          <w:rStyle w:val="Siln"/>
          <w:rFonts w:ascii="Arial" w:hAnsi="Arial" w:cs="Arial"/>
          <w:b w:val="0"/>
          <w:sz w:val="22"/>
          <w:szCs w:val="22"/>
        </w:rPr>
        <w:t>0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15</w:t>
      </w:r>
      <w:r w:rsidR="00406F9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BAA952" w14:textId="5571E06F" w:rsidR="00192E89" w:rsidRDefault="00192E89" w:rsidP="008B6CA7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D85485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E93F51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E93F51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Kč</w:t>
      </w:r>
      <w:r w:rsidR="00AF00F4">
        <w:rPr>
          <w:rStyle w:val="Siln"/>
          <w:rFonts w:ascii="Arial" w:hAnsi="Arial" w:cs="Arial"/>
          <w:b w:val="0"/>
          <w:sz w:val="22"/>
          <w:szCs w:val="22"/>
        </w:rPr>
        <w:t>, která může být uložena i opakovaně</w:t>
      </w:r>
    </w:p>
    <w:p w14:paraId="105A3E8B" w14:textId="271F89F5" w:rsidR="00384B09" w:rsidRPr="00EA29FD" w:rsidRDefault="00384B09" w:rsidP="00D35F9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 ostatních případech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dodržení povinností zhotovitele vyplývajících z ustanovení této smlouvy se sjednává smluvní pokuta ve výši 0,2</w:t>
      </w:r>
      <w:r w:rsidR="003B06F0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% z ceny </w:t>
      </w:r>
      <w:r w:rsidRPr="009C6E12">
        <w:rPr>
          <w:rStyle w:val="Siln"/>
          <w:rFonts w:ascii="Arial" w:hAnsi="Arial" w:cs="Arial"/>
          <w:b w:val="0"/>
          <w:sz w:val="22"/>
          <w:szCs w:val="22"/>
          <w:lang w:eastAsia="cs-CZ"/>
        </w:rPr>
        <w:t>díla</w:t>
      </w:r>
      <w:r w:rsidR="009C6E12" w:rsidRPr="009C6E12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</w:t>
      </w:r>
      <w:r w:rsidR="004568DC" w:rsidRPr="009C6E12">
        <w:rPr>
          <w:rFonts w:ascii="Arial" w:hAnsi="Arial" w:cs="Arial"/>
          <w:b/>
          <w:sz w:val="22"/>
          <w:szCs w:val="22"/>
          <w:lang w:val="en-US"/>
        </w:rPr>
        <w:t xml:space="preserve">– </w:t>
      </w:r>
      <w:r w:rsidR="00101D4A" w:rsidRPr="009C6E12">
        <w:rPr>
          <w:rFonts w:ascii="Arial" w:hAnsi="Arial" w:cs="Arial"/>
          <w:b/>
          <w:sz w:val="22"/>
          <w:szCs w:val="22"/>
          <w:lang w:val="en-US"/>
        </w:rPr>
        <w:t>min.</w:t>
      </w:r>
      <w:r w:rsidR="004568DC" w:rsidRPr="009C6E12">
        <w:rPr>
          <w:rFonts w:ascii="Arial" w:hAnsi="Arial" w:cs="Arial"/>
          <w:b/>
          <w:sz w:val="22"/>
          <w:szCs w:val="22"/>
          <w:lang w:val="en-US"/>
        </w:rPr>
        <w:t xml:space="preserve"> 2 500 </w:t>
      </w:r>
      <w:proofErr w:type="spellStart"/>
      <w:r w:rsidR="004568DC" w:rsidRPr="009C6E12">
        <w:rPr>
          <w:rFonts w:ascii="Arial" w:hAnsi="Arial" w:cs="Arial"/>
          <w:b/>
          <w:sz w:val="22"/>
          <w:szCs w:val="22"/>
          <w:lang w:val="en-US"/>
        </w:rPr>
        <w:t>Kč</w:t>
      </w:r>
      <w:proofErr w:type="spellEnd"/>
      <w:r w:rsidR="004568DC" w:rsidRPr="009C6E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568DC" w:rsidRPr="009C6E12">
        <w:rPr>
          <w:rFonts w:ascii="Arial" w:hAnsi="Arial" w:cs="Arial"/>
          <w:b/>
          <w:sz w:val="22"/>
          <w:szCs w:val="22"/>
          <w:lang w:val="en-US"/>
        </w:rPr>
        <w:t>dle</w:t>
      </w:r>
      <w:proofErr w:type="spellEnd"/>
      <w:r w:rsidR="004568DC" w:rsidRPr="009C6E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568DC" w:rsidRPr="009C6E12">
        <w:rPr>
          <w:rFonts w:ascii="Arial" w:hAnsi="Arial" w:cs="Arial"/>
          <w:b/>
          <w:sz w:val="22"/>
          <w:szCs w:val="22"/>
          <w:lang w:val="en-US"/>
        </w:rPr>
        <w:t>celkové</w:t>
      </w:r>
      <w:proofErr w:type="spellEnd"/>
      <w:r w:rsidR="004568DC" w:rsidRPr="009C6E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568DC" w:rsidRPr="009C6E12">
        <w:rPr>
          <w:rFonts w:ascii="Arial" w:hAnsi="Arial" w:cs="Arial"/>
          <w:b/>
          <w:sz w:val="22"/>
          <w:szCs w:val="22"/>
          <w:lang w:val="en-US"/>
        </w:rPr>
        <w:t>výše</w:t>
      </w:r>
      <w:proofErr w:type="spellEnd"/>
      <w:r w:rsidR="004568DC" w:rsidRPr="009C6E12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4568DC" w:rsidRPr="009C6E12">
        <w:rPr>
          <w:rFonts w:ascii="Arial" w:hAnsi="Arial" w:cs="Arial"/>
          <w:b/>
          <w:sz w:val="22"/>
          <w:szCs w:val="22"/>
          <w:lang w:val="en-US"/>
        </w:rPr>
        <w:t>odměny</w:t>
      </w:r>
      <w:proofErr w:type="spellEnd"/>
      <w:r w:rsidR="004568DC" w:rsidRPr="00D53952">
        <w:rPr>
          <w:rFonts w:ascii="Arial" w:hAnsi="Arial" w:cs="Arial"/>
          <w:sz w:val="22"/>
          <w:szCs w:val="22"/>
        </w:rPr>
        <w:t xml:space="preserve"> </w:t>
      </w:r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za každý jednotlivý případ porušení povinnosti zhotovitele. Toto ustanovení o smluvní pokutě </w:t>
      </w:r>
      <w:proofErr w:type="gramStart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>neruší</w:t>
      </w:r>
      <w:proofErr w:type="gramEnd"/>
      <w:r w:rsidRPr="00384B09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 právo objednatele na náhradu škody v plném rozsahu, které mu vznikne porušením povinností zhotovitele.</w:t>
      </w:r>
    </w:p>
    <w:p w14:paraId="3E1F33F4" w14:textId="7BDF1494" w:rsidR="00192E89" w:rsidRPr="0015558B" w:rsidRDefault="00630F6F" w:rsidP="00743BE9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Smluvní pokuty jsou splatné </w:t>
      </w:r>
      <w:r w:rsidR="00AF5B10">
        <w:rPr>
          <w:rStyle w:val="Siln"/>
          <w:rFonts w:ascii="Arial" w:hAnsi="Arial" w:cs="Arial"/>
          <w:b w:val="0"/>
          <w:sz w:val="22"/>
          <w:szCs w:val="22"/>
        </w:rPr>
        <w:t>15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 den ode dne doručení písemné výzvy oprávněné smluvní strany k jejich úhradě povinnou smluvní stranou, není-li ve výzvě uvedena lhůta delší.</w:t>
      </w:r>
    </w:p>
    <w:p w14:paraId="4E18FFCA" w14:textId="77777777" w:rsidR="00925656" w:rsidRPr="00E93F51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3019D4A8" w14:textId="77777777" w:rsidR="00322F06" w:rsidRPr="00E93F51" w:rsidRDefault="00322F06" w:rsidP="002F2110">
      <w:pPr>
        <w:pStyle w:val="Odstavecseseznamem"/>
        <w:numPr>
          <w:ilvl w:val="0"/>
          <w:numId w:val="8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lastRenderedPageBreak/>
        <w:t>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důsledku jednání či opomenutí objednatele nebo pokud na možné porušení předpisů zhotovitel objednatele předem neupozornil. </w:t>
      </w:r>
    </w:p>
    <w:p w14:paraId="1BA2E1BC" w14:textId="77777777" w:rsidR="009C320E" w:rsidRPr="00E93F51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2BAA09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r w:rsidR="00497EEC" w:rsidRPr="00E93F51">
        <w:rPr>
          <w:rFonts w:cs="Arial"/>
          <w:szCs w:val="22"/>
          <w:u w:val="none"/>
        </w:rPr>
        <w:t xml:space="preserve">Výpověď </w:t>
      </w:r>
      <w:r w:rsidRPr="00E93F51">
        <w:rPr>
          <w:rFonts w:cs="Arial"/>
          <w:szCs w:val="22"/>
          <w:u w:val="none"/>
        </w:rPr>
        <w:t>a odstoupení od smlouvy</w:t>
      </w:r>
    </w:p>
    <w:p w14:paraId="5CAFC301" w14:textId="77777777" w:rsidR="00E96C05" w:rsidRPr="00E93F51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5DD8EAC2" w14:textId="1CE61559" w:rsidR="008A6351" w:rsidRPr="00E93F51" w:rsidRDefault="008A6351" w:rsidP="00003F09">
      <w:pPr>
        <w:pStyle w:val="Bezmezer"/>
        <w:numPr>
          <w:ilvl w:val="1"/>
          <w:numId w:val="9"/>
        </w:numPr>
        <w:spacing w:line="276" w:lineRule="auto"/>
        <w:ind w:left="1134" w:hanging="425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E93F51">
        <w:rPr>
          <w:rStyle w:val="Siln"/>
          <w:rFonts w:ascii="Arial" w:hAnsi="Arial" w:cs="Arial"/>
          <w:b w:val="0"/>
          <w:sz w:val="22"/>
          <w:szCs w:val="22"/>
        </w:rPr>
        <w:t>splňujícího požadavky této smlouvy pro jeho řádné převzetí objednatelem dle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6F37" w:rsidRPr="00E93F51">
        <w:rPr>
          <w:rStyle w:val="Siln"/>
          <w:rFonts w:ascii="Arial" w:hAnsi="Arial" w:cs="Arial"/>
          <w:b w:val="0"/>
          <w:sz w:val="22"/>
          <w:szCs w:val="22"/>
        </w:rPr>
        <w:t>Čl. V odst. 5</w:t>
      </w:r>
      <w:r w:rsidR="00014D4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Style w:val="Siln"/>
          <w:b w:val="0"/>
        </w:rPr>
        <w:t>Čl. V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4534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65B2F5CE" w14:textId="0BD944F5" w:rsidR="00B35E68" w:rsidRPr="00E93F51" w:rsidRDefault="00192E89" w:rsidP="00003F09">
      <w:pPr>
        <w:pStyle w:val="Bezmezer"/>
        <w:numPr>
          <w:ilvl w:val="1"/>
          <w:numId w:val="9"/>
        </w:numPr>
        <w:spacing w:line="276" w:lineRule="auto"/>
        <w:ind w:left="1134" w:hanging="425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Style w:val="Siln"/>
          <w:b w:val="0"/>
        </w:rPr>
        <w:t>Čl. IX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CA00A3" w:rsidRPr="00E93F51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8A6351"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D8CDE2B" w14:textId="07695A3D" w:rsidR="006E3F2D" w:rsidRPr="00E93F51" w:rsidRDefault="006E3F2D" w:rsidP="00003F09">
      <w:pPr>
        <w:pStyle w:val="Bezmezer"/>
        <w:numPr>
          <w:ilvl w:val="1"/>
          <w:numId w:val="9"/>
        </w:numPr>
        <w:spacing w:line="276" w:lineRule="auto"/>
        <w:ind w:left="1134" w:hanging="425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 w:rsidRPr="005E3C56">
        <w:rPr>
          <w:rStyle w:val="Siln"/>
          <w:b w:val="0"/>
        </w:rPr>
        <w:t>Čl. XIII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E93F51">
        <w:rPr>
          <w:rFonts w:ascii="Arial" w:hAnsi="Arial" w:cs="Arial"/>
          <w:sz w:val="22"/>
          <w:szCs w:val="22"/>
        </w:rPr>
        <w:fldChar w:fldCharType="begin"/>
      </w:r>
      <w:r w:rsidR="009E77ED" w:rsidRPr="00E93F51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E93F51">
        <w:rPr>
          <w:rFonts w:ascii="Arial" w:hAnsi="Arial" w:cs="Arial"/>
          <w:sz w:val="22"/>
          <w:szCs w:val="22"/>
        </w:rPr>
      </w:r>
      <w:r w:rsidR="009E77ED" w:rsidRPr="00E93F51">
        <w:rPr>
          <w:rFonts w:ascii="Arial" w:hAnsi="Arial" w:cs="Arial"/>
          <w:sz w:val="22"/>
          <w:szCs w:val="22"/>
        </w:rPr>
        <w:fldChar w:fldCharType="separate"/>
      </w:r>
      <w:r w:rsidR="005E3C56">
        <w:rPr>
          <w:rFonts w:ascii="Arial" w:hAnsi="Arial" w:cs="Arial"/>
          <w:sz w:val="22"/>
          <w:szCs w:val="22"/>
        </w:rPr>
        <w:t>13.1</w:t>
      </w:r>
      <w:r w:rsidR="009E77ED" w:rsidRPr="00E93F51">
        <w:rPr>
          <w:rFonts w:ascii="Arial" w:hAnsi="Arial" w:cs="Arial"/>
          <w:sz w:val="22"/>
          <w:szCs w:val="22"/>
        </w:rPr>
        <w:fldChar w:fldCharType="end"/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033D48A" w14:textId="77777777" w:rsidR="00336AD0" w:rsidRPr="00E93F51" w:rsidRDefault="00336AD0" w:rsidP="00003F09">
      <w:pPr>
        <w:pStyle w:val="Bezmezer"/>
        <w:numPr>
          <w:ilvl w:val="1"/>
          <w:numId w:val="9"/>
        </w:numPr>
        <w:spacing w:line="276" w:lineRule="auto"/>
        <w:ind w:left="1134" w:hanging="425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poru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tuto smlouvu </w:t>
      </w:r>
      <w:r w:rsidR="00017D06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1F6D7F76" w14:textId="77777777" w:rsidR="00B33CCB" w:rsidRPr="00E93F51" w:rsidRDefault="00B33CCB" w:rsidP="00003F09">
      <w:pPr>
        <w:pStyle w:val="Bezmezer"/>
        <w:numPr>
          <w:ilvl w:val="1"/>
          <w:numId w:val="9"/>
        </w:numPr>
        <w:spacing w:line="276" w:lineRule="auto"/>
        <w:ind w:left="1134" w:hanging="425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ůči majetku zhotovitele probíhá insolvenční řízení, v němž bylo vydáno rozhodnutí o úpadku</w:t>
      </w:r>
    </w:p>
    <w:p w14:paraId="46BF96BA" w14:textId="77777777" w:rsidR="00DB4A51" w:rsidRPr="00E93F51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Fonts w:ascii="Arial" w:hAnsi="Arial" w:cs="Arial"/>
          <w:sz w:val="22"/>
          <w:szCs w:val="22"/>
        </w:rPr>
        <w:t>Objednatel</w:t>
      </w:r>
      <w:r w:rsidRPr="00E93F51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E93F51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3F0634A3" w14:textId="77777777" w:rsidR="00DB4A51" w:rsidRPr="00E93F51" w:rsidRDefault="002C0467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není oprávněn tuto smlouvu vypovědět.</w:t>
      </w:r>
    </w:p>
    <w:p w14:paraId="6C1E2D99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okud odstoupí od této smlouvy objednatel z důvodů uvedených v tomto článku, smluvní strany </w:t>
      </w:r>
      <w:proofErr w:type="gramStart"/>
      <w:r w:rsidRPr="00E93F51">
        <w:rPr>
          <w:rStyle w:val="Siln"/>
          <w:rFonts w:ascii="Arial" w:hAnsi="Arial" w:cs="Arial"/>
          <w:b w:val="0"/>
          <w:sz w:val="22"/>
          <w:szCs w:val="22"/>
        </w:rPr>
        <w:t>sepíší</w:t>
      </w:r>
      <w:proofErr w:type="gramEnd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protokol o stavu prováděného díla ke dni odstoupení od této smlouvy. Protokol musí obsahovat zejména soupis veškerých uskutečněných prací a dodávek ke dni odstoupení od této smlouvy. Závěrem protokolu smluvní strany uvedou finanční hodnotu dosud provedeného díla.</w:t>
      </w:r>
    </w:p>
    <w:p w14:paraId="5CC8455C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 od této smlouvy bude oznámeno písemně prostřednictvím datové schránky, případně formou doporučeného dopisu s doručenkou. Účinky odstoupení od této smlouvy nastávají dnem doručení oznámení o odstoupení druhé smluvní straně.</w:t>
      </w:r>
    </w:p>
    <w:p w14:paraId="0A19C127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Odstoupením od této smlouvy nejsou dotčena práva smluvních stran na úhradu splatné smluvní pokuty a případnou náhradu škody.</w:t>
      </w:r>
    </w:p>
    <w:p w14:paraId="1913A9C5" w14:textId="77777777" w:rsidR="00B33CCB" w:rsidRPr="00E93F51" w:rsidRDefault="00B33CCB" w:rsidP="00B33CC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14:paraId="0C00FBCA" w14:textId="3E98A5FE" w:rsidR="00F77DFB" w:rsidRPr="00A661E7" w:rsidRDefault="00F77DFB" w:rsidP="00A661E7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  <w:r w:rsidRPr="00A661E7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</w:p>
    <w:p w14:paraId="11D951A9" w14:textId="5B7A05F9" w:rsidR="00A661E7" w:rsidRDefault="00A661E7" w:rsidP="00A661E7">
      <w:pPr>
        <w:pStyle w:val="Odstavecseseznamem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eastAsia="cs-CZ"/>
        </w:rPr>
      </w:pPr>
      <w:r w:rsidRPr="00A661E7">
        <w:rPr>
          <w:rFonts w:ascii="Arial" w:hAnsi="Arial" w:cs="Arial"/>
          <w:bCs/>
          <w:sz w:val="22"/>
          <w:szCs w:val="22"/>
          <w:lang w:eastAsia="cs-CZ"/>
        </w:rPr>
        <w:t>Smlouva může být ukončena rovněž vzájemnou dohodou smluvních stran.</w:t>
      </w:r>
    </w:p>
    <w:p w14:paraId="734408C8" w14:textId="72E25A9C" w:rsidR="00A661E7" w:rsidRDefault="00A661E7" w:rsidP="00A661E7">
      <w:pPr>
        <w:pStyle w:val="Odstavecseseznamem"/>
        <w:rPr>
          <w:rFonts w:ascii="Arial" w:hAnsi="Arial" w:cs="Arial"/>
          <w:bCs/>
          <w:sz w:val="22"/>
          <w:szCs w:val="22"/>
          <w:lang w:eastAsia="cs-CZ"/>
        </w:rPr>
      </w:pPr>
    </w:p>
    <w:p w14:paraId="1CC821DE" w14:textId="77777777" w:rsidR="00B35E68" w:rsidRPr="00E93F51" w:rsidRDefault="00B35E68" w:rsidP="00743BE9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64F59BD5" w14:textId="77777777" w:rsidR="00E411CD" w:rsidRDefault="00E411CD" w:rsidP="00E411CD">
      <w:pPr>
        <w:pStyle w:val="Odstavecseseznamem"/>
        <w:numPr>
          <w:ilvl w:val="0"/>
          <w:numId w:val="4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3B891026" w14:textId="178BB042" w:rsidR="00E411CD" w:rsidRPr="00743BE9" w:rsidRDefault="00E411CD" w:rsidP="00743B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3BE9">
        <w:rPr>
          <w:rFonts w:ascii="Arial" w:hAnsi="Arial" w:cs="Arial"/>
          <w:b/>
          <w:bCs/>
          <w:sz w:val="22"/>
          <w:szCs w:val="22"/>
        </w:rPr>
        <w:t>Pojištění zhotovitele</w:t>
      </w:r>
    </w:p>
    <w:p w14:paraId="69E6D697" w14:textId="21E41942" w:rsidR="00E411CD" w:rsidRPr="00F656C6" w:rsidRDefault="00E411CD" w:rsidP="00F656C6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t xml:space="preserve">Zhotovitel prohlašuje, že ke dni podpisu této smlouvy má uzavřenou pojistnou smlouvu, jejímž předmětem je pojištění odpovědnosti za škodu způsobenou příkazníkem třetí osobě v souvislosti s výkonem jeho činnosti, ve výši nejméně </w:t>
      </w:r>
      <w:r w:rsidR="009C6E12" w:rsidRPr="009C6E12">
        <w:rPr>
          <w:rFonts w:ascii="Arial" w:hAnsi="Arial" w:cs="Arial"/>
          <w:b/>
          <w:sz w:val="22"/>
          <w:szCs w:val="22"/>
        </w:rPr>
        <w:t xml:space="preserve">50 000 </w:t>
      </w:r>
      <w:r w:rsidRPr="009C6E12">
        <w:rPr>
          <w:rFonts w:ascii="Arial" w:hAnsi="Arial" w:cs="Arial"/>
          <w:b/>
          <w:sz w:val="22"/>
          <w:szCs w:val="22"/>
        </w:rPr>
        <w:t>Kč</w:t>
      </w:r>
      <w:r w:rsidR="009C6E12">
        <w:rPr>
          <w:rFonts w:ascii="Arial" w:hAnsi="Arial" w:cs="Arial"/>
          <w:bCs/>
          <w:sz w:val="22"/>
          <w:szCs w:val="22"/>
        </w:rPr>
        <w:t xml:space="preserve">. </w:t>
      </w:r>
      <w:r w:rsidRPr="00743BE9">
        <w:rPr>
          <w:rFonts w:ascii="Arial" w:hAnsi="Arial" w:cs="Arial"/>
          <w:bCs/>
          <w:sz w:val="22"/>
          <w:szCs w:val="22"/>
        </w:rPr>
        <w:t xml:space="preserve">Při podpisu této smlouvy zhotovitel </w:t>
      </w:r>
      <w:proofErr w:type="gramStart"/>
      <w:r w:rsidRPr="00743BE9">
        <w:rPr>
          <w:rFonts w:ascii="Arial" w:hAnsi="Arial" w:cs="Arial"/>
          <w:bCs/>
          <w:sz w:val="22"/>
          <w:szCs w:val="22"/>
        </w:rPr>
        <w:t>předloží</w:t>
      </w:r>
      <w:proofErr w:type="gramEnd"/>
      <w:r w:rsidRPr="00743BE9">
        <w:rPr>
          <w:rFonts w:ascii="Arial" w:hAnsi="Arial" w:cs="Arial"/>
          <w:bCs/>
          <w:sz w:val="22"/>
          <w:szCs w:val="22"/>
        </w:rPr>
        <w:t xml:space="preserve"> objednateli ověřenou kopii této smlouvy. Zhotovitel se zavazuje, že po celou dobu trvání této smlouvy bude pojištěn ve smyslu tohoto ustanovení a že nedojde ke snížení pojistné částky pod částku uvedenou v předchozí větě. </w:t>
      </w:r>
    </w:p>
    <w:p w14:paraId="11141911" w14:textId="2C60BB5E" w:rsidR="00E411CD" w:rsidRPr="00743BE9" w:rsidRDefault="00E411CD" w:rsidP="00D35F90">
      <w:pPr>
        <w:pStyle w:val="Odstavecseseznamem"/>
        <w:numPr>
          <w:ilvl w:val="0"/>
          <w:numId w:val="49"/>
        </w:num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743BE9">
        <w:rPr>
          <w:rFonts w:ascii="Arial" w:hAnsi="Arial" w:cs="Arial"/>
          <w:bCs/>
          <w:sz w:val="22"/>
          <w:szCs w:val="22"/>
        </w:rPr>
        <w:lastRenderedPageBreak/>
        <w:t>Na žádost objednatele je zhotovitel povinen kdykoliv předložit ve lhůtě 3 dnů uspokojivé doklady o tom, že pojistné smlouvy uzavřené zhotovitelem jsou a zůstávají v platnosti a účinnosti po celou dobu trvání této smlouvy a záruční doby z ní vyplývající.</w:t>
      </w:r>
    </w:p>
    <w:p w14:paraId="152464E7" w14:textId="77777777" w:rsidR="00F656C6" w:rsidRPr="00E93F51" w:rsidRDefault="00F656C6" w:rsidP="00743BE9">
      <w:pPr>
        <w:pStyle w:val="Bezmezer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7FEF1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</w:r>
      <w:bookmarkStart w:id="14" w:name="_Ref368989260"/>
      <w:r w:rsidRPr="00E93F51">
        <w:rPr>
          <w:rFonts w:cs="Arial"/>
          <w:szCs w:val="22"/>
          <w:u w:val="none"/>
        </w:rPr>
        <w:t>Ostatní ujednání</w:t>
      </w:r>
      <w:bookmarkEnd w:id="14"/>
    </w:p>
    <w:p w14:paraId="478C2D5B" w14:textId="2D082700" w:rsidR="00192E89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E93F51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7B4D2AC" w14:textId="47E0F21A" w:rsidR="00192E89" w:rsidRPr="00EA29FD" w:rsidRDefault="00890AE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bookmarkStart w:id="16" w:name="_Hlk16159803"/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V případech, kdy 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z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hotovitel v souvislosti s plněním s</w:t>
      </w:r>
      <w:r>
        <w:rPr>
          <w:rStyle w:val="Siln"/>
          <w:rFonts w:ascii="Arial" w:hAnsi="Arial" w:cs="Arial"/>
          <w:b w:val="0"/>
          <w:sz w:val="22"/>
          <w:szCs w:val="22"/>
          <w:lang w:eastAsia="cs-CZ"/>
        </w:rPr>
        <w:t>m</w:t>
      </w:r>
      <w:r w:rsidRPr="00890AEC">
        <w:rPr>
          <w:rStyle w:val="Siln"/>
          <w:rFonts w:ascii="Arial" w:hAnsi="Arial" w:cs="Arial"/>
          <w:b w:val="0"/>
          <w:sz w:val="22"/>
          <w:szCs w:val="22"/>
          <w:lang w:eastAsia="cs-CZ"/>
        </w:rPr>
        <w:t>louvy zpracovává osobní údaje, se tímto zavazuje, že k těmto osobním údajům bude přistupovat v souladu se zákonem č. 110/2019 Sb. o zpracování osobních údajů a nařízením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  <w:bookmarkEnd w:id="16"/>
    </w:p>
    <w:p w14:paraId="1F030FCA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53818329" w14:textId="77777777" w:rsidR="00192E89" w:rsidRPr="00E93F51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1FC2CAD2" w14:textId="1F30B980" w:rsidR="0076646C" w:rsidRDefault="00F96E2D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mlouvy</w:t>
      </w:r>
    </w:p>
    <w:p w14:paraId="76488510" w14:textId="4F4485CD" w:rsidR="00B33CCB" w:rsidRPr="00E93F51" w:rsidRDefault="0076646C" w:rsidP="00D35F90">
      <w:pPr>
        <w:pStyle w:val="Odstavecseseznamem"/>
        <w:numPr>
          <w:ilvl w:val="0"/>
          <w:numId w:val="10"/>
        </w:numPr>
        <w:jc w:val="both"/>
        <w:rPr>
          <w:rStyle w:val="Siln"/>
          <w:rFonts w:ascii="Arial" w:hAnsi="Arial" w:cs="Arial"/>
          <w:b w:val="0"/>
          <w:sz w:val="22"/>
          <w:szCs w:val="22"/>
          <w:lang w:eastAsia="cs-CZ"/>
        </w:rPr>
      </w:pPr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, ve znění pozdějších předpisů tuto smlouvu včetně všech případných dohod, kterými se tato smlouva doplňuje, mění, nahrazuje nebo </w:t>
      </w:r>
      <w:proofErr w:type="gramStart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ruší</w:t>
      </w:r>
      <w:proofErr w:type="gramEnd"/>
      <w:r w:rsidRPr="0076646C">
        <w:rPr>
          <w:rStyle w:val="Siln"/>
          <w:rFonts w:ascii="Arial" w:hAnsi="Arial" w:cs="Arial"/>
          <w:b w:val="0"/>
          <w:sz w:val="22"/>
          <w:szCs w:val="22"/>
          <w:lang w:eastAsia="cs-CZ"/>
        </w:rPr>
        <w:t>, a to prostřednictvím registru smluv. Smluvní strany se dále dohodly, že tuto smlouvu zašle správci registru smluv k uveřejnění prostřednictvím registru smluv příkazce.</w:t>
      </w:r>
    </w:p>
    <w:p w14:paraId="5725A794" w14:textId="77777777" w:rsidR="00B33CCB" w:rsidRPr="00E93F51" w:rsidRDefault="00B33CCB" w:rsidP="00684AAC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E4DD68" w14:textId="77777777" w:rsidR="00F01B4C" w:rsidRPr="00E93F51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E93F51">
        <w:rPr>
          <w:rFonts w:cs="Arial"/>
          <w:szCs w:val="22"/>
          <w:u w:val="none"/>
        </w:rPr>
        <w:br/>
        <w:t>Závěrečná ustanovení</w:t>
      </w:r>
    </w:p>
    <w:p w14:paraId="2BC4066A" w14:textId="14BD1DFB" w:rsidR="002F7752" w:rsidRPr="005E3D22" w:rsidRDefault="002F7752" w:rsidP="002F7752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lang w:eastAsia="en-US"/>
        </w:rPr>
      </w:pPr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 xml:space="preserve">Smlouva nabývá platnosti dnem podpisu smluvních stran a účinnosti dnem jejího uveřejnění v registru smluv dle </w:t>
      </w:r>
      <w:proofErr w:type="spellStart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ust</w:t>
      </w:r>
      <w:proofErr w:type="spellEnd"/>
      <w:r w:rsidRPr="005E3D22">
        <w:rPr>
          <w:rStyle w:val="Siln"/>
          <w:rFonts w:ascii="Arial" w:hAnsi="Arial" w:cs="Arial"/>
          <w:b w:val="0"/>
          <w:sz w:val="22"/>
          <w:szCs w:val="22"/>
          <w:lang w:eastAsia="en-US"/>
        </w:rPr>
        <w:t>. § 6 odst. 1 zákona č. 340/2015 Sb., o registru smluv.</w:t>
      </w:r>
    </w:p>
    <w:p w14:paraId="6320573A" w14:textId="338C6323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  <w:u w:val="single"/>
          <w:lang w:eastAsia="en-US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yskytnou-li se události, které jedné nebo oběma smluvním stranám částečně nebo úplně znemožní plnění jejich povinností podle této smlouvy, jsou povinni se o tomto bez zbytečného odkladu informovat a společně podniknout kroky k jejich překonání. Nesplnění této povinnosti zakládá právo na náhradu škody pro stranu, která se porušení smlouvy v tomto bodě nedopustila.</w:t>
      </w:r>
    </w:p>
    <w:p w14:paraId="6ABF3438" w14:textId="77777777" w:rsidR="004641A4" w:rsidRPr="00E93F51" w:rsidRDefault="004641A4" w:rsidP="002F2110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tane-li se některé ustanovení této smlouvy neplatné či neúčinné, nedotýká se to ostatních ustanovení této smlouvy, která zůstávají platná a účinná. Smluvní strany se v</w:t>
      </w:r>
      <w:r w:rsidR="002F2110" w:rsidRPr="00E93F51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tomto případě zavazují dohodou nahradit ustanovení neplatné/neúčinné novým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lastRenderedPageBreak/>
        <w:t>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614656EE" w14:textId="77777777" w:rsidR="00192E89" w:rsidRPr="00E93F51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6281D7E1" w14:textId="292E709E" w:rsidR="00192E89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76646C">
        <w:rPr>
          <w:rStyle w:val="Siln"/>
          <w:rFonts w:ascii="Arial" w:hAnsi="Arial" w:cs="Arial"/>
          <w:b w:val="0"/>
          <w:sz w:val="22"/>
          <w:szCs w:val="22"/>
        </w:rPr>
        <w:t>občanským zákoníkem</w:t>
      </w:r>
      <w:r w:rsidR="00FC5DCE" w:rsidRPr="00E93F5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2A43B066" w14:textId="33FB25BD" w:rsidR="006015DE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E93F51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01D314D9" w14:textId="77777777" w:rsidR="00B33CCB" w:rsidRPr="00E93F51" w:rsidRDefault="00B33CCB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Smluvní strany prohlašují, že si tuto smlouvu přečetli a že souhlasí s jejím obsahem, dále prohlašují, že tato smlouva nebyla sepsána v tísni ani za nápadně nevýhodných podmínek.</w:t>
      </w:r>
    </w:p>
    <w:p w14:paraId="19D36981" w14:textId="77777777" w:rsidR="008E11AB" w:rsidRPr="00E93F51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E93F51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E93F51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5E8334D5" w14:textId="77777777" w:rsidR="00192E89" w:rsidRPr="00E93F51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93F51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E93F51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E93F51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E93F51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E93F51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E93F51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6A8EBE58" w14:textId="77777777" w:rsidR="0029141F" w:rsidRPr="00E93F51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129368D" w14:textId="77777777" w:rsidR="00433AC4" w:rsidRPr="00E93F51" w:rsidRDefault="00433AC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E93F51" w14:paraId="4622AD9D" w14:textId="77777777" w:rsidTr="0044285B">
        <w:tc>
          <w:tcPr>
            <w:tcW w:w="4606" w:type="dxa"/>
            <w:shd w:val="clear" w:color="auto" w:fill="auto"/>
          </w:tcPr>
          <w:p w14:paraId="251E6703" w14:textId="0AFF91C2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</w:t>
            </w:r>
            <w:r w:rsidR="00761890">
              <w:rPr>
                <w:rFonts w:ascii="Arial" w:hAnsi="Arial" w:cs="Arial"/>
                <w:b w:val="0"/>
                <w:i w:val="0"/>
                <w:sz w:val="22"/>
                <w:szCs w:val="22"/>
              </w:rPr>
              <w:t>Hodoníně</w:t>
            </w: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FF453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8D510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le elektronického podpisu </w:t>
            </w:r>
            <w:r w:rsidR="00FF4532">
              <w:rPr>
                <w:rFonts w:ascii="Arial" w:hAnsi="Arial" w:cs="Arial"/>
                <w:b w:val="0"/>
                <w:i w:val="0"/>
                <w:sz w:val="22"/>
                <w:szCs w:val="22"/>
              </w:rPr>
              <w:t>15. 5. 2023</w:t>
            </w:r>
          </w:p>
        </w:tc>
        <w:tc>
          <w:tcPr>
            <w:tcW w:w="4606" w:type="dxa"/>
            <w:shd w:val="clear" w:color="auto" w:fill="auto"/>
          </w:tcPr>
          <w:p w14:paraId="1A62A2E1" w14:textId="63733389" w:rsidR="0029141F" w:rsidRPr="00003F09" w:rsidRDefault="00003F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03F09">
              <w:rPr>
                <w:rFonts w:ascii="Arial" w:hAnsi="Arial" w:cs="Arial"/>
                <w:b w:val="0"/>
                <w:i w:val="0"/>
                <w:sz w:val="22"/>
                <w:szCs w:val="22"/>
              </w:rPr>
              <w:t>V Sokolnici dne</w:t>
            </w:r>
            <w:r w:rsidR="00FF453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8D510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dle elektronického podpisu </w:t>
            </w:r>
            <w:r w:rsidR="00FF4532">
              <w:rPr>
                <w:rFonts w:ascii="Arial" w:hAnsi="Arial" w:cs="Arial"/>
                <w:b w:val="0"/>
                <w:i w:val="0"/>
                <w:sz w:val="22"/>
                <w:szCs w:val="22"/>
              </w:rPr>
              <w:t>15. 5. 2023</w:t>
            </w:r>
          </w:p>
          <w:p w14:paraId="550F46F9" w14:textId="77777777" w:rsidR="002B0933" w:rsidRPr="00E93F51" w:rsidRDefault="002B0933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05A581D5" w14:textId="77777777" w:rsidTr="0044285B">
        <w:tc>
          <w:tcPr>
            <w:tcW w:w="4606" w:type="dxa"/>
            <w:shd w:val="clear" w:color="auto" w:fill="auto"/>
          </w:tcPr>
          <w:p w14:paraId="3B6B3873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1B617A82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E93F51" w14:paraId="0E711731" w14:textId="77777777" w:rsidTr="0044285B">
        <w:tc>
          <w:tcPr>
            <w:tcW w:w="4606" w:type="dxa"/>
            <w:shd w:val="clear" w:color="auto" w:fill="auto"/>
          </w:tcPr>
          <w:p w14:paraId="39726920" w14:textId="4CDD75E0" w:rsidR="0029141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6FFF3DB" w14:textId="043AFE77" w:rsidR="00761890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640CFE7" w14:textId="5F74C55B" w:rsidR="00761890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1DC4183D" w14:textId="77777777" w:rsidR="00761890" w:rsidRPr="00E93F51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537B28F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74CA1228" w14:textId="77777777" w:rsidR="00433AC4" w:rsidRPr="00E93F51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7276C44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E93F51" w14:paraId="21AB342B" w14:textId="77777777" w:rsidTr="0044285B">
        <w:tc>
          <w:tcPr>
            <w:tcW w:w="4606" w:type="dxa"/>
            <w:shd w:val="clear" w:color="auto" w:fill="auto"/>
          </w:tcPr>
          <w:p w14:paraId="239365E7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8B9241C" w14:textId="77777777" w:rsidR="0029141F" w:rsidRPr="00E93F51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E93F51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003F09" w14:paraId="2D307A34" w14:textId="77777777" w:rsidTr="0044285B">
        <w:tc>
          <w:tcPr>
            <w:tcW w:w="4606" w:type="dxa"/>
            <w:shd w:val="clear" w:color="auto" w:fill="auto"/>
          </w:tcPr>
          <w:p w14:paraId="3FFD21F9" w14:textId="05E0D2AF" w:rsidR="0029141F" w:rsidRPr="00003F09" w:rsidRDefault="00761890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Mgr. Bc. Milan Večeřa</w:t>
            </w:r>
          </w:p>
        </w:tc>
        <w:tc>
          <w:tcPr>
            <w:tcW w:w="4606" w:type="dxa"/>
            <w:shd w:val="clear" w:color="auto" w:fill="auto"/>
          </w:tcPr>
          <w:p w14:paraId="6D0D2AD1" w14:textId="26336A46" w:rsidR="0029141F" w:rsidRPr="00003F09" w:rsidRDefault="00003F09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Ing. Albert Kmeť</w:t>
            </w:r>
          </w:p>
        </w:tc>
      </w:tr>
      <w:tr w:rsidR="0029141F" w:rsidRPr="00003F09" w14:paraId="482EEBFA" w14:textId="77777777" w:rsidTr="0044285B">
        <w:tc>
          <w:tcPr>
            <w:tcW w:w="4606" w:type="dxa"/>
            <w:shd w:val="clear" w:color="auto" w:fill="auto"/>
          </w:tcPr>
          <w:p w14:paraId="37CCF47C" w14:textId="6EB0DD0A" w:rsidR="0029141F" w:rsidRPr="00003F09" w:rsidRDefault="00003F0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vedoucí</w:t>
            </w:r>
            <w:proofErr w:type="spellEnd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Pobočky</w:t>
            </w:r>
            <w:proofErr w:type="spellEnd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Hodonín</w:t>
            </w:r>
          </w:p>
        </w:tc>
        <w:tc>
          <w:tcPr>
            <w:tcW w:w="4606" w:type="dxa"/>
            <w:shd w:val="clear" w:color="auto" w:fill="auto"/>
          </w:tcPr>
          <w:p w14:paraId="4CCBF97C" w14:textId="455E2680" w:rsidR="0029141F" w:rsidRPr="00003F09" w:rsidRDefault="00003F09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  <w:proofErr w:type="spellStart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jednatel</w:t>
            </w:r>
            <w:proofErr w:type="spellEnd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3F09"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  <w:t>společnosti</w:t>
            </w:r>
            <w:proofErr w:type="spellEnd"/>
          </w:p>
        </w:tc>
      </w:tr>
      <w:tr w:rsidR="0029141F" w:rsidRPr="00003F09" w14:paraId="3D6BDCEF" w14:textId="77777777" w:rsidTr="0044285B">
        <w:tc>
          <w:tcPr>
            <w:tcW w:w="4606" w:type="dxa"/>
            <w:shd w:val="clear" w:color="auto" w:fill="auto"/>
          </w:tcPr>
          <w:p w14:paraId="4B1FBF2B" w14:textId="77777777" w:rsidR="0029141F" w:rsidRPr="00003F0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14:paraId="1BF5BD4C" w14:textId="77777777" w:rsidR="0029141F" w:rsidRPr="00003F09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bCs/>
                <w:i w:val="0"/>
                <w:sz w:val="22"/>
                <w:szCs w:val="22"/>
                <w:lang w:val="en-US"/>
              </w:rPr>
            </w:pPr>
          </w:p>
        </w:tc>
      </w:tr>
    </w:tbl>
    <w:p w14:paraId="6E078BDF" w14:textId="77777777" w:rsidR="00821765" w:rsidRPr="00E93F51" w:rsidRDefault="0040514A" w:rsidP="00093FDF">
      <w:pPr>
        <w:pStyle w:val="TSlneksmlouvy"/>
        <w:spacing w:before="0" w:after="0" w:line="276" w:lineRule="auto"/>
        <w:jc w:val="both"/>
        <w:rPr>
          <w:rFonts w:cs="Arial"/>
          <w:b w:val="0"/>
          <w:szCs w:val="22"/>
        </w:rPr>
      </w:pPr>
      <w:r w:rsidRPr="00E93F51">
        <w:rPr>
          <w:rFonts w:cs="Arial"/>
          <w:b w:val="0"/>
          <w:szCs w:val="22"/>
        </w:rPr>
        <w:br w:type="page"/>
      </w:r>
      <w:r w:rsidR="00821765" w:rsidRPr="00E93F51">
        <w:rPr>
          <w:rFonts w:cs="Arial"/>
          <w:szCs w:val="22"/>
          <w:u w:val="none"/>
        </w:rPr>
        <w:lastRenderedPageBreak/>
        <w:t>Příloha</w:t>
      </w:r>
      <w:r w:rsidR="00432FEF" w:rsidRPr="00E93F51">
        <w:rPr>
          <w:rFonts w:cs="Arial"/>
          <w:szCs w:val="22"/>
          <w:u w:val="none"/>
        </w:rPr>
        <w:t>č.1</w:t>
      </w:r>
      <w:r w:rsidR="003218EA" w:rsidRPr="00E93F51">
        <w:rPr>
          <w:rFonts w:cs="Arial"/>
          <w:szCs w:val="22"/>
          <w:u w:val="none"/>
        </w:rPr>
        <w:t>:</w:t>
      </w:r>
      <w:r w:rsidR="00B77FCC" w:rsidRPr="00E93F51">
        <w:rPr>
          <w:rFonts w:cs="Arial"/>
          <w:szCs w:val="22"/>
          <w:u w:val="none"/>
        </w:rPr>
        <w:t xml:space="preserve"> </w:t>
      </w:r>
      <w:r w:rsidR="00B15472" w:rsidRPr="00E93F51">
        <w:rPr>
          <w:rFonts w:cs="Arial"/>
          <w:szCs w:val="22"/>
          <w:u w:val="none"/>
        </w:rPr>
        <w:t xml:space="preserve">Podrobná specifikace </w:t>
      </w:r>
      <w:r w:rsidR="009D33A0" w:rsidRPr="00E93F51">
        <w:rPr>
          <w:rFonts w:cs="Arial"/>
          <w:szCs w:val="22"/>
          <w:u w:val="none"/>
        </w:rPr>
        <w:t>plnění</w:t>
      </w:r>
    </w:p>
    <w:p w14:paraId="328DDC0E" w14:textId="77777777" w:rsidR="00374F0E" w:rsidRPr="00E93F51" w:rsidRDefault="00374F0E" w:rsidP="00093F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3FCA40" w14:textId="77777777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>1. Zadání</w:t>
      </w:r>
      <w:r w:rsidRPr="00E93F51">
        <w:rPr>
          <w:rFonts w:ascii="Arial" w:eastAsia="Calibri" w:hAnsi="Arial" w:cs="Arial"/>
          <w:b/>
          <w:bCs/>
          <w:spacing w:val="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>a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 xml:space="preserve"> požadavky</w:t>
      </w:r>
      <w:r w:rsidRPr="00E93F51">
        <w:rPr>
          <w:rFonts w:ascii="Arial" w:eastAsia="Calibri" w:hAnsi="Arial" w:cs="Arial"/>
          <w:b/>
          <w:bCs/>
          <w:spacing w:val="1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na</w:t>
      </w:r>
      <w:r w:rsidRPr="00E93F51">
        <w:rPr>
          <w:rFonts w:ascii="Arial" w:eastAsia="Calibri" w:hAnsi="Arial" w:cs="Arial"/>
          <w:b/>
          <w:bCs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ředběžný geotechnický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průzkum pro polní cesty</w:t>
      </w:r>
      <w:r w:rsidRPr="00E93F51">
        <w:rPr>
          <w:rFonts w:ascii="Arial" w:eastAsia="Calibri" w:hAnsi="Arial" w:cs="Arial"/>
          <w:b/>
          <w:bCs/>
          <w:spacing w:val="-2"/>
          <w:sz w:val="22"/>
          <w:szCs w:val="22"/>
          <w:u w:val="single" w:color="000000"/>
          <w:lang w:eastAsia="en-US"/>
        </w:rPr>
        <w:t xml:space="preserve"> </w:t>
      </w:r>
      <w:r w:rsidRPr="00E93F51">
        <w:rPr>
          <w:rFonts w:ascii="Arial" w:eastAsia="Calibri" w:hAnsi="Arial" w:cs="Arial"/>
          <w:b/>
          <w:bCs/>
          <w:spacing w:val="-1"/>
          <w:sz w:val="22"/>
          <w:szCs w:val="22"/>
          <w:u w:val="single" w:color="000000"/>
          <w:lang w:eastAsia="en-US"/>
        </w:rPr>
        <w:t>(DÚR)</w:t>
      </w:r>
    </w:p>
    <w:p w14:paraId="353E9F77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3E786422" w14:textId="7951BC41" w:rsidR="00AF35CF" w:rsidRPr="00E93F51" w:rsidRDefault="00AF35CF" w:rsidP="00AF35CF">
      <w:pPr>
        <w:widowControl w:val="0"/>
        <w:spacing w:before="37"/>
        <w:ind w:left="395"/>
        <w:outlineLvl w:val="0"/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Množství a rozsah předběžného průzkumu je přiměřené úrovni požadované dokumentace. Uvedené počty a měřítka jsou minimální</w:t>
      </w:r>
      <w:r w:rsidR="008B6CA7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>,</w:t>
      </w:r>
      <w:r w:rsidRPr="00E93F51">
        <w:rPr>
          <w:rFonts w:ascii="Arial" w:eastAsia="Calibri" w:hAnsi="Arial" w:cs="Arial"/>
          <w:bCs/>
          <w:spacing w:val="-1"/>
          <w:sz w:val="22"/>
          <w:szCs w:val="22"/>
          <w:lang w:eastAsia="en-US"/>
        </w:rPr>
        <w:t xml:space="preserve"> resp. doporučené.</w:t>
      </w:r>
    </w:p>
    <w:p w14:paraId="2BA64644" w14:textId="77777777" w:rsidR="00AF35CF" w:rsidRPr="00E93F51" w:rsidRDefault="00AF35CF" w:rsidP="00AF35CF">
      <w:pPr>
        <w:widowControl w:val="0"/>
        <w:spacing w:before="2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1035"/>
        <w:gridCol w:w="1035"/>
      </w:tblGrid>
      <w:tr w:rsidR="00AF35CF" w:rsidRPr="00E93F51" w14:paraId="40F232C3" w14:textId="77777777" w:rsidTr="00AF35CF">
        <w:trPr>
          <w:trHeight w:hRule="exact" w:val="319"/>
        </w:trPr>
        <w:tc>
          <w:tcPr>
            <w:tcW w:w="86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7758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A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odklady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adání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9403D" w14:textId="77777777" w:rsidR="00AF35CF" w:rsidRPr="00E93F51" w:rsidRDefault="00AF35CF" w:rsidP="00AF35CF">
            <w:pPr>
              <w:spacing w:line="267" w:lineRule="exact"/>
              <w:ind w:left="4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</w:tr>
      <w:tr w:rsidR="00AF35CF" w:rsidRPr="00E93F51" w14:paraId="6DB27F13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2B13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pový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2F46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17330" w14:textId="77777777" w:rsidR="00AF35CF" w:rsidRPr="00E93F51" w:rsidRDefault="00AF35CF" w:rsidP="00AF35CF">
            <w:pPr>
              <w:spacing w:line="264" w:lineRule="exact"/>
              <w:ind w:left="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a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BB58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y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270B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ky</w:t>
            </w:r>
            <w:proofErr w:type="spellEnd"/>
          </w:p>
        </w:tc>
      </w:tr>
      <w:tr w:rsidR="00AF35CF" w:rsidRPr="00E93F51" w14:paraId="0DBFA5C7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F0F0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1CE6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28B2E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00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245A5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DED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  <w:tr w:rsidR="00AF35CF" w:rsidRPr="00E93F51" w14:paraId="0AEB4424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76D42" w14:textId="77777777" w:rsidR="00AF35CF" w:rsidRPr="00E93F51" w:rsidRDefault="00AF35CF" w:rsidP="00AF35CF">
            <w:pPr>
              <w:spacing w:line="264" w:lineRule="exact"/>
              <w:ind w:left="46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E93F51">
              <w:rPr>
                <w:rFonts w:ascii="Arial" w:hAnsi="Arial" w:cs="Arial"/>
                <w:spacing w:val="4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élný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5A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ru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CB66F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FABB2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AB0BE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CF" w:rsidRPr="00E93F51" w14:paraId="6EEA82DB" w14:textId="77777777" w:rsidTr="00AF35CF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1C7C1" w14:textId="77777777" w:rsidR="00AF35CF" w:rsidRPr="00E93F51" w:rsidRDefault="00AF35CF" w:rsidP="00AF3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93D89" w14:textId="77777777" w:rsidR="00AF35CF" w:rsidRPr="00E93F51" w:rsidRDefault="00AF35CF" w:rsidP="00AF35CF">
            <w:pPr>
              <w:spacing w:line="264" w:lineRule="exact"/>
              <w:ind w:left="46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DÚR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A858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2000/200, 1:1000/1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0DD24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93F51">
              <w:rPr>
                <w:rFonts w:ascii="Arial" w:hAnsi="Arial" w:cs="Arial"/>
                <w:sz w:val="22"/>
                <w:szCs w:val="22"/>
              </w:rPr>
              <w:t>1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100 1:2000</w:t>
            </w:r>
          </w:p>
        </w:tc>
        <w:tc>
          <w:tcPr>
            <w:tcW w:w="1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6CCA" w14:textId="77777777" w:rsidR="00AF35CF" w:rsidRPr="00E93F51" w:rsidRDefault="00AF35CF" w:rsidP="00AF35CF">
            <w:pPr>
              <w:spacing w:line="264" w:lineRule="exact"/>
              <w:ind w:left="104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:2000</w:t>
            </w:r>
          </w:p>
        </w:tc>
      </w:tr>
    </w:tbl>
    <w:p w14:paraId="35AB06F7" w14:textId="77777777" w:rsidR="00AF35CF" w:rsidRPr="00E93F51" w:rsidRDefault="00AF35CF" w:rsidP="00AF35CF">
      <w:pPr>
        <w:widowControl w:val="0"/>
        <w:spacing w:before="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0BA825" w14:textId="68FB47DA" w:rsidR="00AC58BD" w:rsidRPr="00E93F51" w:rsidRDefault="00AC58BD" w:rsidP="00AC58BD">
      <w:pPr>
        <w:framePr w:w="9868" w:h="2830" w:hRule="exact" w:wrap="notBeside" w:vAnchor="text" w:hAnchor="page" w:x="1035" w:y="912"/>
        <w:widowControl w:val="0"/>
        <w:spacing w:line="2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 xml:space="preserve">   B. Požadavky na technické práce a podklady:</w:t>
      </w:r>
    </w:p>
    <w:tbl>
      <w:tblPr>
        <w:tblOverlap w:val="never"/>
        <w:tblW w:w="9573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4"/>
        <w:gridCol w:w="3086"/>
        <w:gridCol w:w="3213"/>
      </w:tblGrid>
      <w:tr w:rsidR="00AC58BD" w:rsidRPr="00E93F51" w14:paraId="56FF625A" w14:textId="77777777" w:rsidTr="005A4C95">
        <w:trPr>
          <w:trHeight w:hRule="exact" w:val="279"/>
        </w:trPr>
        <w:tc>
          <w:tcPr>
            <w:tcW w:w="9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E52E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4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žadované počty průzkumných sond pro předběžný GTP</w:t>
            </w:r>
          </w:p>
        </w:tc>
      </w:tr>
      <w:tr w:rsidR="00AC58BD" w:rsidRPr="00E93F51" w14:paraId="66BC0197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CE8E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Geotechnické poměry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F56A2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Jednoduché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B5C97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Složité</w:t>
            </w:r>
          </w:p>
        </w:tc>
      </w:tr>
      <w:tr w:rsidR="00AC58BD" w:rsidRPr="00E93F51" w14:paraId="445B4990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5FDE8" w14:textId="5D0A3F42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zářez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A976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E45DF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07A90309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1F313" w14:textId="71E5B9C4" w:rsidR="00AC58BD" w:rsidRPr="00E93F51" w:rsidRDefault="0086031A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Trasa – násyp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710F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500 m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D7A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1 sonda - 250 m</w:t>
            </w:r>
          </w:p>
        </w:tc>
      </w:tr>
      <w:tr w:rsidR="00AC58BD" w:rsidRPr="00E93F51" w14:paraId="679E7E54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6150E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zářez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2C169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 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8E6B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niveletu*</w:t>
            </w:r>
          </w:p>
        </w:tc>
      </w:tr>
      <w:tr w:rsidR="00AC58BD" w:rsidRPr="00E93F51" w14:paraId="74BDCE5C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1463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v násypu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07751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1A26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m pod bázi násypu **</w:t>
            </w:r>
          </w:p>
        </w:tc>
      </w:tr>
      <w:tr w:rsidR="00AC58BD" w:rsidRPr="00E93F51" w14:paraId="7771559B" w14:textId="77777777" w:rsidTr="005A4C95">
        <w:trPr>
          <w:trHeight w:hRule="exact" w:val="27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2A638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čet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F837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1 sonda na objek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47C0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Min. 2 sondy na objekt</w:t>
            </w:r>
          </w:p>
        </w:tc>
      </w:tr>
      <w:tr w:rsidR="00AC58BD" w:rsidRPr="00E93F51" w14:paraId="28D05970" w14:textId="77777777" w:rsidTr="005A4C95">
        <w:trPr>
          <w:trHeight w:hRule="exact" w:val="55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E18BD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00" w:lineRule="exact"/>
              <w:ind w:left="12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Hloubka sond u objektů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7E733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D4F85" w14:textId="77777777" w:rsidR="00AC58BD" w:rsidRPr="00E93F51" w:rsidRDefault="00AC58BD" w:rsidP="00AC58BD">
            <w:pPr>
              <w:framePr w:w="9868" w:h="2830" w:hRule="exact" w:wrap="notBeside" w:vAnchor="text" w:hAnchor="page" w:x="1035" w:y="912"/>
              <w:widowControl w:val="0"/>
              <w:spacing w:line="269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93F51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bidi="cs-CZ"/>
              </w:rPr>
              <w:t>Podle hloubky založení nebo úrovně skalního podkladu</w:t>
            </w:r>
          </w:p>
        </w:tc>
      </w:tr>
    </w:tbl>
    <w:p w14:paraId="44B526D9" w14:textId="2F3C924D" w:rsidR="00AF35CF" w:rsidRPr="00E93F51" w:rsidRDefault="00AF35CF" w:rsidP="00AC58BD">
      <w:pPr>
        <w:widowControl w:val="0"/>
        <w:tabs>
          <w:tab w:val="left" w:pos="1814"/>
        </w:tabs>
        <w:spacing w:before="56" w:line="276" w:lineRule="auto"/>
        <w:ind w:left="1813" w:right="936" w:hanging="141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známk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ab/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oučást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musí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být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informace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střetech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zájmů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chráněných zvláštními</w:t>
      </w:r>
      <w:r w:rsidRPr="00E93F51">
        <w:rPr>
          <w:rFonts w:ascii="Arial" w:eastAsia="Calibri" w:hAnsi="Arial" w:cs="Arial"/>
          <w:spacing w:val="6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ávními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ředpis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předané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prokazatelnou formou.</w:t>
      </w:r>
    </w:p>
    <w:p w14:paraId="6F903C28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Poznámka:</w:t>
      </w:r>
    </w:p>
    <w:p w14:paraId="0B60B741" w14:textId="77777777" w:rsidR="00AF35CF" w:rsidRPr="00E93F51" w:rsidRDefault="00AF35CF" w:rsidP="00AF35CF">
      <w:pPr>
        <w:widowControl w:val="0"/>
        <w:spacing w:line="307" w:lineRule="exact"/>
        <w:ind w:left="320"/>
        <w:rPr>
          <w:rFonts w:ascii="Arial" w:eastAsia="Calibri" w:hAnsi="Arial" w:cs="Arial"/>
          <w:sz w:val="22"/>
          <w:szCs w:val="22"/>
          <w:lang w:eastAsia="en-US"/>
        </w:rPr>
      </w:pPr>
    </w:p>
    <w:p w14:paraId="186301AC" w14:textId="77777777" w:rsidR="00AF35CF" w:rsidRPr="00E93F51" w:rsidRDefault="00AF35CF" w:rsidP="005A4C95">
      <w:pPr>
        <w:widowControl w:val="0"/>
        <w:spacing w:line="307" w:lineRule="exact"/>
        <w:ind w:left="708" w:right="720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 - při stanovení hloubky sondy je třeba zohlednit hloubku budoucího odvodňovacího zařízení</w:t>
      </w:r>
    </w:p>
    <w:p w14:paraId="2943DAC8" w14:textId="77777777" w:rsidR="00AF35CF" w:rsidRPr="00E93F51" w:rsidRDefault="00AF35CF" w:rsidP="005A4C95">
      <w:pPr>
        <w:widowControl w:val="0"/>
        <w:spacing w:line="307" w:lineRule="exact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** - dále je třeba vzít v úvahu únosnost a stlačitelnost zemin v podloží násypu</w:t>
      </w:r>
    </w:p>
    <w:p w14:paraId="2B2D0672" w14:textId="77777777" w:rsidR="00AF35CF" w:rsidRPr="00E93F51" w:rsidRDefault="00AF35CF" w:rsidP="00AF35CF">
      <w:pPr>
        <w:widowControl w:val="0"/>
        <w:spacing w:line="307" w:lineRule="exact"/>
        <w:ind w:left="1012" w:firstLine="388"/>
        <w:rPr>
          <w:rFonts w:ascii="Arial" w:eastAsia="Calibri" w:hAnsi="Arial" w:cs="Arial"/>
          <w:sz w:val="22"/>
          <w:szCs w:val="22"/>
          <w:lang w:eastAsia="en-US"/>
        </w:rPr>
      </w:pPr>
    </w:p>
    <w:p w14:paraId="795D0A71" w14:textId="77777777" w:rsidR="00AF35CF" w:rsidRPr="00E93F51" w:rsidRDefault="00AF35CF" w:rsidP="00743BE9">
      <w:pPr>
        <w:widowControl w:val="0"/>
        <w:spacing w:line="307" w:lineRule="exact"/>
        <w:ind w:firstLine="142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b/>
          <w:sz w:val="22"/>
          <w:szCs w:val="22"/>
          <w:lang w:eastAsia="en-US"/>
        </w:rPr>
        <w:t>C. Požadavky na terénní měření a laboratorní zkoušky:</w:t>
      </w:r>
    </w:p>
    <w:p w14:paraId="016698C0" w14:textId="035AF05E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972"/>
        </w:tabs>
        <w:spacing w:line="307" w:lineRule="exact"/>
        <w:ind w:right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 Z terénních zkoušek a měření možné výše uvedené technické práce doplnit dynamickými a statickými penetracemi za účelem ověření geotechnických vlastností zemin in-</w:t>
      </w:r>
      <w:proofErr w:type="spellStart"/>
      <w:r w:rsidRPr="00E93F51">
        <w:rPr>
          <w:rFonts w:ascii="Arial" w:eastAsia="Calibri" w:hAnsi="Arial" w:cs="Arial"/>
          <w:sz w:val="22"/>
          <w:szCs w:val="22"/>
          <w:lang w:eastAsia="en-US"/>
        </w:rPr>
        <w:t>situ</w:t>
      </w:r>
      <w:proofErr w:type="spellEnd"/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nebo pro místa nepřístupná vrtným soupravám</w:t>
      </w:r>
      <w:r w:rsidR="00E411C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FEAF6D" w14:textId="77777777" w:rsidR="00AF35CF" w:rsidRPr="00E93F51" w:rsidRDefault="00AF35CF" w:rsidP="00AF35CF">
      <w:pPr>
        <w:widowControl w:val="0"/>
        <w:numPr>
          <w:ilvl w:val="1"/>
          <w:numId w:val="37"/>
        </w:numPr>
        <w:tabs>
          <w:tab w:val="left" w:pos="1116"/>
        </w:tabs>
        <w:spacing w:before="1" w:line="276" w:lineRule="auto"/>
        <w:ind w:right="254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Laborator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koušky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em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loskalní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hornin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se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rovád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pr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tanov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 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upřesně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popisný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vlastnost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a k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jejich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zařazení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do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klasifikačního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>systému</w:t>
      </w:r>
      <w:proofErr w:type="spellEnd"/>
      <w:r w:rsidRPr="00E93F51">
        <w:rPr>
          <w:rFonts w:ascii="Arial" w:eastAsia="Calibri" w:hAnsi="Arial" w:cs="Arial"/>
          <w:sz w:val="22"/>
          <w:szCs w:val="22"/>
          <w:lang w:val="en-US" w:eastAsia="en-US"/>
        </w:rPr>
        <w:t xml:space="preserve"> (ČSN 73 6133, ČSN ISO 14688-2, ČSN 75 2410).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ákladě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provedených rozborů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sou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 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řaze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e</w:t>
      </w:r>
      <w:r w:rsidRPr="00E93F51">
        <w:rPr>
          <w:rFonts w:ascii="Arial" w:eastAsia="Calibri" w:hAnsi="Arial" w:cs="Arial"/>
          <w:spacing w:val="4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užitelnosti:</w:t>
      </w:r>
    </w:p>
    <w:p w14:paraId="609CD2D8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6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e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ro výstavbu</w:t>
      </w:r>
    </w:p>
    <w:p w14:paraId="7B51A37F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násypů</w:t>
      </w:r>
    </w:p>
    <w:p w14:paraId="05FA4915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1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eminy 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ktivn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óny vozovky</w:t>
      </w:r>
    </w:p>
    <w:p w14:paraId="6DD26D8A" w14:textId="77777777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bilizovaných podkladů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zovky</w:t>
      </w:r>
    </w:p>
    <w:p w14:paraId="3CC128D7" w14:textId="6D62D38E" w:rsidR="00AF35CF" w:rsidRPr="00E93F51" w:rsidRDefault="00AF35CF" w:rsidP="00AF35CF">
      <w:pPr>
        <w:widowControl w:val="0"/>
        <w:numPr>
          <w:ilvl w:val="2"/>
          <w:numId w:val="37"/>
        </w:numPr>
        <w:tabs>
          <w:tab w:val="left" w:pos="1837"/>
        </w:tabs>
        <w:spacing w:before="34"/>
        <w:ind w:left="1836"/>
        <w:rPr>
          <w:rFonts w:ascii="Arial" w:eastAsia="Calibri" w:hAnsi="Arial" w:cs="Arial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>–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ateriály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anačníh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arakteru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hodné</w:t>
      </w:r>
      <w:r w:rsidRPr="00E93F51">
        <w:rPr>
          <w:rFonts w:ascii="Arial" w:eastAsia="Calibri" w:hAnsi="Arial" w:cs="Arial"/>
          <w:spacing w:val="-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o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lož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ásypů</w:t>
      </w:r>
      <w:r w:rsidR="00E411CD">
        <w:rPr>
          <w:rFonts w:ascii="Arial" w:eastAsia="Calibri" w:hAnsi="Arial" w:cs="Arial"/>
          <w:spacing w:val="-1"/>
          <w:sz w:val="22"/>
          <w:szCs w:val="22"/>
          <w:lang w:eastAsia="en-US"/>
        </w:rPr>
        <w:t>.</w:t>
      </w:r>
    </w:p>
    <w:p w14:paraId="15E2A5C3" w14:textId="647D7B64" w:rsidR="00096F04" w:rsidRPr="00E93F51" w:rsidRDefault="00AF35CF" w:rsidP="005A4C95">
      <w:pPr>
        <w:widowControl w:val="0"/>
        <w:numPr>
          <w:ilvl w:val="1"/>
          <w:numId w:val="37"/>
        </w:numPr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pacing w:val="-1"/>
          <w:sz w:val="22"/>
          <w:szCs w:val="22"/>
          <w:lang w:eastAsia="en-US"/>
        </w:rPr>
      </w:pP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míste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vebních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bjektů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je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utné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odebrat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zorky</w:t>
      </w:r>
      <w:r w:rsidRPr="00E93F51">
        <w:rPr>
          <w:rFonts w:ascii="Arial" w:eastAsia="Calibri" w:hAnsi="Arial" w:cs="Arial"/>
          <w:spacing w:val="24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podzemní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vody</w:t>
      </w:r>
      <w:r w:rsidRPr="00E93F51">
        <w:rPr>
          <w:rFonts w:ascii="Arial" w:eastAsia="Calibri" w:hAnsi="Arial" w:cs="Arial"/>
          <w:spacing w:val="25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za</w:t>
      </w:r>
      <w:r w:rsidRPr="00E93F51">
        <w:rPr>
          <w:rFonts w:ascii="Arial" w:eastAsia="Calibri" w:hAnsi="Arial" w:cs="Arial"/>
          <w:spacing w:val="22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lastRenderedPageBreak/>
        <w:t>účelem</w:t>
      </w:r>
      <w:r w:rsidRPr="00E93F51">
        <w:rPr>
          <w:rFonts w:ascii="Arial" w:eastAsia="Calibri" w:hAnsi="Arial" w:cs="Arial"/>
          <w:spacing w:val="2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stanovení</w:t>
      </w:r>
      <w:r w:rsidRPr="00E93F51">
        <w:rPr>
          <w:rFonts w:ascii="Arial" w:eastAsia="Calibri" w:hAnsi="Arial" w:cs="Arial"/>
          <w:spacing w:val="5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chemické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agresivity prostředí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na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 xml:space="preserve"> beto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dle</w:t>
      </w:r>
      <w:r w:rsidRPr="00E93F51">
        <w:rPr>
          <w:rFonts w:ascii="Arial" w:eastAsia="Calibri" w:hAnsi="Arial" w:cs="Arial"/>
          <w:spacing w:val="1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 xml:space="preserve">ČSN </w:t>
      </w:r>
      <w:r w:rsidRPr="00E93F51"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E93F51">
        <w:rPr>
          <w:rFonts w:ascii="Arial" w:eastAsia="Calibri" w:hAnsi="Arial" w:cs="Arial"/>
          <w:spacing w:val="-3"/>
          <w:sz w:val="22"/>
          <w:szCs w:val="22"/>
          <w:lang w:eastAsia="en-US"/>
        </w:rPr>
        <w:t xml:space="preserve"> </w:t>
      </w:r>
      <w:r w:rsidRPr="00E93F51">
        <w:rPr>
          <w:rFonts w:ascii="Arial" w:eastAsia="Calibri" w:hAnsi="Arial" w:cs="Arial"/>
          <w:spacing w:val="-1"/>
          <w:sz w:val="22"/>
          <w:szCs w:val="22"/>
          <w:lang w:eastAsia="en-US"/>
        </w:rPr>
        <w:t>206-1</w:t>
      </w:r>
    </w:p>
    <w:p w14:paraId="5AFAD9AC" w14:textId="77777777" w:rsidR="00AF35CF" w:rsidRPr="00E93F51" w:rsidRDefault="00AF35CF" w:rsidP="00096F04">
      <w:pPr>
        <w:widowControl w:val="0"/>
        <w:tabs>
          <w:tab w:val="left" w:pos="1117"/>
        </w:tabs>
        <w:spacing w:before="31" w:line="276" w:lineRule="auto"/>
        <w:ind w:left="1116" w:right="25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0"/>
        <w:gridCol w:w="8787"/>
      </w:tblGrid>
      <w:tr w:rsidR="005A4C95" w:rsidRPr="00E93F51" w14:paraId="4F99242D" w14:textId="77777777" w:rsidTr="00AF35CF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D9C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b/>
                <w:sz w:val="22"/>
                <w:szCs w:val="22"/>
              </w:rPr>
            </w:pP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D.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ávěrečná</w:t>
            </w:r>
            <w:proofErr w:type="spellEnd"/>
            <w:r w:rsidRPr="00E93F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zpráva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ředběžném</w:t>
            </w:r>
            <w:proofErr w:type="spellEnd"/>
            <w:r w:rsidRPr="00E93F51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obsahuje</w:t>
            </w:r>
            <w:proofErr w:type="spellEnd"/>
            <w:r w:rsidRPr="00E93F51">
              <w:rPr>
                <w:rFonts w:ascii="Arial" w:hAnsi="Arial" w:cs="Arial"/>
                <w:b/>
                <w:spacing w:val="-1"/>
                <w:sz w:val="22"/>
                <w:szCs w:val="22"/>
              </w:rPr>
              <w:t>:</w:t>
            </w:r>
          </w:p>
        </w:tc>
      </w:tr>
      <w:tr w:rsidR="005A4C95" w:rsidRPr="00E93F51" w14:paraId="18BA0A7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AD9C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A1CA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inženýrskogeologick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ydrogeologický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tčené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39AE94AA" w14:textId="77777777" w:rsidTr="00096F04">
        <w:trPr>
          <w:trHeight w:hRule="exact" w:val="5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10C6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52DE5" w14:textId="77777777" w:rsidR="00AF35CF" w:rsidRPr="00E93F51" w:rsidRDefault="00AF35CF" w:rsidP="00AF35CF">
            <w:pPr>
              <w:ind w:left="102" w:right="8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kt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up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chemick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agresiv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střed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á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EN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206-1)</w:t>
            </w:r>
          </w:p>
        </w:tc>
      </w:tr>
      <w:tr w:rsidR="005A4C95" w:rsidRPr="00E93F51" w14:paraId="5C819CD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1BDD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BF2E2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příznivý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územ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vrh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měně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</w:p>
        </w:tc>
      </w:tr>
      <w:tr w:rsidR="005A4C95" w:rsidRPr="00E93F51" w14:paraId="50975F9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AF504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67F87" w14:textId="77777777" w:rsidR="00AF35CF" w:rsidRPr="00E93F51" w:rsidRDefault="00AF35CF" w:rsidP="00AF35CF">
            <w:pPr>
              <w:ind w:left="102" w:right="89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u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z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ypan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(ČSN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73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6133)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neb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ako</w:t>
            </w:r>
            <w:proofErr w:type="spellEnd"/>
            <w:r w:rsidRPr="00E93F51">
              <w:rPr>
                <w:rFonts w:ascii="Arial" w:hAnsi="Arial" w:cs="Arial"/>
                <w:spacing w:val="4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nstrukčn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ateriál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žadavků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davate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ůzku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080DEE7C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B263B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5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815F" w14:textId="77777777" w:rsidR="00AF35CF" w:rsidRPr="00E93F51" w:rsidRDefault="00AF35CF" w:rsidP="00AF35CF">
            <w:pPr>
              <w:ind w:left="102" w:right="1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nov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ČSN 73 6133 do </w:t>
            </w:r>
            <w:r w:rsidRPr="00E93F51">
              <w:rPr>
                <w:rFonts w:ascii="Arial" w:hAnsi="Arial" w:cs="Arial"/>
                <w:sz w:val="22"/>
                <w:szCs w:val="22"/>
              </w:rPr>
              <w:t>3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říd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ěžitelnosti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d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ategori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smluvní</w:t>
            </w:r>
            <w:proofErr w:type="spellEnd"/>
            <w:r w:rsidRPr="00E93F51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h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s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bjednatele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595EEF2D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BDC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6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72DA5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tří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ornin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atel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pro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rt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pro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ubin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alož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l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P76</w:t>
            </w:r>
          </w:p>
        </w:tc>
      </w:tr>
      <w:tr w:rsidR="005A4C95" w:rsidRPr="00E93F51" w14:paraId="306621FF" w14:textId="77777777" w:rsidTr="005A4C95">
        <w:trPr>
          <w:trHeight w:hRule="exact" w:val="281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8231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7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15A67" w14:textId="77777777" w:rsidR="00AF35CF" w:rsidRPr="00E93F51" w:rsidRDefault="00AF35CF" w:rsidP="00AF35CF">
            <w:pPr>
              <w:spacing w:line="267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šetř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režim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hladin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v</w:t>
            </w:r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tras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jej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jbližším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4CFAACB8" w14:textId="77777777" w:rsidTr="005A4C95">
        <w:trPr>
          <w:trHeight w:hRule="exact"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301C9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8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672C" w14:textId="77777777" w:rsidR="00AF35CF" w:rsidRPr="00E93F51" w:rsidRDefault="00AF35CF" w:rsidP="00AF35CF">
            <w:pPr>
              <w:ind w:left="102" w:right="120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47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větrnost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mínek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ád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m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ac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geotechnický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měrům</w:t>
            </w:r>
            <w:proofErr w:type="spellEnd"/>
          </w:p>
        </w:tc>
      </w:tr>
      <w:tr w:rsidR="005A4C95" w:rsidRPr="00E93F51" w14:paraId="147F6111" w14:textId="77777777" w:rsidTr="005A4C95">
        <w:trPr>
          <w:trHeight w:hRule="exact" w:val="108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0EF5A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9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27BC" w14:textId="77777777" w:rsidR="00AF35CF" w:rsidRPr="00E93F51" w:rsidRDefault="00AF35CF" w:rsidP="00AF35CF">
            <w:pPr>
              <w:spacing w:line="264" w:lineRule="exact"/>
              <w:ind w:left="10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hodnoce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eb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činnosti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budoucího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z w:val="22"/>
                <w:szCs w:val="22"/>
              </w:rPr>
              <w:t>jej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í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–</w:t>
            </w:r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ejména</w:t>
            </w:r>
            <w:proofErr w:type="spellEnd"/>
          </w:p>
          <w:p w14:paraId="7420418B" w14:textId="77777777" w:rsidR="00AF35CF" w:rsidRPr="00E93F51" w:rsidRDefault="00AF35CF" w:rsidP="00AF35CF">
            <w:pPr>
              <w:spacing w:before="1" w:line="239" w:lineRule="auto"/>
              <w:ind w:left="101" w:righ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 xml:space="preserve">s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hledem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ydatnost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ávajících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ních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valitu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jíman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dzem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od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  <w:r w:rsidRPr="00E93F51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ě</w:t>
            </w:r>
            <w:proofErr w:type="spellEnd"/>
            <w:r w:rsidRPr="00E93F51">
              <w:rPr>
                <w:rFonts w:ascii="Arial" w:hAnsi="Arial" w:cs="Arial"/>
                <w:spacing w:val="5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jiště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egativního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>dopad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dit</w:t>
            </w:r>
            <w:proofErr w:type="spellEnd"/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možnost</w:t>
            </w:r>
            <w:proofErr w:type="spellEnd"/>
            <w:r w:rsidRPr="00E93F51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řeš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zniklé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ituace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,</w:t>
            </w:r>
            <w:r w:rsidRPr="00E93F51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řípadně</w:t>
            </w:r>
            <w:proofErr w:type="spellEnd"/>
            <w:r w:rsidRPr="00E93F51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řízení</w:t>
            </w:r>
            <w:proofErr w:type="spellEnd"/>
            <w:r w:rsidRPr="00E93F51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áhradních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drojů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A2028F8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B8E7B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0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0590" w14:textId="77777777" w:rsidR="00AF35CF" w:rsidRPr="00E93F51" w:rsidRDefault="00AF35CF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osouzení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vlivu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E93F51">
              <w:rPr>
                <w:rFonts w:ascii="Arial" w:hAnsi="Arial" w:cs="Arial"/>
                <w:sz w:val="22"/>
                <w:szCs w:val="22"/>
              </w:rPr>
              <w:t>a</w:t>
            </w:r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provozu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komunikace</w:t>
            </w:r>
            <w:proofErr w:type="spellEnd"/>
            <w:r w:rsidRPr="00E93F51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na</w:t>
            </w:r>
            <w:proofErr w:type="spellEnd"/>
            <w:r w:rsidRPr="00E93F51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okolní</w:t>
            </w:r>
            <w:proofErr w:type="spellEnd"/>
            <w:r w:rsidRPr="00E93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stavb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</w:tr>
      <w:tr w:rsidR="005A4C95" w:rsidRPr="00E93F51" w14:paraId="7B12F315" w14:textId="77777777" w:rsidTr="005A4C95">
        <w:trPr>
          <w:trHeight w:hRule="exact" w:val="27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B31F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z w:val="22"/>
                <w:szCs w:val="22"/>
              </w:rPr>
            </w:pPr>
            <w:r w:rsidRPr="00E93F51">
              <w:rPr>
                <w:rFonts w:ascii="Arial" w:hAnsi="Arial" w:cs="Arial"/>
                <w:sz w:val="22"/>
                <w:szCs w:val="22"/>
              </w:rPr>
              <w:t>11)</w:t>
            </w:r>
          </w:p>
        </w:tc>
        <w:tc>
          <w:tcPr>
            <w:tcW w:w="8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47E02" w14:textId="77777777" w:rsidR="006053C4" w:rsidRPr="00E93F51" w:rsidRDefault="006053C4" w:rsidP="00AF35CF">
            <w:pPr>
              <w:spacing w:line="264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</w:rPr>
            </w:pP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Závěry</w:t>
            </w:r>
            <w:proofErr w:type="spellEnd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 xml:space="preserve"> a </w:t>
            </w:r>
            <w:proofErr w:type="spellStart"/>
            <w:r w:rsidRPr="00E93F51">
              <w:rPr>
                <w:rFonts w:ascii="Arial" w:hAnsi="Arial" w:cs="Arial"/>
                <w:spacing w:val="-1"/>
                <w:sz w:val="22"/>
                <w:szCs w:val="22"/>
              </w:rPr>
              <w:t>doporučení</w:t>
            </w:r>
            <w:proofErr w:type="spellEnd"/>
          </w:p>
        </w:tc>
      </w:tr>
    </w:tbl>
    <w:p w14:paraId="6129F897" w14:textId="77777777" w:rsidR="005A4C95" w:rsidRPr="00E93F51" w:rsidRDefault="005A4C95" w:rsidP="005A4C95">
      <w:pPr>
        <w:rPr>
          <w:rFonts w:ascii="Arial" w:hAnsi="Arial" w:cs="Arial"/>
          <w:b/>
          <w:sz w:val="22"/>
          <w:szCs w:val="22"/>
        </w:rPr>
      </w:pPr>
    </w:p>
    <w:p w14:paraId="01E2C787" w14:textId="182AEB88" w:rsidR="005A4C95" w:rsidRPr="00E93F51" w:rsidRDefault="005A4C95">
      <w:pPr>
        <w:rPr>
          <w:rFonts w:ascii="Arial" w:eastAsiaTheme="minorHAnsi" w:hAnsi="Arial" w:cs="Arial"/>
          <w:b/>
          <w:spacing w:val="-1"/>
          <w:sz w:val="22"/>
          <w:szCs w:val="22"/>
          <w:u w:val="single" w:color="000000"/>
          <w:lang w:eastAsia="en-US"/>
        </w:rPr>
      </w:pPr>
    </w:p>
    <w:sectPr w:rsidR="005A4C95" w:rsidRPr="00E93F51" w:rsidSect="0086081D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CBE7" w14:textId="77777777" w:rsidR="00F523A5" w:rsidRDefault="00F523A5">
      <w:r>
        <w:separator/>
      </w:r>
    </w:p>
  </w:endnote>
  <w:endnote w:type="continuationSeparator" w:id="0">
    <w:p w14:paraId="09198E83" w14:textId="77777777" w:rsidR="00F523A5" w:rsidRDefault="00F523A5">
      <w:r>
        <w:continuationSeparator/>
      </w:r>
    </w:p>
  </w:endnote>
  <w:endnote w:type="continuationNotice" w:id="1">
    <w:p w14:paraId="365E67D7" w14:textId="77777777" w:rsidR="00F523A5" w:rsidRDefault="00F5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3D52" w14:textId="77777777" w:rsidR="00F523A5" w:rsidRDefault="00F523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8B3300" w14:textId="77777777" w:rsidR="00F523A5" w:rsidRDefault="00F523A5">
    <w:pPr>
      <w:pStyle w:val="Zpat"/>
    </w:pPr>
  </w:p>
  <w:p w14:paraId="78307A63" w14:textId="77777777" w:rsidR="00F523A5" w:rsidRDefault="00F52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04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DDDC06" w14:textId="35F0E719" w:rsidR="00761890" w:rsidRDefault="007618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09D1" w14:textId="77777777" w:rsidR="00F523A5" w:rsidRDefault="00F52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0C190" w14:textId="77777777" w:rsidR="00F523A5" w:rsidRDefault="00F523A5">
      <w:r>
        <w:separator/>
      </w:r>
    </w:p>
  </w:footnote>
  <w:footnote w:type="continuationSeparator" w:id="0">
    <w:p w14:paraId="55C864E5" w14:textId="77777777" w:rsidR="00F523A5" w:rsidRDefault="00F523A5">
      <w:r>
        <w:continuationSeparator/>
      </w:r>
    </w:p>
  </w:footnote>
  <w:footnote w:type="continuationNotice" w:id="1">
    <w:p w14:paraId="67915B7A" w14:textId="77777777" w:rsidR="00F523A5" w:rsidRDefault="00F5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F9DB" w14:textId="2C3E2A2A" w:rsidR="00F523A5" w:rsidRDefault="00F523A5" w:rsidP="004D5D6A">
    <w:pPr>
      <w:pStyle w:val="Zhlav"/>
      <w:tabs>
        <w:tab w:val="clear" w:pos="4536"/>
        <w:tab w:val="left" w:pos="5103"/>
        <w:tab w:val="center" w:pos="6946"/>
      </w:tabs>
      <w:rPr>
        <w:rFonts w:ascii="Arial" w:hAnsi="Arial" w:cs="Arial"/>
        <w:i/>
        <w:sz w:val="20"/>
        <w:szCs w:val="20"/>
      </w:rPr>
    </w:pPr>
    <w:r>
      <w:rPr>
        <w:i/>
        <w:sz w:val="20"/>
        <w:szCs w:val="20"/>
      </w:rPr>
      <w:tab/>
    </w:r>
    <w:r w:rsidRPr="004652E6">
      <w:rPr>
        <w:rFonts w:ascii="Arial" w:hAnsi="Arial" w:cs="Arial"/>
        <w:i/>
        <w:sz w:val="20"/>
        <w:szCs w:val="20"/>
      </w:rPr>
      <w:t>Č.j. objednatele:</w:t>
    </w:r>
    <w:r w:rsidR="0021274A">
      <w:rPr>
        <w:rFonts w:ascii="Arial" w:hAnsi="Arial" w:cs="Arial"/>
        <w:i/>
        <w:sz w:val="20"/>
        <w:szCs w:val="20"/>
      </w:rPr>
      <w:t xml:space="preserve"> </w:t>
    </w:r>
    <w:r w:rsidR="004D5D6A" w:rsidRPr="004D5D6A">
      <w:rPr>
        <w:rFonts w:ascii="Arial" w:hAnsi="Arial" w:cs="Arial"/>
        <w:i/>
        <w:sz w:val="20"/>
        <w:szCs w:val="20"/>
      </w:rPr>
      <w:t>498-2023-523204</w:t>
    </w:r>
  </w:p>
  <w:p w14:paraId="67E4545D" w14:textId="2A491A1E" w:rsidR="004D5D6A" w:rsidRPr="004652E6" w:rsidRDefault="004D5D6A" w:rsidP="004D5D6A">
    <w:pPr>
      <w:pStyle w:val="Zhlav"/>
      <w:tabs>
        <w:tab w:val="clear" w:pos="4536"/>
        <w:tab w:val="left" w:pos="5103"/>
        <w:tab w:val="center" w:pos="694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  <w:t xml:space="preserve">UID objednatele: </w:t>
    </w:r>
    <w:r w:rsidRPr="004D5D6A">
      <w:rPr>
        <w:rFonts w:ascii="Arial" w:hAnsi="Arial" w:cs="Arial"/>
        <w:i/>
        <w:sz w:val="20"/>
        <w:szCs w:val="20"/>
      </w:rPr>
      <w:t>spudms00000013626081</w:t>
    </w:r>
  </w:p>
  <w:p w14:paraId="131E08A6" w14:textId="37D3CF65" w:rsidR="00F523A5" w:rsidRPr="004652E6" w:rsidRDefault="0021274A" w:rsidP="004D5D6A">
    <w:pPr>
      <w:pStyle w:val="Zhlav"/>
      <w:tabs>
        <w:tab w:val="clear" w:pos="4536"/>
        <w:tab w:val="center" w:pos="0"/>
        <w:tab w:val="left" w:pos="510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 w:rsidR="00F523A5" w:rsidRPr="004652E6">
      <w:rPr>
        <w:rFonts w:ascii="Arial" w:hAnsi="Arial" w:cs="Arial"/>
        <w:i/>
        <w:sz w:val="20"/>
        <w:szCs w:val="20"/>
      </w:rPr>
      <w:t>Č.j. zhotovitele:</w:t>
    </w:r>
  </w:p>
  <w:p w14:paraId="023E83BA" w14:textId="77777777" w:rsidR="00F523A5" w:rsidRPr="004652E6" w:rsidRDefault="00F523A5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2" w15:restartNumberingAfterBreak="0">
    <w:nsid w:val="01F12BE0"/>
    <w:multiLevelType w:val="hybridMultilevel"/>
    <w:tmpl w:val="E82465E2"/>
    <w:lvl w:ilvl="0" w:tplc="FFFFFFFF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53566DCC"/>
    <w:lvl w:ilvl="0">
      <w:start w:val="1"/>
      <w:numFmt w:val="decimal"/>
      <w:lvlText w:val="3.%1"/>
      <w:lvlJc w:val="righ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8953C1"/>
    <w:multiLevelType w:val="hybridMultilevel"/>
    <w:tmpl w:val="0D74A0C2"/>
    <w:lvl w:ilvl="0" w:tplc="632C2140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9A732A"/>
    <w:multiLevelType w:val="hybridMultilevel"/>
    <w:tmpl w:val="E82465E2"/>
    <w:lvl w:ilvl="0" w:tplc="906611AC">
      <w:start w:val="1"/>
      <w:numFmt w:val="decimal"/>
      <w:lvlText w:val="1.%1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9" w15:restartNumberingAfterBreak="0">
    <w:nsid w:val="25B55D21"/>
    <w:multiLevelType w:val="hybridMultilevel"/>
    <w:tmpl w:val="C0D8A0F4"/>
    <w:lvl w:ilvl="0" w:tplc="58BA6366">
      <w:start w:val="1"/>
      <w:numFmt w:val="decimal"/>
      <w:lvlText w:val="1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B7F"/>
    <w:multiLevelType w:val="hybridMultilevel"/>
    <w:tmpl w:val="65D2ADD4"/>
    <w:lvl w:ilvl="0" w:tplc="154426D2">
      <w:start w:val="1"/>
      <w:numFmt w:val="decimal"/>
      <w:lvlText w:val="4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2192"/>
    <w:multiLevelType w:val="hybridMultilevel"/>
    <w:tmpl w:val="67D4AB76"/>
    <w:lvl w:ilvl="0" w:tplc="6070330A">
      <w:start w:val="1"/>
      <w:numFmt w:val="decimal"/>
      <w:lvlText w:val="6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A7E558B"/>
    <w:multiLevelType w:val="hybridMultilevel"/>
    <w:tmpl w:val="C7E0736C"/>
    <w:lvl w:ilvl="0" w:tplc="4412F5FE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94D41"/>
    <w:multiLevelType w:val="hybridMultilevel"/>
    <w:tmpl w:val="BEFAF5EE"/>
    <w:lvl w:ilvl="0" w:tplc="9BA22AB4">
      <w:start w:val="1"/>
      <w:numFmt w:val="decimal"/>
      <w:lvlText w:val="8.%1"/>
      <w:lvlJc w:val="righ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84492"/>
    <w:multiLevelType w:val="hybridMultilevel"/>
    <w:tmpl w:val="91F29D92"/>
    <w:lvl w:ilvl="0" w:tplc="02DAAE88">
      <w:start w:val="1"/>
      <w:numFmt w:val="bullet"/>
      <w:lvlText w:val="-"/>
      <w:lvlJc w:val="left"/>
      <w:pPr>
        <w:ind w:left="1122" w:hanging="360"/>
      </w:pPr>
      <w:rPr>
        <w:rFonts w:ascii="Calibri" w:eastAsia="Calibri" w:hAnsi="Calibr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EE05DD0"/>
    <w:multiLevelType w:val="hybridMultilevel"/>
    <w:tmpl w:val="EC9E02DC"/>
    <w:lvl w:ilvl="0" w:tplc="8368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366"/>
    <w:multiLevelType w:val="hybridMultilevel"/>
    <w:tmpl w:val="44D4FC76"/>
    <w:lvl w:ilvl="0" w:tplc="377AA890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7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50417"/>
    <w:multiLevelType w:val="hybridMultilevel"/>
    <w:tmpl w:val="00587430"/>
    <w:lvl w:ilvl="0" w:tplc="B7561150">
      <w:start w:val="1"/>
      <w:numFmt w:val="decimal"/>
      <w:lvlText w:val="5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3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0044B"/>
    <w:multiLevelType w:val="hybridMultilevel"/>
    <w:tmpl w:val="BADC0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571A8"/>
    <w:multiLevelType w:val="hybridMultilevel"/>
    <w:tmpl w:val="20EC71EA"/>
    <w:lvl w:ilvl="0" w:tplc="CCC4F992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02FDF"/>
    <w:multiLevelType w:val="multilevel"/>
    <w:tmpl w:val="5928D4D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E4A45"/>
    <w:multiLevelType w:val="hybridMultilevel"/>
    <w:tmpl w:val="1B8E5622"/>
    <w:lvl w:ilvl="0" w:tplc="ED985E8A">
      <w:start w:val="1"/>
      <w:numFmt w:val="upp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C5085"/>
    <w:multiLevelType w:val="hybridMultilevel"/>
    <w:tmpl w:val="1660DC9A"/>
    <w:lvl w:ilvl="0" w:tplc="28A80250">
      <w:start w:val="1"/>
      <w:numFmt w:val="decimal"/>
      <w:lvlText w:val="12.%1"/>
      <w:lvlJc w:val="righ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8C37FF"/>
    <w:multiLevelType w:val="hybridMultilevel"/>
    <w:tmpl w:val="F970F846"/>
    <w:lvl w:ilvl="0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C77677"/>
    <w:multiLevelType w:val="hybridMultilevel"/>
    <w:tmpl w:val="D74AF394"/>
    <w:lvl w:ilvl="0" w:tplc="7CC880E2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31193"/>
    <w:multiLevelType w:val="hybridMultilevel"/>
    <w:tmpl w:val="C6789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629C5"/>
    <w:multiLevelType w:val="hybridMultilevel"/>
    <w:tmpl w:val="51B29E0C"/>
    <w:lvl w:ilvl="0" w:tplc="02DAA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C3961"/>
    <w:multiLevelType w:val="hybridMultilevel"/>
    <w:tmpl w:val="1086574E"/>
    <w:lvl w:ilvl="0" w:tplc="DA3EFBD6">
      <w:start w:val="1"/>
      <w:numFmt w:val="bullet"/>
      <w:lvlText w:val=""/>
      <w:lvlJc w:val="left"/>
      <w:pPr>
        <w:ind w:left="1812" w:hanging="361"/>
      </w:pPr>
      <w:rPr>
        <w:rFonts w:ascii="Symbol" w:eastAsia="Symbol" w:hAnsi="Symbol" w:hint="default"/>
        <w:sz w:val="22"/>
        <w:szCs w:val="22"/>
      </w:rPr>
    </w:lvl>
    <w:lvl w:ilvl="1" w:tplc="DCA66D76">
      <w:start w:val="1"/>
      <w:numFmt w:val="bullet"/>
      <w:lvlText w:val="•"/>
      <w:lvlJc w:val="left"/>
      <w:pPr>
        <w:ind w:left="2603" w:hanging="361"/>
      </w:pPr>
      <w:rPr>
        <w:rFonts w:hint="default"/>
      </w:rPr>
    </w:lvl>
    <w:lvl w:ilvl="2" w:tplc="DE9EDFD0">
      <w:start w:val="1"/>
      <w:numFmt w:val="bullet"/>
      <w:lvlText w:val="•"/>
      <w:lvlJc w:val="left"/>
      <w:pPr>
        <w:ind w:left="3394" w:hanging="361"/>
      </w:pPr>
      <w:rPr>
        <w:rFonts w:hint="default"/>
      </w:rPr>
    </w:lvl>
    <w:lvl w:ilvl="3" w:tplc="A86840AE">
      <w:start w:val="1"/>
      <w:numFmt w:val="bullet"/>
      <w:lvlText w:val="•"/>
      <w:lvlJc w:val="left"/>
      <w:pPr>
        <w:ind w:left="4186" w:hanging="361"/>
      </w:pPr>
      <w:rPr>
        <w:rFonts w:hint="default"/>
      </w:rPr>
    </w:lvl>
    <w:lvl w:ilvl="4" w:tplc="DAA69AAA">
      <w:start w:val="1"/>
      <w:numFmt w:val="bullet"/>
      <w:lvlText w:val="•"/>
      <w:lvlJc w:val="left"/>
      <w:pPr>
        <w:ind w:left="4977" w:hanging="361"/>
      </w:pPr>
      <w:rPr>
        <w:rFonts w:hint="default"/>
      </w:rPr>
    </w:lvl>
    <w:lvl w:ilvl="5" w:tplc="18C8F4CE">
      <w:start w:val="1"/>
      <w:numFmt w:val="bullet"/>
      <w:lvlText w:val="•"/>
      <w:lvlJc w:val="left"/>
      <w:pPr>
        <w:ind w:left="5769" w:hanging="361"/>
      </w:pPr>
      <w:rPr>
        <w:rFonts w:hint="default"/>
      </w:rPr>
    </w:lvl>
    <w:lvl w:ilvl="6" w:tplc="4E3AA020">
      <w:start w:val="1"/>
      <w:numFmt w:val="bullet"/>
      <w:lvlText w:val="•"/>
      <w:lvlJc w:val="left"/>
      <w:pPr>
        <w:ind w:left="6560" w:hanging="361"/>
      </w:pPr>
      <w:rPr>
        <w:rFonts w:hint="default"/>
      </w:rPr>
    </w:lvl>
    <w:lvl w:ilvl="7" w:tplc="625E1C1C">
      <w:start w:val="1"/>
      <w:numFmt w:val="bullet"/>
      <w:lvlText w:val="•"/>
      <w:lvlJc w:val="left"/>
      <w:pPr>
        <w:ind w:left="7352" w:hanging="361"/>
      </w:pPr>
      <w:rPr>
        <w:rFonts w:hint="default"/>
      </w:rPr>
    </w:lvl>
    <w:lvl w:ilvl="8" w:tplc="9F169A14">
      <w:start w:val="1"/>
      <w:numFmt w:val="bullet"/>
      <w:lvlText w:val="•"/>
      <w:lvlJc w:val="left"/>
      <w:pPr>
        <w:ind w:left="8143" w:hanging="361"/>
      </w:pPr>
      <w:rPr>
        <w:rFonts w:hint="default"/>
      </w:rPr>
    </w:lvl>
  </w:abstractNum>
  <w:abstractNum w:abstractNumId="47" w15:restartNumberingAfterBreak="0">
    <w:nsid w:val="722366FB"/>
    <w:multiLevelType w:val="hybridMultilevel"/>
    <w:tmpl w:val="1944B182"/>
    <w:lvl w:ilvl="0" w:tplc="48568AB2">
      <w:start w:val="1"/>
      <w:numFmt w:val="decimal"/>
      <w:lvlText w:val="7.%1"/>
      <w:lvlJc w:val="righ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8E95239"/>
    <w:multiLevelType w:val="hybridMultilevel"/>
    <w:tmpl w:val="DA6029F8"/>
    <w:lvl w:ilvl="0" w:tplc="942E1F7A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2082294060">
    <w:abstractNumId w:val="6"/>
  </w:num>
  <w:num w:numId="2" w16cid:durableId="1213228713">
    <w:abstractNumId w:val="13"/>
  </w:num>
  <w:num w:numId="3" w16cid:durableId="413478558">
    <w:abstractNumId w:val="9"/>
  </w:num>
  <w:num w:numId="4" w16cid:durableId="643585181">
    <w:abstractNumId w:val="18"/>
  </w:num>
  <w:num w:numId="5" w16cid:durableId="151143085">
    <w:abstractNumId w:val="47"/>
  </w:num>
  <w:num w:numId="6" w16cid:durableId="995651390">
    <w:abstractNumId w:val="15"/>
  </w:num>
  <w:num w:numId="7" w16cid:durableId="1470324548">
    <w:abstractNumId w:val="5"/>
  </w:num>
  <w:num w:numId="8" w16cid:durableId="1167524272">
    <w:abstractNumId w:val="25"/>
  </w:num>
  <w:num w:numId="9" w16cid:durableId="833229582">
    <w:abstractNumId w:val="43"/>
  </w:num>
  <w:num w:numId="10" w16cid:durableId="1446383000">
    <w:abstractNumId w:val="37"/>
  </w:num>
  <w:num w:numId="11" w16cid:durableId="1984507007">
    <w:abstractNumId w:val="49"/>
  </w:num>
  <w:num w:numId="12" w16cid:durableId="54547336">
    <w:abstractNumId w:val="11"/>
  </w:num>
  <w:num w:numId="13" w16cid:durableId="312105166">
    <w:abstractNumId w:val="10"/>
  </w:num>
  <w:num w:numId="14" w16cid:durableId="869341672">
    <w:abstractNumId w:val="48"/>
  </w:num>
  <w:num w:numId="15" w16cid:durableId="1962347152">
    <w:abstractNumId w:val="17"/>
  </w:num>
  <w:num w:numId="16" w16cid:durableId="1532263326">
    <w:abstractNumId w:val="31"/>
  </w:num>
  <w:num w:numId="17" w16cid:durableId="1166286085">
    <w:abstractNumId w:val="26"/>
  </w:num>
  <w:num w:numId="18" w16cid:durableId="609363565">
    <w:abstractNumId w:val="0"/>
  </w:num>
  <w:num w:numId="19" w16cid:durableId="1087463721">
    <w:abstractNumId w:val="3"/>
  </w:num>
  <w:num w:numId="20" w16cid:durableId="1380667261">
    <w:abstractNumId w:val="12"/>
  </w:num>
  <w:num w:numId="21" w16cid:durableId="475531900">
    <w:abstractNumId w:val="29"/>
  </w:num>
  <w:num w:numId="22" w16cid:durableId="2033532383">
    <w:abstractNumId w:val="32"/>
  </w:num>
  <w:num w:numId="23" w16cid:durableId="354234453">
    <w:abstractNumId w:val="30"/>
  </w:num>
  <w:num w:numId="24" w16cid:durableId="1601597176">
    <w:abstractNumId w:val="27"/>
  </w:num>
  <w:num w:numId="25" w16cid:durableId="26566958">
    <w:abstractNumId w:val="23"/>
  </w:num>
  <w:num w:numId="26" w16cid:durableId="1419138564">
    <w:abstractNumId w:val="4"/>
  </w:num>
  <w:num w:numId="27" w16cid:durableId="1396395702">
    <w:abstractNumId w:val="39"/>
  </w:num>
  <w:num w:numId="28" w16cid:durableId="1725711015">
    <w:abstractNumId w:val="50"/>
  </w:num>
  <w:num w:numId="29" w16cid:durableId="1331955452">
    <w:abstractNumId w:val="14"/>
  </w:num>
  <w:num w:numId="30" w16cid:durableId="1912157241">
    <w:abstractNumId w:val="36"/>
  </w:num>
  <w:num w:numId="31" w16cid:durableId="1936477937">
    <w:abstractNumId w:val="19"/>
  </w:num>
  <w:num w:numId="32" w16cid:durableId="1608734635">
    <w:abstractNumId w:val="33"/>
  </w:num>
  <w:num w:numId="33" w16cid:durableId="1580478791">
    <w:abstractNumId w:val="20"/>
  </w:num>
  <w:num w:numId="34" w16cid:durableId="810708803">
    <w:abstractNumId w:val="22"/>
  </w:num>
  <w:num w:numId="35" w16cid:durableId="1489780959">
    <w:abstractNumId w:val="35"/>
  </w:num>
  <w:num w:numId="36" w16cid:durableId="391082214">
    <w:abstractNumId w:val="21"/>
  </w:num>
  <w:num w:numId="37" w16cid:durableId="1205096305">
    <w:abstractNumId w:val="8"/>
  </w:num>
  <w:num w:numId="38" w16cid:durableId="1598518296">
    <w:abstractNumId w:val="51"/>
  </w:num>
  <w:num w:numId="39" w16cid:durableId="1632129115">
    <w:abstractNumId w:val="1"/>
  </w:num>
  <w:num w:numId="40" w16cid:durableId="1882591394">
    <w:abstractNumId w:val="46"/>
  </w:num>
  <w:num w:numId="41" w16cid:durableId="1313559685">
    <w:abstractNumId w:val="28"/>
  </w:num>
  <w:num w:numId="42" w16cid:durableId="667488337">
    <w:abstractNumId w:val="44"/>
  </w:num>
  <w:num w:numId="43" w16cid:durableId="593124778">
    <w:abstractNumId w:val="45"/>
  </w:num>
  <w:num w:numId="44" w16cid:durableId="1113357675">
    <w:abstractNumId w:val="42"/>
  </w:num>
  <w:num w:numId="45" w16cid:durableId="1676759148">
    <w:abstractNumId w:val="38"/>
  </w:num>
  <w:num w:numId="46" w16cid:durableId="1370030624">
    <w:abstractNumId w:val="16"/>
  </w:num>
  <w:num w:numId="47" w16cid:durableId="924061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0488568">
    <w:abstractNumId w:val="40"/>
  </w:num>
  <w:num w:numId="49" w16cid:durableId="1570647688">
    <w:abstractNumId w:val="41"/>
  </w:num>
  <w:num w:numId="50" w16cid:durableId="1762600352">
    <w:abstractNumId w:val="7"/>
  </w:num>
  <w:num w:numId="51" w16cid:durableId="264770438">
    <w:abstractNumId w:val="24"/>
  </w:num>
  <w:num w:numId="52" w16cid:durableId="1498880692">
    <w:abstractNumId w:val="2"/>
  </w:num>
  <w:num w:numId="53" w16cid:durableId="174891537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2075"/>
    <w:rsid w:val="00003F09"/>
    <w:rsid w:val="00006E4B"/>
    <w:rsid w:val="00007940"/>
    <w:rsid w:val="0001216F"/>
    <w:rsid w:val="00013A96"/>
    <w:rsid w:val="00013D4C"/>
    <w:rsid w:val="00014D4B"/>
    <w:rsid w:val="00016C30"/>
    <w:rsid w:val="00017D06"/>
    <w:rsid w:val="00024891"/>
    <w:rsid w:val="00025EC3"/>
    <w:rsid w:val="000268CC"/>
    <w:rsid w:val="00027EC1"/>
    <w:rsid w:val="00032A28"/>
    <w:rsid w:val="00037D28"/>
    <w:rsid w:val="00045553"/>
    <w:rsid w:val="00045800"/>
    <w:rsid w:val="00045B5B"/>
    <w:rsid w:val="00045F59"/>
    <w:rsid w:val="00046302"/>
    <w:rsid w:val="00051BE6"/>
    <w:rsid w:val="00051CE5"/>
    <w:rsid w:val="000521CC"/>
    <w:rsid w:val="00054BC5"/>
    <w:rsid w:val="00057718"/>
    <w:rsid w:val="00057F47"/>
    <w:rsid w:val="00060C4B"/>
    <w:rsid w:val="00065B13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6F04"/>
    <w:rsid w:val="000975B7"/>
    <w:rsid w:val="000A07F1"/>
    <w:rsid w:val="000A0A3E"/>
    <w:rsid w:val="000B0D6A"/>
    <w:rsid w:val="000B15D9"/>
    <w:rsid w:val="000B370B"/>
    <w:rsid w:val="000B5BD4"/>
    <w:rsid w:val="000B61FE"/>
    <w:rsid w:val="000B64A6"/>
    <w:rsid w:val="000C1542"/>
    <w:rsid w:val="000C6754"/>
    <w:rsid w:val="000D045E"/>
    <w:rsid w:val="000D303F"/>
    <w:rsid w:val="000D5B15"/>
    <w:rsid w:val="000D74D5"/>
    <w:rsid w:val="000E2569"/>
    <w:rsid w:val="000E7FA5"/>
    <w:rsid w:val="000F2CE2"/>
    <w:rsid w:val="000F3E60"/>
    <w:rsid w:val="000F4FAF"/>
    <w:rsid w:val="000F6035"/>
    <w:rsid w:val="00101D4A"/>
    <w:rsid w:val="001021B1"/>
    <w:rsid w:val="0010510C"/>
    <w:rsid w:val="001053C2"/>
    <w:rsid w:val="00105C91"/>
    <w:rsid w:val="00106192"/>
    <w:rsid w:val="00106871"/>
    <w:rsid w:val="00106EEF"/>
    <w:rsid w:val="001103D2"/>
    <w:rsid w:val="00110B11"/>
    <w:rsid w:val="001115F0"/>
    <w:rsid w:val="00112524"/>
    <w:rsid w:val="00117312"/>
    <w:rsid w:val="00117CEA"/>
    <w:rsid w:val="0013196B"/>
    <w:rsid w:val="001342B9"/>
    <w:rsid w:val="0013743F"/>
    <w:rsid w:val="001425F7"/>
    <w:rsid w:val="0014427A"/>
    <w:rsid w:val="00146237"/>
    <w:rsid w:val="00151BA6"/>
    <w:rsid w:val="00152A71"/>
    <w:rsid w:val="0015558B"/>
    <w:rsid w:val="00156B9A"/>
    <w:rsid w:val="00157DB1"/>
    <w:rsid w:val="00164931"/>
    <w:rsid w:val="00172281"/>
    <w:rsid w:val="001723CA"/>
    <w:rsid w:val="00174AD2"/>
    <w:rsid w:val="00176B2D"/>
    <w:rsid w:val="00186058"/>
    <w:rsid w:val="00192B55"/>
    <w:rsid w:val="00192E89"/>
    <w:rsid w:val="00195F73"/>
    <w:rsid w:val="001A1F82"/>
    <w:rsid w:val="001A2CA6"/>
    <w:rsid w:val="001A32A5"/>
    <w:rsid w:val="001B043B"/>
    <w:rsid w:val="001B2BCC"/>
    <w:rsid w:val="001B3538"/>
    <w:rsid w:val="001B48D2"/>
    <w:rsid w:val="001B5B5F"/>
    <w:rsid w:val="001B7847"/>
    <w:rsid w:val="001C2A32"/>
    <w:rsid w:val="001C4016"/>
    <w:rsid w:val="001C6458"/>
    <w:rsid w:val="001D0155"/>
    <w:rsid w:val="001D0B1C"/>
    <w:rsid w:val="001D1A5B"/>
    <w:rsid w:val="001D2547"/>
    <w:rsid w:val="001D4ABE"/>
    <w:rsid w:val="001D6CFB"/>
    <w:rsid w:val="001D7785"/>
    <w:rsid w:val="001E1765"/>
    <w:rsid w:val="001E3595"/>
    <w:rsid w:val="001F742F"/>
    <w:rsid w:val="00200A21"/>
    <w:rsid w:val="00204F0B"/>
    <w:rsid w:val="0021274A"/>
    <w:rsid w:val="00212D7B"/>
    <w:rsid w:val="00215A9F"/>
    <w:rsid w:val="00216B47"/>
    <w:rsid w:val="002210D5"/>
    <w:rsid w:val="00221872"/>
    <w:rsid w:val="00222A70"/>
    <w:rsid w:val="0022663D"/>
    <w:rsid w:val="00230883"/>
    <w:rsid w:val="00230C48"/>
    <w:rsid w:val="002315FA"/>
    <w:rsid w:val="0023219C"/>
    <w:rsid w:val="002339A6"/>
    <w:rsid w:val="00233CC6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531"/>
    <w:rsid w:val="00266514"/>
    <w:rsid w:val="00270816"/>
    <w:rsid w:val="0027085E"/>
    <w:rsid w:val="00274287"/>
    <w:rsid w:val="00277E6B"/>
    <w:rsid w:val="002860CD"/>
    <w:rsid w:val="00286B4A"/>
    <w:rsid w:val="00287B70"/>
    <w:rsid w:val="0029141F"/>
    <w:rsid w:val="00291692"/>
    <w:rsid w:val="0029255B"/>
    <w:rsid w:val="00292A60"/>
    <w:rsid w:val="00293864"/>
    <w:rsid w:val="00294AE4"/>
    <w:rsid w:val="00295A30"/>
    <w:rsid w:val="00296847"/>
    <w:rsid w:val="002B0933"/>
    <w:rsid w:val="002B1800"/>
    <w:rsid w:val="002B1E08"/>
    <w:rsid w:val="002B455B"/>
    <w:rsid w:val="002B46EF"/>
    <w:rsid w:val="002B4934"/>
    <w:rsid w:val="002B4EE2"/>
    <w:rsid w:val="002C02B5"/>
    <w:rsid w:val="002C0467"/>
    <w:rsid w:val="002C0BDD"/>
    <w:rsid w:val="002C0FA0"/>
    <w:rsid w:val="002C2DF8"/>
    <w:rsid w:val="002C696A"/>
    <w:rsid w:val="002D0397"/>
    <w:rsid w:val="002D243B"/>
    <w:rsid w:val="002D3A10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2F2110"/>
    <w:rsid w:val="002F7752"/>
    <w:rsid w:val="00305829"/>
    <w:rsid w:val="00307007"/>
    <w:rsid w:val="00307F23"/>
    <w:rsid w:val="003129F1"/>
    <w:rsid w:val="00313197"/>
    <w:rsid w:val="00313A87"/>
    <w:rsid w:val="003170A6"/>
    <w:rsid w:val="003217BA"/>
    <w:rsid w:val="003218EA"/>
    <w:rsid w:val="00322787"/>
    <w:rsid w:val="00322845"/>
    <w:rsid w:val="0032295A"/>
    <w:rsid w:val="00322F06"/>
    <w:rsid w:val="00324F59"/>
    <w:rsid w:val="0032540B"/>
    <w:rsid w:val="003317F8"/>
    <w:rsid w:val="00332401"/>
    <w:rsid w:val="00332771"/>
    <w:rsid w:val="003335F5"/>
    <w:rsid w:val="00336AD0"/>
    <w:rsid w:val="003428D3"/>
    <w:rsid w:val="00343BAB"/>
    <w:rsid w:val="00343C04"/>
    <w:rsid w:val="00344DBA"/>
    <w:rsid w:val="003465E3"/>
    <w:rsid w:val="003473A4"/>
    <w:rsid w:val="00347565"/>
    <w:rsid w:val="00353F49"/>
    <w:rsid w:val="003568DA"/>
    <w:rsid w:val="00356D3A"/>
    <w:rsid w:val="00361C60"/>
    <w:rsid w:val="00364403"/>
    <w:rsid w:val="00366378"/>
    <w:rsid w:val="0037067E"/>
    <w:rsid w:val="00372567"/>
    <w:rsid w:val="00373110"/>
    <w:rsid w:val="00374F0E"/>
    <w:rsid w:val="0037583F"/>
    <w:rsid w:val="0038187E"/>
    <w:rsid w:val="0038308E"/>
    <w:rsid w:val="00384B09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6F0"/>
    <w:rsid w:val="003B0EB7"/>
    <w:rsid w:val="003B155C"/>
    <w:rsid w:val="003B1E12"/>
    <w:rsid w:val="003B2CC3"/>
    <w:rsid w:val="003B4379"/>
    <w:rsid w:val="003B518F"/>
    <w:rsid w:val="003B560F"/>
    <w:rsid w:val="003B715D"/>
    <w:rsid w:val="003C1848"/>
    <w:rsid w:val="003C3D35"/>
    <w:rsid w:val="003C795C"/>
    <w:rsid w:val="003D1022"/>
    <w:rsid w:val="003D2F9D"/>
    <w:rsid w:val="003D4EA2"/>
    <w:rsid w:val="003D64C9"/>
    <w:rsid w:val="003E6E16"/>
    <w:rsid w:val="003E782E"/>
    <w:rsid w:val="003F1976"/>
    <w:rsid w:val="003F1C4C"/>
    <w:rsid w:val="003F62D9"/>
    <w:rsid w:val="003F6B48"/>
    <w:rsid w:val="00400D89"/>
    <w:rsid w:val="00402AAD"/>
    <w:rsid w:val="00403D16"/>
    <w:rsid w:val="004049DD"/>
    <w:rsid w:val="0040514A"/>
    <w:rsid w:val="00406F9A"/>
    <w:rsid w:val="004129CA"/>
    <w:rsid w:val="00413625"/>
    <w:rsid w:val="00415EEF"/>
    <w:rsid w:val="004165D7"/>
    <w:rsid w:val="0042439B"/>
    <w:rsid w:val="00425F20"/>
    <w:rsid w:val="00427232"/>
    <w:rsid w:val="0043049E"/>
    <w:rsid w:val="00432199"/>
    <w:rsid w:val="004324D3"/>
    <w:rsid w:val="004325AD"/>
    <w:rsid w:val="00432FEF"/>
    <w:rsid w:val="00433AC4"/>
    <w:rsid w:val="00436A0A"/>
    <w:rsid w:val="00437DCA"/>
    <w:rsid w:val="0044285B"/>
    <w:rsid w:val="00445CCD"/>
    <w:rsid w:val="0045232E"/>
    <w:rsid w:val="00452DF4"/>
    <w:rsid w:val="0045345D"/>
    <w:rsid w:val="004547C4"/>
    <w:rsid w:val="00456570"/>
    <w:rsid w:val="004568DC"/>
    <w:rsid w:val="00457555"/>
    <w:rsid w:val="004641A4"/>
    <w:rsid w:val="004652E6"/>
    <w:rsid w:val="00472D78"/>
    <w:rsid w:val="0047411B"/>
    <w:rsid w:val="00474C9C"/>
    <w:rsid w:val="0047513F"/>
    <w:rsid w:val="00477C83"/>
    <w:rsid w:val="00481774"/>
    <w:rsid w:val="00481CF6"/>
    <w:rsid w:val="00482118"/>
    <w:rsid w:val="00483FE8"/>
    <w:rsid w:val="00485376"/>
    <w:rsid w:val="004916CA"/>
    <w:rsid w:val="00492685"/>
    <w:rsid w:val="00497EEC"/>
    <w:rsid w:val="004A12AD"/>
    <w:rsid w:val="004A3833"/>
    <w:rsid w:val="004A61AB"/>
    <w:rsid w:val="004B0ACE"/>
    <w:rsid w:val="004B30FA"/>
    <w:rsid w:val="004B3F81"/>
    <w:rsid w:val="004B5876"/>
    <w:rsid w:val="004C2ACE"/>
    <w:rsid w:val="004C463F"/>
    <w:rsid w:val="004D3057"/>
    <w:rsid w:val="004D5D6A"/>
    <w:rsid w:val="004E0081"/>
    <w:rsid w:val="004E09D8"/>
    <w:rsid w:val="004E2109"/>
    <w:rsid w:val="004E2C16"/>
    <w:rsid w:val="004E3140"/>
    <w:rsid w:val="004E5FA6"/>
    <w:rsid w:val="004F0EFD"/>
    <w:rsid w:val="004F26B2"/>
    <w:rsid w:val="004F5D4D"/>
    <w:rsid w:val="004F6188"/>
    <w:rsid w:val="00501B55"/>
    <w:rsid w:val="00510CF6"/>
    <w:rsid w:val="00512546"/>
    <w:rsid w:val="00520009"/>
    <w:rsid w:val="00521FB8"/>
    <w:rsid w:val="00522A75"/>
    <w:rsid w:val="00523637"/>
    <w:rsid w:val="00526DB0"/>
    <w:rsid w:val="00526F36"/>
    <w:rsid w:val="00534A15"/>
    <w:rsid w:val="005405DF"/>
    <w:rsid w:val="005414C0"/>
    <w:rsid w:val="00545279"/>
    <w:rsid w:val="00545667"/>
    <w:rsid w:val="005457FC"/>
    <w:rsid w:val="00546F26"/>
    <w:rsid w:val="00547896"/>
    <w:rsid w:val="00547ADF"/>
    <w:rsid w:val="00552EAA"/>
    <w:rsid w:val="00553047"/>
    <w:rsid w:val="00554F1C"/>
    <w:rsid w:val="00555E92"/>
    <w:rsid w:val="005609FF"/>
    <w:rsid w:val="005616F4"/>
    <w:rsid w:val="0056298A"/>
    <w:rsid w:val="00563A12"/>
    <w:rsid w:val="00563AAC"/>
    <w:rsid w:val="005644A3"/>
    <w:rsid w:val="005644FA"/>
    <w:rsid w:val="00564BCA"/>
    <w:rsid w:val="00565E84"/>
    <w:rsid w:val="00571175"/>
    <w:rsid w:val="00572DCD"/>
    <w:rsid w:val="00574E77"/>
    <w:rsid w:val="00574F64"/>
    <w:rsid w:val="00576414"/>
    <w:rsid w:val="00576997"/>
    <w:rsid w:val="00576CE6"/>
    <w:rsid w:val="00576D3F"/>
    <w:rsid w:val="00580D19"/>
    <w:rsid w:val="00580DC2"/>
    <w:rsid w:val="00583ED5"/>
    <w:rsid w:val="00584F92"/>
    <w:rsid w:val="00586F37"/>
    <w:rsid w:val="005872D7"/>
    <w:rsid w:val="00591A67"/>
    <w:rsid w:val="00593526"/>
    <w:rsid w:val="00593846"/>
    <w:rsid w:val="00597B8D"/>
    <w:rsid w:val="005A384B"/>
    <w:rsid w:val="005A45ED"/>
    <w:rsid w:val="005A4C95"/>
    <w:rsid w:val="005A57EA"/>
    <w:rsid w:val="005A73C3"/>
    <w:rsid w:val="005B12A6"/>
    <w:rsid w:val="005B32C0"/>
    <w:rsid w:val="005B591D"/>
    <w:rsid w:val="005C4FB3"/>
    <w:rsid w:val="005D0AB3"/>
    <w:rsid w:val="005D1016"/>
    <w:rsid w:val="005D2D40"/>
    <w:rsid w:val="005D34FF"/>
    <w:rsid w:val="005D36A2"/>
    <w:rsid w:val="005D737A"/>
    <w:rsid w:val="005E10B6"/>
    <w:rsid w:val="005E2A53"/>
    <w:rsid w:val="005E3C56"/>
    <w:rsid w:val="005E3D22"/>
    <w:rsid w:val="005E4AB4"/>
    <w:rsid w:val="005E52D3"/>
    <w:rsid w:val="005F31BD"/>
    <w:rsid w:val="005F37A7"/>
    <w:rsid w:val="005F4DB2"/>
    <w:rsid w:val="005F724E"/>
    <w:rsid w:val="006015DE"/>
    <w:rsid w:val="00601865"/>
    <w:rsid w:val="00601C3A"/>
    <w:rsid w:val="00603502"/>
    <w:rsid w:val="00604CE5"/>
    <w:rsid w:val="006053C4"/>
    <w:rsid w:val="00611DE3"/>
    <w:rsid w:val="006126AD"/>
    <w:rsid w:val="00615ADA"/>
    <w:rsid w:val="0061736C"/>
    <w:rsid w:val="00620FC1"/>
    <w:rsid w:val="006212B5"/>
    <w:rsid w:val="006221D5"/>
    <w:rsid w:val="00623D32"/>
    <w:rsid w:val="006246C2"/>
    <w:rsid w:val="006255D4"/>
    <w:rsid w:val="006256C7"/>
    <w:rsid w:val="006266F2"/>
    <w:rsid w:val="00630F6F"/>
    <w:rsid w:val="006369DD"/>
    <w:rsid w:val="0064148F"/>
    <w:rsid w:val="00642976"/>
    <w:rsid w:val="00643001"/>
    <w:rsid w:val="006437E1"/>
    <w:rsid w:val="00644AB0"/>
    <w:rsid w:val="006452B7"/>
    <w:rsid w:val="0064551B"/>
    <w:rsid w:val="0064593F"/>
    <w:rsid w:val="00647D29"/>
    <w:rsid w:val="00653C80"/>
    <w:rsid w:val="006570AE"/>
    <w:rsid w:val="0066061C"/>
    <w:rsid w:val="0066461E"/>
    <w:rsid w:val="00664D6D"/>
    <w:rsid w:val="00665892"/>
    <w:rsid w:val="00675F18"/>
    <w:rsid w:val="00683FFB"/>
    <w:rsid w:val="00684AAC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0262"/>
    <w:rsid w:val="006D10BA"/>
    <w:rsid w:val="006D55C2"/>
    <w:rsid w:val="006D5708"/>
    <w:rsid w:val="006D7389"/>
    <w:rsid w:val="006E3F2D"/>
    <w:rsid w:val="006E4017"/>
    <w:rsid w:val="006E4296"/>
    <w:rsid w:val="006E5C48"/>
    <w:rsid w:val="006E7850"/>
    <w:rsid w:val="006F2087"/>
    <w:rsid w:val="006F4552"/>
    <w:rsid w:val="006F582D"/>
    <w:rsid w:val="006F6107"/>
    <w:rsid w:val="006F6572"/>
    <w:rsid w:val="006F6CFC"/>
    <w:rsid w:val="00702DEB"/>
    <w:rsid w:val="00705588"/>
    <w:rsid w:val="00706CB0"/>
    <w:rsid w:val="00711EBB"/>
    <w:rsid w:val="00712045"/>
    <w:rsid w:val="0071607D"/>
    <w:rsid w:val="0072186D"/>
    <w:rsid w:val="00721BDC"/>
    <w:rsid w:val="007234D3"/>
    <w:rsid w:val="00724387"/>
    <w:rsid w:val="00724BEA"/>
    <w:rsid w:val="00725FD7"/>
    <w:rsid w:val="00736627"/>
    <w:rsid w:val="00737E56"/>
    <w:rsid w:val="00741D67"/>
    <w:rsid w:val="00743708"/>
    <w:rsid w:val="00743BE9"/>
    <w:rsid w:val="007473C5"/>
    <w:rsid w:val="00753B5A"/>
    <w:rsid w:val="00753D75"/>
    <w:rsid w:val="00761890"/>
    <w:rsid w:val="00763283"/>
    <w:rsid w:val="00765839"/>
    <w:rsid w:val="0076595F"/>
    <w:rsid w:val="0076646C"/>
    <w:rsid w:val="0077192C"/>
    <w:rsid w:val="00775810"/>
    <w:rsid w:val="007770D3"/>
    <w:rsid w:val="0078237A"/>
    <w:rsid w:val="00784330"/>
    <w:rsid w:val="00787E13"/>
    <w:rsid w:val="00790392"/>
    <w:rsid w:val="00790A0B"/>
    <w:rsid w:val="00791353"/>
    <w:rsid w:val="0079526E"/>
    <w:rsid w:val="00795A81"/>
    <w:rsid w:val="007966A9"/>
    <w:rsid w:val="0079672E"/>
    <w:rsid w:val="007A0E02"/>
    <w:rsid w:val="007A5694"/>
    <w:rsid w:val="007B027A"/>
    <w:rsid w:val="007B044B"/>
    <w:rsid w:val="007B1129"/>
    <w:rsid w:val="007B1D5E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2ED3"/>
    <w:rsid w:val="008131F3"/>
    <w:rsid w:val="0081348F"/>
    <w:rsid w:val="0081631D"/>
    <w:rsid w:val="00817F24"/>
    <w:rsid w:val="00817FF3"/>
    <w:rsid w:val="00821765"/>
    <w:rsid w:val="008325A1"/>
    <w:rsid w:val="00832D8A"/>
    <w:rsid w:val="00833D15"/>
    <w:rsid w:val="00835864"/>
    <w:rsid w:val="00835E21"/>
    <w:rsid w:val="008417DB"/>
    <w:rsid w:val="00845650"/>
    <w:rsid w:val="008458B2"/>
    <w:rsid w:val="0084749A"/>
    <w:rsid w:val="0085040D"/>
    <w:rsid w:val="0085279E"/>
    <w:rsid w:val="008552E1"/>
    <w:rsid w:val="00857463"/>
    <w:rsid w:val="00857536"/>
    <w:rsid w:val="0086031A"/>
    <w:rsid w:val="0086081D"/>
    <w:rsid w:val="0086597B"/>
    <w:rsid w:val="00866348"/>
    <w:rsid w:val="008711C2"/>
    <w:rsid w:val="00874D33"/>
    <w:rsid w:val="00876B12"/>
    <w:rsid w:val="0088005F"/>
    <w:rsid w:val="0088135D"/>
    <w:rsid w:val="0088292E"/>
    <w:rsid w:val="00883D5F"/>
    <w:rsid w:val="00890731"/>
    <w:rsid w:val="00890AEC"/>
    <w:rsid w:val="008915A7"/>
    <w:rsid w:val="008932A3"/>
    <w:rsid w:val="008A10CC"/>
    <w:rsid w:val="008A1FCA"/>
    <w:rsid w:val="008A6351"/>
    <w:rsid w:val="008B199D"/>
    <w:rsid w:val="008B4419"/>
    <w:rsid w:val="008B6CA7"/>
    <w:rsid w:val="008C45CD"/>
    <w:rsid w:val="008C6059"/>
    <w:rsid w:val="008C69A5"/>
    <w:rsid w:val="008D0F2F"/>
    <w:rsid w:val="008D2F56"/>
    <w:rsid w:val="008D3561"/>
    <w:rsid w:val="008D458E"/>
    <w:rsid w:val="008D5109"/>
    <w:rsid w:val="008D5212"/>
    <w:rsid w:val="008D56C5"/>
    <w:rsid w:val="008D5DD2"/>
    <w:rsid w:val="008E11AB"/>
    <w:rsid w:val="008E1F79"/>
    <w:rsid w:val="008E2DD6"/>
    <w:rsid w:val="008E6997"/>
    <w:rsid w:val="008E6DFB"/>
    <w:rsid w:val="008F3463"/>
    <w:rsid w:val="008F3D2A"/>
    <w:rsid w:val="008F58CE"/>
    <w:rsid w:val="008F5AE7"/>
    <w:rsid w:val="008F69DD"/>
    <w:rsid w:val="00900301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2571"/>
    <w:rsid w:val="00984C3F"/>
    <w:rsid w:val="00990017"/>
    <w:rsid w:val="00991B05"/>
    <w:rsid w:val="00992D78"/>
    <w:rsid w:val="00995118"/>
    <w:rsid w:val="0099559D"/>
    <w:rsid w:val="00996420"/>
    <w:rsid w:val="00997036"/>
    <w:rsid w:val="009A0EF5"/>
    <w:rsid w:val="009A6A8B"/>
    <w:rsid w:val="009B3E18"/>
    <w:rsid w:val="009B5CB4"/>
    <w:rsid w:val="009B60B3"/>
    <w:rsid w:val="009C010E"/>
    <w:rsid w:val="009C2340"/>
    <w:rsid w:val="009C320E"/>
    <w:rsid w:val="009C6E12"/>
    <w:rsid w:val="009D0261"/>
    <w:rsid w:val="009D1A77"/>
    <w:rsid w:val="009D33A0"/>
    <w:rsid w:val="009D3AEE"/>
    <w:rsid w:val="009D4FF6"/>
    <w:rsid w:val="009D6E81"/>
    <w:rsid w:val="009D6FB4"/>
    <w:rsid w:val="009D7EBE"/>
    <w:rsid w:val="009E1033"/>
    <w:rsid w:val="009E11D1"/>
    <w:rsid w:val="009E69AE"/>
    <w:rsid w:val="009E77ED"/>
    <w:rsid w:val="009F46E4"/>
    <w:rsid w:val="00A00311"/>
    <w:rsid w:val="00A0087F"/>
    <w:rsid w:val="00A04B8C"/>
    <w:rsid w:val="00A10FD0"/>
    <w:rsid w:val="00A15B15"/>
    <w:rsid w:val="00A20E73"/>
    <w:rsid w:val="00A23624"/>
    <w:rsid w:val="00A24304"/>
    <w:rsid w:val="00A24729"/>
    <w:rsid w:val="00A25A76"/>
    <w:rsid w:val="00A26657"/>
    <w:rsid w:val="00A30E20"/>
    <w:rsid w:val="00A31D28"/>
    <w:rsid w:val="00A32C39"/>
    <w:rsid w:val="00A4027C"/>
    <w:rsid w:val="00A42AA4"/>
    <w:rsid w:val="00A45515"/>
    <w:rsid w:val="00A5572F"/>
    <w:rsid w:val="00A557DF"/>
    <w:rsid w:val="00A6086D"/>
    <w:rsid w:val="00A6092C"/>
    <w:rsid w:val="00A61593"/>
    <w:rsid w:val="00A62990"/>
    <w:rsid w:val="00A63EE8"/>
    <w:rsid w:val="00A658BD"/>
    <w:rsid w:val="00A661E7"/>
    <w:rsid w:val="00A66C5F"/>
    <w:rsid w:val="00A83C34"/>
    <w:rsid w:val="00A85C66"/>
    <w:rsid w:val="00A874AF"/>
    <w:rsid w:val="00A87AFD"/>
    <w:rsid w:val="00A90FAC"/>
    <w:rsid w:val="00A936C4"/>
    <w:rsid w:val="00A9420E"/>
    <w:rsid w:val="00A96054"/>
    <w:rsid w:val="00AB02DC"/>
    <w:rsid w:val="00AB13E1"/>
    <w:rsid w:val="00AB2DC7"/>
    <w:rsid w:val="00AB52B9"/>
    <w:rsid w:val="00AB7FF1"/>
    <w:rsid w:val="00AC1203"/>
    <w:rsid w:val="00AC3B35"/>
    <w:rsid w:val="00AC54E8"/>
    <w:rsid w:val="00AC58BD"/>
    <w:rsid w:val="00AC5A6C"/>
    <w:rsid w:val="00AD203A"/>
    <w:rsid w:val="00AD3B25"/>
    <w:rsid w:val="00AE4F48"/>
    <w:rsid w:val="00AF00F4"/>
    <w:rsid w:val="00AF0501"/>
    <w:rsid w:val="00AF35CF"/>
    <w:rsid w:val="00AF55EF"/>
    <w:rsid w:val="00AF5B10"/>
    <w:rsid w:val="00AF64D3"/>
    <w:rsid w:val="00AF7785"/>
    <w:rsid w:val="00B02C6B"/>
    <w:rsid w:val="00B03691"/>
    <w:rsid w:val="00B04130"/>
    <w:rsid w:val="00B0442E"/>
    <w:rsid w:val="00B047AD"/>
    <w:rsid w:val="00B0537B"/>
    <w:rsid w:val="00B0649D"/>
    <w:rsid w:val="00B06EA8"/>
    <w:rsid w:val="00B07476"/>
    <w:rsid w:val="00B12387"/>
    <w:rsid w:val="00B13043"/>
    <w:rsid w:val="00B13375"/>
    <w:rsid w:val="00B13EEE"/>
    <w:rsid w:val="00B15472"/>
    <w:rsid w:val="00B20EC4"/>
    <w:rsid w:val="00B228D8"/>
    <w:rsid w:val="00B23713"/>
    <w:rsid w:val="00B24932"/>
    <w:rsid w:val="00B26A33"/>
    <w:rsid w:val="00B32114"/>
    <w:rsid w:val="00B335AD"/>
    <w:rsid w:val="00B33CCB"/>
    <w:rsid w:val="00B34796"/>
    <w:rsid w:val="00B35E68"/>
    <w:rsid w:val="00B4261A"/>
    <w:rsid w:val="00B42ED3"/>
    <w:rsid w:val="00B4381C"/>
    <w:rsid w:val="00B4728A"/>
    <w:rsid w:val="00B47A31"/>
    <w:rsid w:val="00B61C3F"/>
    <w:rsid w:val="00B62930"/>
    <w:rsid w:val="00B62D72"/>
    <w:rsid w:val="00B630CB"/>
    <w:rsid w:val="00B66B9F"/>
    <w:rsid w:val="00B679F5"/>
    <w:rsid w:val="00B70366"/>
    <w:rsid w:val="00B70E97"/>
    <w:rsid w:val="00B745E4"/>
    <w:rsid w:val="00B746AE"/>
    <w:rsid w:val="00B77FCC"/>
    <w:rsid w:val="00B80B4E"/>
    <w:rsid w:val="00B84BD3"/>
    <w:rsid w:val="00B965AA"/>
    <w:rsid w:val="00B9705D"/>
    <w:rsid w:val="00BA7054"/>
    <w:rsid w:val="00BA7A24"/>
    <w:rsid w:val="00BA7EF2"/>
    <w:rsid w:val="00BB144C"/>
    <w:rsid w:val="00BB196E"/>
    <w:rsid w:val="00BB74DB"/>
    <w:rsid w:val="00BC07CF"/>
    <w:rsid w:val="00BC1A31"/>
    <w:rsid w:val="00BC1D8F"/>
    <w:rsid w:val="00BC1E15"/>
    <w:rsid w:val="00BC3DA3"/>
    <w:rsid w:val="00BC4DB8"/>
    <w:rsid w:val="00BC5B85"/>
    <w:rsid w:val="00BC7295"/>
    <w:rsid w:val="00BD23DC"/>
    <w:rsid w:val="00BD342F"/>
    <w:rsid w:val="00BD6B72"/>
    <w:rsid w:val="00BE3AC6"/>
    <w:rsid w:val="00BE72A3"/>
    <w:rsid w:val="00BF2514"/>
    <w:rsid w:val="00BF6578"/>
    <w:rsid w:val="00BF6AAB"/>
    <w:rsid w:val="00C03CDF"/>
    <w:rsid w:val="00C05E8A"/>
    <w:rsid w:val="00C10789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5B8"/>
    <w:rsid w:val="00C33E3A"/>
    <w:rsid w:val="00C3517E"/>
    <w:rsid w:val="00C351A0"/>
    <w:rsid w:val="00C35E71"/>
    <w:rsid w:val="00C37A62"/>
    <w:rsid w:val="00C40FA7"/>
    <w:rsid w:val="00C431EB"/>
    <w:rsid w:val="00C44466"/>
    <w:rsid w:val="00C4486F"/>
    <w:rsid w:val="00C44950"/>
    <w:rsid w:val="00C472EF"/>
    <w:rsid w:val="00C47C05"/>
    <w:rsid w:val="00C57B52"/>
    <w:rsid w:val="00C57C6E"/>
    <w:rsid w:val="00C609DF"/>
    <w:rsid w:val="00C60B08"/>
    <w:rsid w:val="00C613FE"/>
    <w:rsid w:val="00C61E6F"/>
    <w:rsid w:val="00C66535"/>
    <w:rsid w:val="00C66869"/>
    <w:rsid w:val="00C70185"/>
    <w:rsid w:val="00C707AE"/>
    <w:rsid w:val="00C746B3"/>
    <w:rsid w:val="00C756EF"/>
    <w:rsid w:val="00C821FE"/>
    <w:rsid w:val="00C82E43"/>
    <w:rsid w:val="00C86276"/>
    <w:rsid w:val="00C8788B"/>
    <w:rsid w:val="00C94BBA"/>
    <w:rsid w:val="00CA00A3"/>
    <w:rsid w:val="00CA4711"/>
    <w:rsid w:val="00CA5719"/>
    <w:rsid w:val="00CB074C"/>
    <w:rsid w:val="00CB0D3F"/>
    <w:rsid w:val="00CB2017"/>
    <w:rsid w:val="00CB5A25"/>
    <w:rsid w:val="00CB623E"/>
    <w:rsid w:val="00CB643D"/>
    <w:rsid w:val="00CB673A"/>
    <w:rsid w:val="00CB712C"/>
    <w:rsid w:val="00CC3FFE"/>
    <w:rsid w:val="00CC54C5"/>
    <w:rsid w:val="00CC618E"/>
    <w:rsid w:val="00CC73C8"/>
    <w:rsid w:val="00CC7B7E"/>
    <w:rsid w:val="00CD107E"/>
    <w:rsid w:val="00CD1BC2"/>
    <w:rsid w:val="00CD2D9A"/>
    <w:rsid w:val="00CD480E"/>
    <w:rsid w:val="00CD5549"/>
    <w:rsid w:val="00CD69BF"/>
    <w:rsid w:val="00CE20F1"/>
    <w:rsid w:val="00CE4FD9"/>
    <w:rsid w:val="00CE5757"/>
    <w:rsid w:val="00CE57D8"/>
    <w:rsid w:val="00CE6337"/>
    <w:rsid w:val="00CE7A96"/>
    <w:rsid w:val="00CF2137"/>
    <w:rsid w:val="00CF25BA"/>
    <w:rsid w:val="00CF263D"/>
    <w:rsid w:val="00CF30A6"/>
    <w:rsid w:val="00CF37E2"/>
    <w:rsid w:val="00CF54DB"/>
    <w:rsid w:val="00CF647C"/>
    <w:rsid w:val="00D03A41"/>
    <w:rsid w:val="00D0475B"/>
    <w:rsid w:val="00D10C42"/>
    <w:rsid w:val="00D14976"/>
    <w:rsid w:val="00D1701F"/>
    <w:rsid w:val="00D17805"/>
    <w:rsid w:val="00D277EA"/>
    <w:rsid w:val="00D3285F"/>
    <w:rsid w:val="00D331FF"/>
    <w:rsid w:val="00D34AF8"/>
    <w:rsid w:val="00D35E1F"/>
    <w:rsid w:val="00D35F90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157"/>
    <w:rsid w:val="00D824C4"/>
    <w:rsid w:val="00D85485"/>
    <w:rsid w:val="00D901F5"/>
    <w:rsid w:val="00D91A18"/>
    <w:rsid w:val="00D941F2"/>
    <w:rsid w:val="00D96BD8"/>
    <w:rsid w:val="00DA09F9"/>
    <w:rsid w:val="00DA1ACB"/>
    <w:rsid w:val="00DA2A0C"/>
    <w:rsid w:val="00DA3F5E"/>
    <w:rsid w:val="00DA4466"/>
    <w:rsid w:val="00DA5B72"/>
    <w:rsid w:val="00DA5F88"/>
    <w:rsid w:val="00DB1BC8"/>
    <w:rsid w:val="00DB4A51"/>
    <w:rsid w:val="00DC3C72"/>
    <w:rsid w:val="00DC52B5"/>
    <w:rsid w:val="00DC55FB"/>
    <w:rsid w:val="00DD1324"/>
    <w:rsid w:val="00DD1AC8"/>
    <w:rsid w:val="00DE0F09"/>
    <w:rsid w:val="00DE2E36"/>
    <w:rsid w:val="00DE38BA"/>
    <w:rsid w:val="00DE4482"/>
    <w:rsid w:val="00DE53A0"/>
    <w:rsid w:val="00DF07BB"/>
    <w:rsid w:val="00DF53A1"/>
    <w:rsid w:val="00E142BC"/>
    <w:rsid w:val="00E15418"/>
    <w:rsid w:val="00E16647"/>
    <w:rsid w:val="00E172F8"/>
    <w:rsid w:val="00E2175F"/>
    <w:rsid w:val="00E22CD4"/>
    <w:rsid w:val="00E233FC"/>
    <w:rsid w:val="00E246C3"/>
    <w:rsid w:val="00E25198"/>
    <w:rsid w:val="00E261FE"/>
    <w:rsid w:val="00E30A25"/>
    <w:rsid w:val="00E32284"/>
    <w:rsid w:val="00E33C37"/>
    <w:rsid w:val="00E352AE"/>
    <w:rsid w:val="00E3694E"/>
    <w:rsid w:val="00E411CD"/>
    <w:rsid w:val="00E45EE9"/>
    <w:rsid w:val="00E5320A"/>
    <w:rsid w:val="00E605DF"/>
    <w:rsid w:val="00E6262C"/>
    <w:rsid w:val="00E74254"/>
    <w:rsid w:val="00E77656"/>
    <w:rsid w:val="00E800C1"/>
    <w:rsid w:val="00E80721"/>
    <w:rsid w:val="00E85C03"/>
    <w:rsid w:val="00E91766"/>
    <w:rsid w:val="00E9221C"/>
    <w:rsid w:val="00E93368"/>
    <w:rsid w:val="00E93F51"/>
    <w:rsid w:val="00E94EB0"/>
    <w:rsid w:val="00E96C05"/>
    <w:rsid w:val="00EA21B7"/>
    <w:rsid w:val="00EA29FD"/>
    <w:rsid w:val="00EA34A4"/>
    <w:rsid w:val="00EA5A32"/>
    <w:rsid w:val="00EA5A95"/>
    <w:rsid w:val="00EA5BF6"/>
    <w:rsid w:val="00EA6702"/>
    <w:rsid w:val="00EA7AF8"/>
    <w:rsid w:val="00EB118E"/>
    <w:rsid w:val="00EB3BD6"/>
    <w:rsid w:val="00EB6D38"/>
    <w:rsid w:val="00EC3EBB"/>
    <w:rsid w:val="00EC76FF"/>
    <w:rsid w:val="00EC7CBF"/>
    <w:rsid w:val="00ED15B4"/>
    <w:rsid w:val="00ED1E0B"/>
    <w:rsid w:val="00ED2BFA"/>
    <w:rsid w:val="00ED348A"/>
    <w:rsid w:val="00ED61CA"/>
    <w:rsid w:val="00EE0BBA"/>
    <w:rsid w:val="00EE0F7B"/>
    <w:rsid w:val="00EE1A9A"/>
    <w:rsid w:val="00EE3D85"/>
    <w:rsid w:val="00EE4C47"/>
    <w:rsid w:val="00EF2B18"/>
    <w:rsid w:val="00EF2E9A"/>
    <w:rsid w:val="00EF42DB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3A5"/>
    <w:rsid w:val="00F52D37"/>
    <w:rsid w:val="00F54954"/>
    <w:rsid w:val="00F60137"/>
    <w:rsid w:val="00F6343B"/>
    <w:rsid w:val="00F654D5"/>
    <w:rsid w:val="00F6564A"/>
    <w:rsid w:val="00F656C6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3BDC"/>
    <w:rsid w:val="00F94AEC"/>
    <w:rsid w:val="00F94E6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6988"/>
    <w:rsid w:val="00FD7597"/>
    <w:rsid w:val="00FE09F8"/>
    <w:rsid w:val="00FE3A28"/>
    <w:rsid w:val="00FE3CAA"/>
    <w:rsid w:val="00FE500C"/>
    <w:rsid w:val="00FE5326"/>
    <w:rsid w:val="00FE666D"/>
    <w:rsid w:val="00FE68F2"/>
    <w:rsid w:val="00FE6E72"/>
    <w:rsid w:val="00FF2D72"/>
    <w:rsid w:val="00FF4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139D5"/>
  <w15:docId w15:val="{79677329-A776-4725-AD94-7B836FDE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uiPriority w:val="1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1"/>
    <w:rsid w:val="00AF35CF"/>
    <w:rPr>
      <w:bCs/>
      <w:sz w:val="28"/>
      <w:szCs w:val="36"/>
    </w:rPr>
  </w:style>
  <w:style w:type="table" w:customStyle="1" w:styleId="TableNormal">
    <w:name w:val="Table Normal"/>
    <w:uiPriority w:val="2"/>
    <w:semiHidden/>
    <w:unhideWhenUsed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F35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F35CF"/>
    <w:rPr>
      <w:b/>
      <w:sz w:val="24"/>
    </w:rPr>
  </w:style>
  <w:style w:type="character" w:customStyle="1" w:styleId="Poznmkapodarou">
    <w:name w:val="Poznámka pod čarou_"/>
    <w:basedOn w:val="Standardnpsmoodstavce"/>
    <w:link w:val="Poznmkapodarou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Titulektabulky">
    <w:name w:val="Titulek tabulky_"/>
    <w:basedOn w:val="Standardnpsmoodstavce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0">
    <w:name w:val="Titulek tabulky"/>
    <w:basedOn w:val="Titulektabulky"/>
    <w:rsid w:val="00AF35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20"/>
    <w:rsid w:val="00AF35CF"/>
    <w:rPr>
      <w:rFonts w:ascii="Calibri" w:eastAsia="Calibri" w:hAnsi="Calibri" w:cs="Calibri"/>
      <w:shd w:val="clear" w:color="auto" w:fill="FFFFFF"/>
    </w:rPr>
  </w:style>
  <w:style w:type="character" w:customStyle="1" w:styleId="Zkladntext1">
    <w:name w:val="Základní text1"/>
    <w:basedOn w:val="Zkladntext0"/>
    <w:rsid w:val="00AF35CF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Titulektabulky2">
    <w:name w:val="Titulek tabulky (2)_"/>
    <w:basedOn w:val="Standardnpsmoodstavce"/>
    <w:link w:val="Titulektabulky20"/>
    <w:rsid w:val="00AF35CF"/>
    <w:rPr>
      <w:rFonts w:ascii="Calibri" w:eastAsia="Calibri" w:hAnsi="Calibri" w:cs="Calibri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F35CF"/>
    <w:pPr>
      <w:widowControl w:val="0"/>
      <w:shd w:val="clear" w:color="auto" w:fill="FFFFFF"/>
      <w:spacing w:line="307" w:lineRule="exact"/>
      <w:ind w:hanging="320"/>
    </w:pPr>
    <w:rPr>
      <w:rFonts w:ascii="Calibri" w:eastAsia="Calibri" w:hAnsi="Calibri" w:cs="Calibri"/>
      <w:sz w:val="20"/>
      <w:szCs w:val="20"/>
    </w:rPr>
  </w:style>
  <w:style w:type="paragraph" w:customStyle="1" w:styleId="Zkladntext20">
    <w:name w:val="Základní text2"/>
    <w:basedOn w:val="Normln"/>
    <w:link w:val="Zkladntext0"/>
    <w:rsid w:val="00AF35CF"/>
    <w:pPr>
      <w:widowControl w:val="0"/>
      <w:shd w:val="clear" w:color="auto" w:fill="FFFFFF"/>
      <w:spacing w:before="300" w:line="312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tabulky20">
    <w:name w:val="Titulek tabulky (2)"/>
    <w:basedOn w:val="Normln"/>
    <w:link w:val="Titulektabulky2"/>
    <w:rsid w:val="00AF35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2315FA"/>
    <w:rPr>
      <w:sz w:val="24"/>
      <w:szCs w:val="24"/>
    </w:rPr>
  </w:style>
  <w:style w:type="paragraph" w:customStyle="1" w:styleId="Default">
    <w:name w:val="Default"/>
    <w:rsid w:val="002D3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geo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b@geodezie-brn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odonin.pk@spucr.cz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071</_dlc_DocId>
    <_dlc_DocIdUrl xmlns="85f4b5cc-4033-44c7-b405-f5eed34c8154">
      <Url>https://spucr.sharepoint.com/sites/Portal/rd/_layouts/15/DocIdRedir.aspx?ID=HCUZCRXN6NH5-927520346-6071</Url>
      <Description>HCUZCRXN6NH5-927520346-6071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LongProperties xmlns="http://schemas.microsoft.com/office/2006/metadata/longProperties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BAD397-7E1C-48B7-86B5-215AA8724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CE8482-4706-4AA2-A0A1-4B6B55C787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73DA2-79D4-41F2-A1E9-B71C4EE2622E}">
  <ds:schemaRefs>
    <ds:schemaRef ds:uri="85f4b5cc-4033-44c7-b405-f5eed34c8154"/>
    <ds:schemaRef ds:uri="2046fdb6-fa60-49a6-a635-1115ab0d207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da3fa48-c231-4f9d-a491-19361e04fcb4"/>
  </ds:schemaRefs>
</ds:datastoreItem>
</file>

<file path=customXml/itemProps5.xml><?xml version="1.0" encoding="utf-8"?>
<ds:datastoreItem xmlns:ds="http://schemas.openxmlformats.org/officeDocument/2006/customXml" ds:itemID="{B60CC78A-B5BA-4E4F-993B-C106ED3173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EFF17F96-30C1-4B74-BF85-79BDFF88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3B700F9-5992-45E4-B3A8-2938A3A6EF59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257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1 - Smlouva o dílo na zpracování GTP (1. 10. 2019).docx</vt:lpstr>
    </vt:vector>
  </TitlesOfParts>
  <Company>VÚMOP Praha</Company>
  <LinksUpToDate>false</LinksUpToDate>
  <CharactersWithSpaces>2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1 - Smlouva o dílo na zpracování GTP (1. 10. 2019).docx</dc:title>
  <dc:creator>Sobotková</dc:creator>
  <cp:lastModifiedBy>Sasínková Jaroslava Bc.</cp:lastModifiedBy>
  <cp:revision>3</cp:revision>
  <cp:lastPrinted>2023-05-15T11:43:00Z</cp:lastPrinted>
  <dcterms:created xsi:type="dcterms:W3CDTF">2023-05-15T12:47:00Z</dcterms:created>
  <dcterms:modified xsi:type="dcterms:W3CDTF">2023-05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f71213d0-3625-4537-a3ef-41b552170662</vt:lpwstr>
  </property>
  <property fmtid="{D5CDD505-2E9C-101B-9397-08002B2CF9AE}" pid="5" name="RDStavProcesu">
    <vt:lpwstr/>
  </property>
  <property fmtid="{D5CDD505-2E9C-101B-9397-08002B2CF9AE}" pid="6" name="Order">
    <vt:r8>226600</vt:r8>
  </property>
  <property fmtid="{D5CDD505-2E9C-101B-9397-08002B2CF9AE}" pid="7" name="RDTypDokumentu">
    <vt:lpwstr/>
  </property>
  <property fmtid="{D5CDD505-2E9C-101B-9397-08002B2CF9AE}" pid="8" name="RDDotceneOsoby">
    <vt:lpwstr/>
  </property>
  <property fmtid="{D5CDD505-2E9C-101B-9397-08002B2CF9AE}" pid="9" name="xd_Signature">
    <vt:bool>false</vt:bool>
  </property>
  <property fmtid="{D5CDD505-2E9C-101B-9397-08002B2CF9AE}" pid="10" name="RDGarant">
    <vt:lpwstr/>
  </property>
  <property fmtid="{D5CDD505-2E9C-101B-9397-08002B2CF9AE}" pid="11" name="RDPreviousStatus">
    <vt:lpwstr/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RDPripominkyKolo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RDKomentar">
    <vt:lpwstr/>
  </property>
  <property fmtid="{D5CDD505-2E9C-101B-9397-08002B2CF9AE}" pid="18" name="RDCisloJednaci">
    <vt:lpwstr/>
  </property>
  <property fmtid="{D5CDD505-2E9C-101B-9397-08002B2CF9AE}" pid="19" name="RDNahrazuje">
    <vt:lpwstr/>
  </property>
  <property fmtid="{D5CDD505-2E9C-101B-9397-08002B2CF9AE}" pid="20" name="RDCreatedFrom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RDPoradoveCisloCalc">
    <vt:lpwstr/>
  </property>
  <property fmtid="{D5CDD505-2E9C-101B-9397-08002B2CF9AE}" pid="24" name="VestnikCisloInformace">
    <vt:lpwstr/>
  </property>
  <property fmtid="{D5CDD505-2E9C-101B-9397-08002B2CF9AE}" pid="25" name="runWF">
    <vt:lpwstr/>
  </property>
  <property fmtid="{D5CDD505-2E9C-101B-9397-08002B2CF9AE}" pid="26" name="RDPripominkujici">
    <vt:lpwstr/>
  </property>
  <property fmtid="{D5CDD505-2E9C-101B-9397-08002B2CF9AE}" pid="27" name="RDKlasifikaceCitlivosti">
    <vt:lpwstr/>
  </property>
  <property fmtid="{D5CDD505-2E9C-101B-9397-08002B2CF9AE}" pid="28" name="vLookupPripominky">
    <vt:lpwstr/>
  </property>
  <property fmtid="{D5CDD505-2E9C-101B-9397-08002B2CF9AE}" pid="29" name="RDZpusobVydani">
    <vt:lpwstr/>
  </property>
  <property fmtid="{D5CDD505-2E9C-101B-9397-08002B2CF9AE}" pid="30" name="VestnikUrl">
    <vt:lpwstr/>
  </property>
  <property fmtid="{D5CDD505-2E9C-101B-9397-08002B2CF9AE}" pid="31" name="RDCisloIdentifikacni">
    <vt:lpwstr/>
  </property>
  <property fmtid="{D5CDD505-2E9C-101B-9397-08002B2CF9AE}" pid="32" name="vLookupUkoly">
    <vt:lpwstr/>
  </property>
  <property fmtid="{D5CDD505-2E9C-101B-9397-08002B2CF9AE}" pid="33" name="RDSpoluAutori">
    <vt:lpwstr/>
  </property>
  <property fmtid="{D5CDD505-2E9C-101B-9397-08002B2CF9AE}" pid="34" name="RDSouvisi">
    <vt:lpwstr/>
  </property>
  <property fmtid="{D5CDD505-2E9C-101B-9397-08002B2CF9AE}" pid="35" name="RDOblast">
    <vt:lpwstr/>
  </property>
  <property fmtid="{D5CDD505-2E9C-101B-9397-08002B2CF9AE}" pid="36" name="_ExtendedDescription">
    <vt:lpwstr/>
  </property>
  <property fmtid="{D5CDD505-2E9C-101B-9397-08002B2CF9AE}" pid="37" name="NazevRD">
    <vt:lpwstr/>
  </property>
</Properties>
</file>